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23B7E" w14:textId="5A1A3795" w:rsidR="009F0209" w:rsidRPr="007B7A9F" w:rsidRDefault="009F0209" w:rsidP="007B7A9F"/>
    <w:p w14:paraId="7B59694D" w14:textId="77777777" w:rsidR="007408C5" w:rsidRDefault="007408C5" w:rsidP="007408C5">
      <w:pPr>
        <w:jc w:val="center"/>
        <w:rPr>
          <w:sz w:val="28"/>
          <w:szCs w:val="28"/>
        </w:rPr>
      </w:pPr>
      <w:r w:rsidRPr="00FE3C60">
        <w:rPr>
          <w:sz w:val="28"/>
          <w:szCs w:val="28"/>
        </w:rPr>
        <w:t>SPRING TERM HOME PE</w:t>
      </w:r>
      <w:r>
        <w:rPr>
          <w:sz w:val="28"/>
          <w:szCs w:val="28"/>
        </w:rPr>
        <w:t xml:space="preserve"> </w:t>
      </w:r>
    </w:p>
    <w:p w14:paraId="3029B146" w14:textId="77777777" w:rsidR="007408C5" w:rsidRPr="008A6FBA" w:rsidRDefault="007408C5" w:rsidP="007408C5">
      <w:pPr>
        <w:jc w:val="center"/>
        <w:rPr>
          <w:color w:val="FF0000"/>
          <w:sz w:val="28"/>
          <w:szCs w:val="28"/>
        </w:rPr>
      </w:pPr>
      <w:r>
        <w:rPr>
          <w:sz w:val="28"/>
          <w:szCs w:val="28"/>
        </w:rPr>
        <w:t>YR5</w:t>
      </w:r>
    </w:p>
    <w:tbl>
      <w:tblPr>
        <w:tblStyle w:val="TableGrid"/>
        <w:tblW w:w="4996" w:type="pct"/>
        <w:tblLook w:val="04A0" w:firstRow="1" w:lastRow="0" w:firstColumn="1" w:lastColumn="0" w:noHBand="0" w:noVBand="1"/>
      </w:tblPr>
      <w:tblGrid>
        <w:gridCol w:w="9599"/>
      </w:tblGrid>
      <w:tr w:rsidR="007408C5" w:rsidRPr="00A161AB" w14:paraId="7974108B" w14:textId="77777777" w:rsidTr="007A4443">
        <w:tc>
          <w:tcPr>
            <w:tcW w:w="5000" w:type="pct"/>
          </w:tcPr>
          <w:p w14:paraId="0A40F7EE" w14:textId="77777777" w:rsidR="007408C5" w:rsidRPr="00A161AB" w:rsidRDefault="007408C5" w:rsidP="007A4443">
            <w:pPr>
              <w:rPr>
                <w:b/>
                <w:bCs/>
                <w:sz w:val="40"/>
                <w:szCs w:val="40"/>
              </w:rPr>
            </w:pPr>
            <w:r>
              <w:rPr>
                <w:b/>
                <w:bCs/>
                <w:sz w:val="40"/>
                <w:szCs w:val="40"/>
              </w:rPr>
              <w:t>Vertical Jump</w:t>
            </w:r>
            <w:r w:rsidRPr="00A161AB">
              <w:rPr>
                <w:b/>
                <w:bCs/>
                <w:sz w:val="40"/>
                <w:szCs w:val="40"/>
              </w:rPr>
              <w:t xml:space="preserve">                                       </w:t>
            </w:r>
            <w:r>
              <w:rPr>
                <w:b/>
                <w:bCs/>
                <w:sz w:val="40"/>
                <w:szCs w:val="40"/>
              </w:rPr>
              <w:t xml:space="preserve">               </w:t>
            </w:r>
            <w:r w:rsidRPr="004F2EA8">
              <w:t xml:space="preserve">strength </w:t>
            </w:r>
            <w:r>
              <w:t xml:space="preserve">and stamina </w:t>
            </w:r>
          </w:p>
        </w:tc>
      </w:tr>
      <w:tr w:rsidR="007408C5" w14:paraId="3B6BEFD7" w14:textId="77777777" w:rsidTr="007A4443">
        <w:tc>
          <w:tcPr>
            <w:tcW w:w="5000" w:type="pct"/>
          </w:tcPr>
          <w:p w14:paraId="74AB8F57" w14:textId="77777777" w:rsidR="007408C5" w:rsidRDefault="007408C5" w:rsidP="007A4443">
            <w:pPr>
              <w:rPr>
                <w:sz w:val="24"/>
                <w:szCs w:val="24"/>
              </w:rPr>
            </w:pPr>
            <w:r w:rsidRPr="00916B39">
              <w:rPr>
                <w:sz w:val="40"/>
                <w:szCs w:val="40"/>
              </w:rPr>
              <w:t>Equipment:</w:t>
            </w:r>
            <w:r w:rsidRPr="00EF318D">
              <w:rPr>
                <w:sz w:val="24"/>
                <w:szCs w:val="24"/>
              </w:rPr>
              <w:t xml:space="preserve"> </w:t>
            </w:r>
          </w:p>
          <w:p w14:paraId="74A6FDB4" w14:textId="77777777" w:rsidR="007408C5" w:rsidRDefault="007408C5" w:rsidP="007A4443">
            <w:pPr>
              <w:rPr>
                <w:sz w:val="24"/>
                <w:szCs w:val="24"/>
              </w:rPr>
            </w:pPr>
            <w:r>
              <w:rPr>
                <w:sz w:val="24"/>
                <w:szCs w:val="24"/>
              </w:rPr>
              <w:t>A safe space</w:t>
            </w:r>
          </w:p>
          <w:p w14:paraId="0A56B50A" w14:textId="4FFFA0F9" w:rsidR="007408C5" w:rsidRDefault="007408C5" w:rsidP="007A4443">
            <w:pPr>
              <w:rPr>
                <w:sz w:val="40"/>
                <w:szCs w:val="40"/>
              </w:rPr>
            </w:pPr>
            <w:r>
              <w:rPr>
                <w:sz w:val="24"/>
                <w:szCs w:val="24"/>
              </w:rPr>
              <w:t xml:space="preserve">Tape </w:t>
            </w:r>
          </w:p>
        </w:tc>
      </w:tr>
      <w:tr w:rsidR="007408C5" w:rsidRPr="00D94ACD" w14:paraId="10141451" w14:textId="77777777" w:rsidTr="007A4443">
        <w:tc>
          <w:tcPr>
            <w:tcW w:w="5000" w:type="pct"/>
          </w:tcPr>
          <w:p w14:paraId="36DCCF37" w14:textId="77777777" w:rsidR="007408C5" w:rsidRPr="001A62BC" w:rsidRDefault="007408C5" w:rsidP="007A4443">
            <w:pPr>
              <w:rPr>
                <w:color w:val="FF0000"/>
                <w:sz w:val="16"/>
                <w:szCs w:val="16"/>
              </w:rPr>
            </w:pPr>
            <w:r>
              <w:rPr>
                <w:noProof/>
                <w:lang w:eastAsia="en-GB"/>
              </w:rPr>
              <w:drawing>
                <wp:anchor distT="0" distB="0" distL="114300" distR="114300" simplePos="0" relativeHeight="251924480" behindDoc="1" locked="0" layoutInCell="1" allowOverlap="1" wp14:anchorId="20443800" wp14:editId="74250D92">
                  <wp:simplePos x="0" y="0"/>
                  <wp:positionH relativeFrom="margin">
                    <wp:posOffset>3622675</wp:posOffset>
                  </wp:positionH>
                  <wp:positionV relativeFrom="paragraph">
                    <wp:posOffset>116840</wp:posOffset>
                  </wp:positionV>
                  <wp:extent cx="2266950" cy="2095500"/>
                  <wp:effectExtent l="0" t="0" r="0" b="0"/>
                  <wp:wrapTight wrapText="bothSides">
                    <wp:wrapPolygon edited="0">
                      <wp:start x="0" y="0"/>
                      <wp:lineTo x="0" y="21404"/>
                      <wp:lineTo x="21418" y="21404"/>
                      <wp:lineTo x="2141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650" t="19526" r="54797" b="34774"/>
                          <a:stretch/>
                        </pic:blipFill>
                        <pic:spPr bwMode="auto">
                          <a:xfrm>
                            <a:off x="0" y="0"/>
                            <a:ext cx="226695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40"/>
                <w:szCs w:val="40"/>
              </w:rPr>
              <w:t>How to play:</w:t>
            </w:r>
            <w:r>
              <w:rPr>
                <w:color w:val="FF0000"/>
                <w:sz w:val="16"/>
                <w:szCs w:val="16"/>
              </w:rPr>
              <w:t xml:space="preserve"> </w:t>
            </w:r>
          </w:p>
          <w:p w14:paraId="50064F17" w14:textId="77777777" w:rsidR="007408C5" w:rsidRDefault="007408C5" w:rsidP="007A4443">
            <w:pPr>
              <w:rPr>
                <w:sz w:val="24"/>
                <w:szCs w:val="24"/>
              </w:rPr>
            </w:pPr>
          </w:p>
          <w:p w14:paraId="1D150497" w14:textId="77777777" w:rsidR="007408C5" w:rsidRDefault="007408C5" w:rsidP="007A4443">
            <w:pPr>
              <w:rPr>
                <w:sz w:val="24"/>
                <w:szCs w:val="24"/>
              </w:rPr>
            </w:pPr>
            <w:r>
              <w:rPr>
                <w:sz w:val="24"/>
                <w:szCs w:val="24"/>
              </w:rPr>
              <w:t>Stand with back to the wall.  Stretch arms up to reach as high as possible.</w:t>
            </w:r>
          </w:p>
          <w:p w14:paraId="4A5DE986" w14:textId="77777777" w:rsidR="007408C5" w:rsidRDefault="007408C5" w:rsidP="007A4443">
            <w:pPr>
              <w:rPr>
                <w:sz w:val="24"/>
                <w:szCs w:val="24"/>
              </w:rPr>
            </w:pPr>
          </w:p>
          <w:p w14:paraId="0FD49D43" w14:textId="77777777" w:rsidR="007408C5" w:rsidRDefault="007408C5" w:rsidP="007A4443">
            <w:pPr>
              <w:rPr>
                <w:sz w:val="24"/>
                <w:szCs w:val="24"/>
              </w:rPr>
            </w:pPr>
            <w:r>
              <w:rPr>
                <w:sz w:val="24"/>
                <w:szCs w:val="24"/>
              </w:rPr>
              <w:t>Mark the wall (with something removal like tape) where the tips of your fingers reach to, or ask a parent to judge the mark.</w:t>
            </w:r>
          </w:p>
          <w:p w14:paraId="6AA1D62C" w14:textId="77777777" w:rsidR="007408C5" w:rsidRDefault="007408C5" w:rsidP="007A4443">
            <w:pPr>
              <w:rPr>
                <w:sz w:val="24"/>
                <w:szCs w:val="24"/>
              </w:rPr>
            </w:pPr>
          </w:p>
          <w:p w14:paraId="5DA25716" w14:textId="77777777" w:rsidR="007408C5" w:rsidRDefault="007408C5" w:rsidP="007A4443">
            <w:pPr>
              <w:rPr>
                <w:sz w:val="24"/>
                <w:szCs w:val="24"/>
              </w:rPr>
            </w:pPr>
            <w:r>
              <w:rPr>
                <w:sz w:val="24"/>
                <w:szCs w:val="24"/>
              </w:rPr>
              <w:t>Stand sideways on with jumping arm closest to the wall.  Take one big jump up as high as possible and tap the wall (if you can hold a piece of tape and stick this to the wall as you tap, even better!)</w:t>
            </w:r>
          </w:p>
          <w:p w14:paraId="37F3BF8F" w14:textId="77777777" w:rsidR="007408C5" w:rsidRDefault="007408C5" w:rsidP="007A4443">
            <w:pPr>
              <w:rPr>
                <w:sz w:val="24"/>
                <w:szCs w:val="24"/>
              </w:rPr>
            </w:pPr>
          </w:p>
          <w:p w14:paraId="1D089F40" w14:textId="1170D4DF" w:rsidR="007408C5" w:rsidRDefault="007408C5" w:rsidP="007A4443">
            <w:pPr>
              <w:rPr>
                <w:sz w:val="24"/>
                <w:szCs w:val="24"/>
              </w:rPr>
            </w:pPr>
            <w:r>
              <w:rPr>
                <w:sz w:val="24"/>
                <w:szCs w:val="24"/>
              </w:rPr>
              <w:t>Measure the distance between the standing height and jumping height.</w:t>
            </w:r>
          </w:p>
          <w:p w14:paraId="30A320FD" w14:textId="7D3569AA" w:rsidR="007B71A4" w:rsidRDefault="007B71A4" w:rsidP="007A4443">
            <w:pPr>
              <w:rPr>
                <w:sz w:val="24"/>
                <w:szCs w:val="24"/>
              </w:rPr>
            </w:pPr>
          </w:p>
          <w:p w14:paraId="6ED22CF8" w14:textId="13A2E583" w:rsidR="007408C5" w:rsidRPr="00D94ACD" w:rsidRDefault="007B71A4" w:rsidP="007A4443">
            <w:pPr>
              <w:rPr>
                <w:sz w:val="24"/>
                <w:szCs w:val="24"/>
              </w:rPr>
            </w:pPr>
            <w:r w:rsidRPr="00B2459A">
              <w:rPr>
                <w:b/>
                <w:bCs/>
                <w:sz w:val="24"/>
                <w:szCs w:val="24"/>
              </w:rPr>
              <w:t>Skill Tip</w:t>
            </w:r>
            <w:r>
              <w:rPr>
                <w:sz w:val="24"/>
                <w:szCs w:val="24"/>
              </w:rPr>
              <w:t xml:space="preserve">:  </w:t>
            </w:r>
            <w:r w:rsidR="00B2459A">
              <w:rPr>
                <w:sz w:val="24"/>
                <w:szCs w:val="24"/>
              </w:rPr>
              <w:t>Bend knees before your jump to generate power.</w:t>
            </w:r>
          </w:p>
        </w:tc>
      </w:tr>
      <w:tr w:rsidR="007408C5" w:rsidRPr="00470410" w14:paraId="54DF942C" w14:textId="77777777" w:rsidTr="007A4443">
        <w:tc>
          <w:tcPr>
            <w:tcW w:w="5000" w:type="pct"/>
          </w:tcPr>
          <w:p w14:paraId="6D5C2264" w14:textId="77777777" w:rsidR="007408C5" w:rsidRDefault="007408C5" w:rsidP="007A4443">
            <w:pPr>
              <w:rPr>
                <w:sz w:val="40"/>
                <w:szCs w:val="40"/>
              </w:rPr>
            </w:pPr>
            <w:r>
              <w:rPr>
                <w:sz w:val="40"/>
                <w:szCs w:val="40"/>
              </w:rPr>
              <w:t>Challenge:</w:t>
            </w:r>
          </w:p>
          <w:p w14:paraId="02A054A9" w14:textId="77777777" w:rsidR="007408C5" w:rsidRDefault="007408C5" w:rsidP="007A4443">
            <w:pPr>
              <w:rPr>
                <w:sz w:val="24"/>
                <w:szCs w:val="24"/>
              </w:rPr>
            </w:pPr>
            <w:r>
              <w:rPr>
                <w:sz w:val="24"/>
                <w:szCs w:val="24"/>
              </w:rPr>
              <w:t>Have a competition with yourself to try and beat your highest score.</w:t>
            </w:r>
          </w:p>
          <w:p w14:paraId="5BDC9476" w14:textId="77777777" w:rsidR="007408C5" w:rsidRPr="001A62BC" w:rsidRDefault="007408C5" w:rsidP="007A4443">
            <w:pPr>
              <w:rPr>
                <w:sz w:val="24"/>
                <w:szCs w:val="24"/>
              </w:rPr>
            </w:pPr>
          </w:p>
          <w:p w14:paraId="38384E22" w14:textId="77777777" w:rsidR="007408C5" w:rsidRDefault="007408C5" w:rsidP="007A4443">
            <w:pPr>
              <w:rPr>
                <w:sz w:val="40"/>
                <w:szCs w:val="36"/>
              </w:rPr>
            </w:pPr>
            <w:r>
              <w:rPr>
                <w:b/>
                <w:bCs/>
                <w:sz w:val="24"/>
                <w:szCs w:val="24"/>
              </w:rPr>
              <w:t xml:space="preserve">STEP principle of coaching/teaching- </w:t>
            </w:r>
            <w:r w:rsidRPr="00CC0276">
              <w:rPr>
                <w:b/>
                <w:bCs/>
                <w:sz w:val="20"/>
                <w:szCs w:val="24"/>
              </w:rPr>
              <w:t>helps to engage, challenge, and motivate everyone by altering one or more of the principles</w:t>
            </w:r>
          </w:p>
          <w:p w14:paraId="631A41F8" w14:textId="77777777" w:rsidR="007408C5" w:rsidRDefault="007408C5" w:rsidP="007A4443">
            <w:pPr>
              <w:rPr>
                <w:color w:val="FF0000"/>
                <w:sz w:val="16"/>
                <w:szCs w:val="16"/>
              </w:rPr>
            </w:pPr>
          </w:p>
          <w:p w14:paraId="0161BC36" w14:textId="77777777" w:rsidR="007408C5" w:rsidRPr="003C7462" w:rsidRDefault="007408C5" w:rsidP="007A4443">
            <w:r w:rsidRPr="00DF7E6B">
              <w:rPr>
                <w:sz w:val="40"/>
                <w:szCs w:val="36"/>
              </w:rPr>
              <w:t>S</w:t>
            </w:r>
            <w:r w:rsidRPr="003C7462">
              <w:t xml:space="preserve">pace </w:t>
            </w:r>
            <w:r>
              <w:t>–</w:t>
            </w:r>
            <w:r w:rsidRPr="003C7462">
              <w:t xml:space="preserve"> </w:t>
            </w:r>
            <w:r>
              <w:t xml:space="preserve">change the level of the jump –jump for length across the floor, rather than for height. </w:t>
            </w:r>
          </w:p>
          <w:p w14:paraId="1D7E136D" w14:textId="77777777" w:rsidR="007408C5" w:rsidRPr="003C7462" w:rsidRDefault="007408C5" w:rsidP="007A4443">
            <w:r w:rsidRPr="00DF7E6B">
              <w:rPr>
                <w:sz w:val="40"/>
                <w:szCs w:val="36"/>
              </w:rPr>
              <w:t>T</w:t>
            </w:r>
            <w:r w:rsidRPr="003C7462">
              <w:t xml:space="preserve">ask – </w:t>
            </w:r>
            <w:r>
              <w:t xml:space="preserve">Make up a different jumping game that can be measured. Jump for distance, or a hop for distance game. </w:t>
            </w:r>
          </w:p>
          <w:p w14:paraId="08BBEBBC" w14:textId="77777777" w:rsidR="007408C5" w:rsidRPr="003C7462" w:rsidRDefault="007408C5" w:rsidP="007A4443">
            <w:r w:rsidRPr="00DF7E6B">
              <w:rPr>
                <w:sz w:val="40"/>
                <w:szCs w:val="36"/>
              </w:rPr>
              <w:t>E</w:t>
            </w:r>
            <w:r w:rsidRPr="003C7462">
              <w:t xml:space="preserve">quipment – </w:t>
            </w:r>
            <w:r>
              <w:t xml:space="preserve">markers of the floor to jump over. </w:t>
            </w:r>
          </w:p>
          <w:p w14:paraId="2C4F2D94" w14:textId="77777777" w:rsidR="007408C5" w:rsidRPr="003C7462" w:rsidRDefault="007408C5" w:rsidP="007A4443">
            <w:r w:rsidRPr="00DF7E6B">
              <w:rPr>
                <w:sz w:val="40"/>
                <w:szCs w:val="36"/>
              </w:rPr>
              <w:t>P</w:t>
            </w:r>
            <w:r w:rsidRPr="003C7462">
              <w:t>eople – Get more family members to join in</w:t>
            </w:r>
            <w:r>
              <w:t xml:space="preserve"> – have a competition to see who can jump the highest.</w:t>
            </w:r>
          </w:p>
          <w:p w14:paraId="74945147" w14:textId="77777777" w:rsidR="007408C5" w:rsidRDefault="007408C5" w:rsidP="007A4443">
            <w:pPr>
              <w:rPr>
                <w:color w:val="FF0000"/>
                <w:sz w:val="16"/>
                <w:szCs w:val="16"/>
              </w:rPr>
            </w:pPr>
          </w:p>
          <w:p w14:paraId="78FF166D" w14:textId="3303EAA7" w:rsidR="007408C5" w:rsidRDefault="007408C5" w:rsidP="007A4443">
            <w:r w:rsidRPr="00EF318D">
              <w:rPr>
                <w:b/>
                <w:bCs/>
                <w:sz w:val="24"/>
                <w:szCs w:val="24"/>
              </w:rPr>
              <w:t>Video</w:t>
            </w:r>
            <w:r w:rsidRPr="00F57577">
              <w:rPr>
                <w:sz w:val="24"/>
                <w:szCs w:val="24"/>
              </w:rPr>
              <w:t xml:space="preserve"> </w:t>
            </w:r>
            <w:r>
              <w:rPr>
                <w:sz w:val="24"/>
                <w:szCs w:val="24"/>
              </w:rPr>
              <w:t>–</w:t>
            </w:r>
            <w:hyperlink r:id="rId9" w:history="1">
              <w:r w:rsidR="00B2459A" w:rsidRPr="00FD55CE">
                <w:rPr>
                  <w:rStyle w:val="Hyperlink"/>
                </w:rPr>
                <w:t>https://www.youtube.com/watch?v=pu5dYtr1gFE</w:t>
              </w:r>
            </w:hyperlink>
            <w:r w:rsidR="00B2459A">
              <w:t xml:space="preserve"> (</w:t>
            </w:r>
            <w:r w:rsidR="00B2459A">
              <w:rPr>
                <w:b/>
                <w:bCs/>
                <w:sz w:val="24"/>
                <w:szCs w:val="24"/>
              </w:rPr>
              <w:t>SKIP TO 59 secs)</w:t>
            </w:r>
          </w:p>
          <w:p w14:paraId="09D8952D" w14:textId="77777777" w:rsidR="007408C5" w:rsidRPr="00470410" w:rsidRDefault="007408C5" w:rsidP="007A4443">
            <w:pPr>
              <w:rPr>
                <w:sz w:val="16"/>
                <w:szCs w:val="16"/>
              </w:rPr>
            </w:pPr>
          </w:p>
        </w:tc>
      </w:tr>
    </w:tbl>
    <w:p w14:paraId="561AA1D4" w14:textId="76BD5311" w:rsidR="008A6FBA" w:rsidRDefault="008A6FBA" w:rsidP="008A6FBA">
      <w:pPr>
        <w:jc w:val="center"/>
        <w:rPr>
          <w:sz w:val="28"/>
          <w:szCs w:val="28"/>
        </w:rPr>
      </w:pPr>
    </w:p>
    <w:p w14:paraId="5828ACDC" w14:textId="2B7C4D2A" w:rsidR="007408C5" w:rsidRDefault="007408C5" w:rsidP="008A6FBA">
      <w:pPr>
        <w:jc w:val="center"/>
        <w:rPr>
          <w:sz w:val="28"/>
          <w:szCs w:val="28"/>
        </w:rPr>
      </w:pPr>
    </w:p>
    <w:p w14:paraId="5AA9048C" w14:textId="212042DB" w:rsidR="007408C5" w:rsidRDefault="007408C5" w:rsidP="008A6FBA">
      <w:pPr>
        <w:jc w:val="center"/>
        <w:rPr>
          <w:sz w:val="28"/>
          <w:szCs w:val="28"/>
        </w:rPr>
      </w:pPr>
    </w:p>
    <w:p w14:paraId="22FE282B" w14:textId="77777777" w:rsidR="007408C5" w:rsidRDefault="007408C5" w:rsidP="007408C5">
      <w:pPr>
        <w:rPr>
          <w:sz w:val="28"/>
          <w:szCs w:val="28"/>
        </w:rPr>
      </w:pPr>
    </w:p>
    <w:p w14:paraId="148E9D29" w14:textId="77777777" w:rsidR="00B2459A" w:rsidRDefault="00B2459A" w:rsidP="008A6FBA">
      <w:pPr>
        <w:jc w:val="center"/>
        <w:rPr>
          <w:sz w:val="28"/>
          <w:szCs w:val="28"/>
        </w:rPr>
      </w:pPr>
    </w:p>
    <w:p w14:paraId="2145BF54" w14:textId="5AA2045F" w:rsidR="008A6FBA" w:rsidRDefault="008A6FBA" w:rsidP="008A6FBA">
      <w:pPr>
        <w:jc w:val="center"/>
        <w:rPr>
          <w:sz w:val="28"/>
          <w:szCs w:val="28"/>
        </w:rPr>
      </w:pPr>
      <w:r w:rsidRPr="00FE3C60">
        <w:rPr>
          <w:sz w:val="28"/>
          <w:szCs w:val="28"/>
        </w:rPr>
        <w:t>SPRING TERM HOME PE</w:t>
      </w:r>
      <w:r>
        <w:rPr>
          <w:sz w:val="28"/>
          <w:szCs w:val="28"/>
        </w:rPr>
        <w:t xml:space="preserve"> </w:t>
      </w:r>
    </w:p>
    <w:p w14:paraId="0BC9CD97" w14:textId="77777777" w:rsidR="008A6FBA" w:rsidRPr="008A6FBA" w:rsidRDefault="008A6FBA" w:rsidP="008A6FBA">
      <w:pPr>
        <w:jc w:val="center"/>
        <w:rPr>
          <w:color w:val="FF0000"/>
          <w:sz w:val="28"/>
          <w:szCs w:val="28"/>
        </w:rPr>
      </w:pPr>
      <w:r>
        <w:rPr>
          <w:sz w:val="28"/>
          <w:szCs w:val="28"/>
        </w:rPr>
        <w:t>YR5</w:t>
      </w:r>
    </w:p>
    <w:tbl>
      <w:tblPr>
        <w:tblStyle w:val="TableGrid"/>
        <w:tblW w:w="4996" w:type="pct"/>
        <w:tblLook w:val="04A0" w:firstRow="1" w:lastRow="0" w:firstColumn="1" w:lastColumn="0" w:noHBand="0" w:noVBand="1"/>
      </w:tblPr>
      <w:tblGrid>
        <w:gridCol w:w="9599"/>
      </w:tblGrid>
      <w:tr w:rsidR="007408C5" w:rsidRPr="00E053FC" w14:paraId="0ED02675" w14:textId="77777777" w:rsidTr="007A4443">
        <w:tc>
          <w:tcPr>
            <w:tcW w:w="5000" w:type="pct"/>
          </w:tcPr>
          <w:p w14:paraId="68E4063C" w14:textId="77777777" w:rsidR="007408C5" w:rsidRPr="00E053FC" w:rsidRDefault="007408C5" w:rsidP="007A4443">
            <w:pPr>
              <w:rPr>
                <w:b/>
                <w:bCs/>
                <w:sz w:val="40"/>
                <w:szCs w:val="40"/>
              </w:rPr>
            </w:pPr>
            <w:r>
              <w:rPr>
                <w:b/>
                <w:bCs/>
                <w:sz w:val="40"/>
                <w:szCs w:val="40"/>
              </w:rPr>
              <w:t>Walk the Line</w:t>
            </w:r>
            <w:r w:rsidRPr="00E053FC">
              <w:rPr>
                <w:b/>
                <w:bCs/>
                <w:sz w:val="40"/>
                <w:szCs w:val="40"/>
              </w:rPr>
              <w:t xml:space="preserve"> </w:t>
            </w:r>
          </w:p>
        </w:tc>
      </w:tr>
      <w:tr w:rsidR="007408C5" w:rsidRPr="00D84BF1" w14:paraId="128EE899" w14:textId="77777777" w:rsidTr="007A4443">
        <w:tc>
          <w:tcPr>
            <w:tcW w:w="5000" w:type="pct"/>
          </w:tcPr>
          <w:p w14:paraId="6260173D" w14:textId="77777777" w:rsidR="007408C5" w:rsidRDefault="007408C5" w:rsidP="007A4443">
            <w:pPr>
              <w:rPr>
                <w:sz w:val="24"/>
                <w:szCs w:val="24"/>
              </w:rPr>
            </w:pPr>
            <w:r w:rsidRPr="00916B39">
              <w:rPr>
                <w:sz w:val="40"/>
                <w:szCs w:val="40"/>
              </w:rPr>
              <w:t>Equipment:</w:t>
            </w:r>
            <w:r w:rsidRPr="00EF318D">
              <w:rPr>
                <w:sz w:val="24"/>
                <w:szCs w:val="24"/>
              </w:rPr>
              <w:t xml:space="preserve"> </w:t>
            </w:r>
            <w:r>
              <w:rPr>
                <w:sz w:val="24"/>
                <w:szCs w:val="24"/>
              </w:rPr>
              <w:t xml:space="preserve">                                                                                              balance and agility </w:t>
            </w:r>
          </w:p>
          <w:p w14:paraId="1B687CF8" w14:textId="77777777" w:rsidR="007408C5" w:rsidRPr="00D84BF1" w:rsidRDefault="007408C5" w:rsidP="007A4443">
            <w:pPr>
              <w:rPr>
                <w:sz w:val="24"/>
                <w:szCs w:val="24"/>
              </w:rPr>
            </w:pPr>
            <w:r>
              <w:rPr>
                <w:sz w:val="24"/>
                <w:szCs w:val="24"/>
              </w:rPr>
              <w:t xml:space="preserve">Skipping rope / Dressing gown tie </w:t>
            </w:r>
          </w:p>
        </w:tc>
      </w:tr>
      <w:tr w:rsidR="007408C5" w:rsidRPr="003C4E07" w14:paraId="43DDB0B1" w14:textId="77777777" w:rsidTr="007A4443">
        <w:tc>
          <w:tcPr>
            <w:tcW w:w="5000" w:type="pct"/>
          </w:tcPr>
          <w:p w14:paraId="0F7DF965" w14:textId="77777777" w:rsidR="007408C5" w:rsidRDefault="007408C5" w:rsidP="007A4443">
            <w:pPr>
              <w:rPr>
                <w:color w:val="FF0000"/>
                <w:sz w:val="16"/>
                <w:szCs w:val="16"/>
              </w:rPr>
            </w:pPr>
            <w:r>
              <w:rPr>
                <w:noProof/>
                <w:lang w:eastAsia="en-GB"/>
              </w:rPr>
              <w:drawing>
                <wp:anchor distT="0" distB="0" distL="114300" distR="114300" simplePos="0" relativeHeight="251922432" behindDoc="1" locked="0" layoutInCell="1" allowOverlap="1" wp14:anchorId="1D0CBEF2" wp14:editId="0D05F9A6">
                  <wp:simplePos x="0" y="0"/>
                  <wp:positionH relativeFrom="column">
                    <wp:posOffset>4195445</wp:posOffset>
                  </wp:positionH>
                  <wp:positionV relativeFrom="paragraph">
                    <wp:posOffset>1905</wp:posOffset>
                  </wp:positionV>
                  <wp:extent cx="1539875" cy="2305050"/>
                  <wp:effectExtent l="0" t="0" r="3175" b="0"/>
                  <wp:wrapTight wrapText="bothSides">
                    <wp:wrapPolygon edited="0">
                      <wp:start x="0" y="0"/>
                      <wp:lineTo x="0" y="21421"/>
                      <wp:lineTo x="21377" y="21421"/>
                      <wp:lineTo x="21377" y="0"/>
                      <wp:lineTo x="0" y="0"/>
                    </wp:wrapPolygon>
                  </wp:wrapTight>
                  <wp:docPr id="30" name="Picture 30" descr="Girl walking on a tight rope and trying to keep her balance against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l walking on a tight rope and trying to keep her balance against Stock  Photo - Alam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732"/>
                          <a:stretch/>
                        </pic:blipFill>
                        <pic:spPr bwMode="auto">
                          <a:xfrm>
                            <a:off x="0" y="0"/>
                            <a:ext cx="1539875"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40"/>
                <w:szCs w:val="40"/>
              </w:rPr>
              <w:t>How to play:</w:t>
            </w:r>
            <w:r>
              <w:rPr>
                <w:color w:val="FF0000"/>
                <w:sz w:val="16"/>
                <w:szCs w:val="16"/>
              </w:rPr>
              <w:t xml:space="preserve"> </w:t>
            </w:r>
          </w:p>
          <w:p w14:paraId="6ED559ED" w14:textId="77777777" w:rsidR="007408C5" w:rsidRDefault="007408C5" w:rsidP="007A4443">
            <w:pPr>
              <w:rPr>
                <w:color w:val="FF0000"/>
                <w:sz w:val="16"/>
                <w:szCs w:val="16"/>
              </w:rPr>
            </w:pPr>
          </w:p>
          <w:p w14:paraId="09E7C8D2" w14:textId="77777777" w:rsidR="007408C5" w:rsidRPr="00392ACC" w:rsidRDefault="007408C5" w:rsidP="007A4443">
            <w:pPr>
              <w:rPr>
                <w:color w:val="FF0000"/>
                <w:sz w:val="16"/>
                <w:szCs w:val="16"/>
              </w:rPr>
            </w:pPr>
          </w:p>
          <w:p w14:paraId="1C0FCD2C" w14:textId="77777777" w:rsidR="007408C5" w:rsidRDefault="007408C5" w:rsidP="007A4443">
            <w:r>
              <w:t xml:space="preserve">Try and walk along the rope without touching the floor? </w:t>
            </w:r>
          </w:p>
          <w:p w14:paraId="253EE342" w14:textId="77777777" w:rsidR="007408C5" w:rsidRDefault="007408C5" w:rsidP="007A4443">
            <w:r>
              <w:t>Try walking backwards.</w:t>
            </w:r>
          </w:p>
          <w:p w14:paraId="78A11F62" w14:textId="77777777" w:rsidR="007408C5" w:rsidRDefault="007408C5" w:rsidP="007A4443">
            <w:r>
              <w:t>Try balancing some socks on your head as you walk.</w:t>
            </w:r>
          </w:p>
          <w:p w14:paraId="583DEC95" w14:textId="77777777" w:rsidR="007408C5" w:rsidRDefault="007408C5" w:rsidP="007A4443"/>
          <w:p w14:paraId="5AAA053E" w14:textId="0BFBEC39" w:rsidR="007408C5" w:rsidRDefault="007408C5" w:rsidP="007A4443">
            <w:r>
              <w:t xml:space="preserve">If </w:t>
            </w:r>
            <w:r w:rsidR="00B2459A">
              <w:t>this</w:t>
            </w:r>
            <w:r>
              <w:t xml:space="preserve"> is easy:</w:t>
            </w:r>
          </w:p>
          <w:p w14:paraId="4797F1B1" w14:textId="77777777" w:rsidR="007408C5" w:rsidRDefault="007408C5" w:rsidP="007A4443">
            <w:r>
              <w:t>Try walking along the rope throwing and catch the socks without falling and touching the floor.</w:t>
            </w:r>
          </w:p>
          <w:p w14:paraId="2B1FE8CC" w14:textId="77777777" w:rsidR="007408C5" w:rsidRDefault="007408C5" w:rsidP="007A4443"/>
          <w:p w14:paraId="02329741" w14:textId="77777777" w:rsidR="007408C5" w:rsidRDefault="007408C5" w:rsidP="007A4443">
            <w:r>
              <w:t xml:space="preserve">Include the following actions in a sequence, trying to stay on the rope:    </w:t>
            </w:r>
          </w:p>
          <w:p w14:paraId="69E1547B" w14:textId="6A9F3B30" w:rsidR="007408C5" w:rsidRDefault="007408C5" w:rsidP="007A4443">
            <w:r>
              <w:t xml:space="preserve">walk          balance         tuck shape       turn           jump </w:t>
            </w:r>
          </w:p>
          <w:p w14:paraId="79AE8031" w14:textId="3678DD40" w:rsidR="00F36CE4" w:rsidRPr="00DF39E2" w:rsidRDefault="00F36CE4" w:rsidP="007A4443">
            <w:pPr>
              <w:rPr>
                <w:b/>
                <w:bCs/>
              </w:rPr>
            </w:pPr>
          </w:p>
          <w:p w14:paraId="55CCA70E" w14:textId="669BC687" w:rsidR="00F36CE4" w:rsidRDefault="00F36CE4" w:rsidP="007A4443">
            <w:r w:rsidRPr="00DF39E2">
              <w:rPr>
                <w:b/>
                <w:bCs/>
              </w:rPr>
              <w:t>Skill Tip</w:t>
            </w:r>
            <w:r>
              <w:t>: Keep you</w:t>
            </w:r>
            <w:r w:rsidR="00BC2626">
              <w:t xml:space="preserve"> head up and try to find a point in your room to focus your eyes on.</w:t>
            </w:r>
          </w:p>
          <w:p w14:paraId="0472D18D" w14:textId="77777777" w:rsidR="007408C5" w:rsidRPr="003C4E07" w:rsidRDefault="007408C5" w:rsidP="007A4443"/>
        </w:tc>
      </w:tr>
      <w:tr w:rsidR="007408C5" w:rsidRPr="00470410" w14:paraId="6CCD5A43" w14:textId="77777777" w:rsidTr="007A4443">
        <w:tc>
          <w:tcPr>
            <w:tcW w:w="5000" w:type="pct"/>
          </w:tcPr>
          <w:p w14:paraId="2AD03F0F" w14:textId="77777777" w:rsidR="007408C5" w:rsidRPr="00D84BF1" w:rsidRDefault="007408C5" w:rsidP="007A4443">
            <w:pPr>
              <w:rPr>
                <w:sz w:val="40"/>
                <w:szCs w:val="40"/>
              </w:rPr>
            </w:pPr>
            <w:r>
              <w:rPr>
                <w:sz w:val="40"/>
                <w:szCs w:val="40"/>
              </w:rPr>
              <w:t xml:space="preserve">Challenge: </w:t>
            </w:r>
            <w:r w:rsidRPr="00D84BF1">
              <w:t>Once you have had some practise of the first exercise, find someone in your household to have a race with. How quickly can you walk along the rope and back without losing your balance?</w:t>
            </w:r>
          </w:p>
          <w:p w14:paraId="120FE43D" w14:textId="77777777" w:rsidR="007408C5" w:rsidRDefault="007408C5" w:rsidP="007A4443">
            <w:pPr>
              <w:rPr>
                <w:b/>
                <w:bCs/>
                <w:sz w:val="24"/>
                <w:szCs w:val="24"/>
              </w:rPr>
            </w:pPr>
          </w:p>
          <w:p w14:paraId="06B3BE12" w14:textId="4C01A900" w:rsidR="007408C5" w:rsidRDefault="007408C5" w:rsidP="007A4443">
            <w:pPr>
              <w:rPr>
                <w:sz w:val="40"/>
                <w:szCs w:val="36"/>
              </w:rPr>
            </w:pPr>
            <w:r>
              <w:rPr>
                <w:b/>
                <w:bCs/>
                <w:sz w:val="24"/>
                <w:szCs w:val="24"/>
              </w:rPr>
              <w:t xml:space="preserve">STEP principle of coaching/teaching- </w:t>
            </w:r>
            <w:r w:rsidRPr="00CC0276">
              <w:rPr>
                <w:b/>
                <w:bCs/>
                <w:sz w:val="20"/>
                <w:szCs w:val="24"/>
              </w:rPr>
              <w:t>helps to engage, challenge, and motivate everyone by altering one or more of the principles.</w:t>
            </w:r>
          </w:p>
          <w:p w14:paraId="388F7E13" w14:textId="77777777" w:rsidR="007408C5" w:rsidRPr="003C7462" w:rsidRDefault="007408C5" w:rsidP="007A4443">
            <w:r w:rsidRPr="00DF7E6B">
              <w:rPr>
                <w:sz w:val="40"/>
                <w:szCs w:val="36"/>
              </w:rPr>
              <w:t>S</w:t>
            </w:r>
            <w:r w:rsidRPr="003C7462">
              <w:t xml:space="preserve">pace - </w:t>
            </w:r>
            <w:r>
              <w:t>Make sure the space is big enough and clear of hazards. Stay close together initially, if you want to make it harder make the space you play in bigger.</w:t>
            </w:r>
          </w:p>
          <w:p w14:paraId="73E467F4" w14:textId="77777777" w:rsidR="007408C5" w:rsidRPr="003C7462" w:rsidRDefault="007408C5" w:rsidP="007A4443">
            <w:r w:rsidRPr="00DF7E6B">
              <w:rPr>
                <w:sz w:val="40"/>
                <w:szCs w:val="36"/>
              </w:rPr>
              <w:t>T</w:t>
            </w:r>
            <w:r w:rsidRPr="003C7462">
              <w:t xml:space="preserve">ask – </w:t>
            </w:r>
            <w:r>
              <w:t xml:space="preserve">Make it harder by balancing objects on your head as you walk on the rope or throwing and catching an object. Add more actions to the sequence.  </w:t>
            </w:r>
          </w:p>
          <w:p w14:paraId="1C74FFAB" w14:textId="77777777" w:rsidR="007408C5" w:rsidRPr="003C7462" w:rsidRDefault="007408C5" w:rsidP="007A4443">
            <w:r w:rsidRPr="00DF7E6B">
              <w:rPr>
                <w:sz w:val="40"/>
                <w:szCs w:val="36"/>
              </w:rPr>
              <w:t>E</w:t>
            </w:r>
            <w:r w:rsidRPr="003C7462">
              <w:t xml:space="preserve">quipment – </w:t>
            </w:r>
            <w:r>
              <w:t>Introducing objects to balance on the head or throw and catch.</w:t>
            </w:r>
          </w:p>
          <w:p w14:paraId="4F80F8B2" w14:textId="77777777" w:rsidR="007408C5" w:rsidRPr="003C7462" w:rsidRDefault="007408C5" w:rsidP="007A4443">
            <w:r w:rsidRPr="00DF7E6B">
              <w:rPr>
                <w:sz w:val="40"/>
                <w:szCs w:val="36"/>
              </w:rPr>
              <w:t>P</w:t>
            </w:r>
            <w:r w:rsidRPr="003C7462">
              <w:t xml:space="preserve">eople – </w:t>
            </w:r>
            <w:r>
              <w:t>Keep challenging different players in your household, maybe you could create a competition.</w:t>
            </w:r>
          </w:p>
          <w:p w14:paraId="21D199A3" w14:textId="77777777" w:rsidR="007408C5" w:rsidRDefault="007408C5" w:rsidP="007A4443">
            <w:pPr>
              <w:rPr>
                <w:b/>
                <w:bCs/>
                <w:sz w:val="24"/>
                <w:szCs w:val="24"/>
              </w:rPr>
            </w:pPr>
          </w:p>
          <w:p w14:paraId="00FFB4F2" w14:textId="77777777" w:rsidR="007408C5" w:rsidRPr="00470410" w:rsidRDefault="007408C5" w:rsidP="007A4443">
            <w:pPr>
              <w:rPr>
                <w:sz w:val="16"/>
                <w:szCs w:val="16"/>
              </w:rPr>
            </w:pPr>
          </w:p>
        </w:tc>
      </w:tr>
    </w:tbl>
    <w:p w14:paraId="7DB9056C" w14:textId="77777777" w:rsidR="008A6FBA" w:rsidRDefault="008A6FBA" w:rsidP="008A6FBA">
      <w:pPr>
        <w:jc w:val="center"/>
        <w:rPr>
          <w:sz w:val="28"/>
          <w:szCs w:val="28"/>
        </w:rPr>
      </w:pPr>
    </w:p>
    <w:p w14:paraId="55AFE2F3" w14:textId="77777777" w:rsidR="008A6FBA" w:rsidRDefault="008A6FBA" w:rsidP="008A6FBA">
      <w:pPr>
        <w:jc w:val="center"/>
        <w:rPr>
          <w:sz w:val="28"/>
          <w:szCs w:val="28"/>
        </w:rPr>
      </w:pPr>
    </w:p>
    <w:p w14:paraId="0E23727E" w14:textId="77777777" w:rsidR="008A6FBA" w:rsidRDefault="008A6FBA" w:rsidP="008A6FBA">
      <w:pPr>
        <w:jc w:val="center"/>
        <w:rPr>
          <w:sz w:val="28"/>
          <w:szCs w:val="28"/>
        </w:rPr>
      </w:pPr>
    </w:p>
    <w:p w14:paraId="78C5EAC1" w14:textId="77777777" w:rsidR="008A6FBA" w:rsidRDefault="008A6FBA" w:rsidP="008A6FBA">
      <w:pPr>
        <w:jc w:val="center"/>
        <w:rPr>
          <w:sz w:val="28"/>
          <w:szCs w:val="28"/>
        </w:rPr>
      </w:pPr>
    </w:p>
    <w:p w14:paraId="39A21537" w14:textId="77777777" w:rsidR="008A6FBA" w:rsidRDefault="008A6FBA" w:rsidP="008A6FBA">
      <w:pPr>
        <w:jc w:val="center"/>
        <w:rPr>
          <w:sz w:val="28"/>
          <w:szCs w:val="28"/>
        </w:rPr>
      </w:pPr>
    </w:p>
    <w:p w14:paraId="26BE5094" w14:textId="77777777" w:rsidR="008A6FBA" w:rsidRDefault="008A6FBA" w:rsidP="008A6FBA">
      <w:pPr>
        <w:jc w:val="center"/>
        <w:rPr>
          <w:sz w:val="28"/>
          <w:szCs w:val="28"/>
        </w:rPr>
      </w:pPr>
    </w:p>
    <w:p w14:paraId="4BF6261C" w14:textId="77777777" w:rsidR="008A6FBA" w:rsidRDefault="008A6FBA" w:rsidP="007408C5">
      <w:pPr>
        <w:rPr>
          <w:sz w:val="28"/>
          <w:szCs w:val="28"/>
        </w:rPr>
      </w:pPr>
    </w:p>
    <w:p w14:paraId="0C95256B" w14:textId="77777777" w:rsidR="007408C5" w:rsidRDefault="007408C5" w:rsidP="008A6FBA">
      <w:pPr>
        <w:jc w:val="center"/>
        <w:rPr>
          <w:sz w:val="28"/>
          <w:szCs w:val="28"/>
        </w:rPr>
      </w:pPr>
    </w:p>
    <w:p w14:paraId="0DA61FA5" w14:textId="15CA4A68" w:rsidR="008A6FBA" w:rsidRDefault="008A6FBA" w:rsidP="008A6FBA">
      <w:pPr>
        <w:jc w:val="center"/>
        <w:rPr>
          <w:sz w:val="28"/>
          <w:szCs w:val="28"/>
        </w:rPr>
      </w:pPr>
      <w:r w:rsidRPr="00FE3C60">
        <w:rPr>
          <w:sz w:val="28"/>
          <w:szCs w:val="28"/>
        </w:rPr>
        <w:t>SPRING TERM HOME PE</w:t>
      </w:r>
      <w:r>
        <w:rPr>
          <w:sz w:val="28"/>
          <w:szCs w:val="28"/>
        </w:rPr>
        <w:t xml:space="preserve"> </w:t>
      </w:r>
    </w:p>
    <w:p w14:paraId="3918C10D" w14:textId="77777777" w:rsidR="008A6FBA" w:rsidRPr="008A6FBA" w:rsidRDefault="008A6FBA" w:rsidP="008A6FBA">
      <w:pPr>
        <w:jc w:val="center"/>
        <w:rPr>
          <w:color w:val="FF0000"/>
          <w:sz w:val="28"/>
          <w:szCs w:val="28"/>
        </w:rPr>
      </w:pPr>
      <w:r>
        <w:rPr>
          <w:sz w:val="28"/>
          <w:szCs w:val="28"/>
        </w:rPr>
        <w:t>YR5</w:t>
      </w:r>
    </w:p>
    <w:tbl>
      <w:tblPr>
        <w:tblStyle w:val="TableGrid"/>
        <w:tblW w:w="5367" w:type="pct"/>
        <w:tblInd w:w="-714" w:type="dxa"/>
        <w:tblLook w:val="04A0" w:firstRow="1" w:lastRow="0" w:firstColumn="1" w:lastColumn="0" w:noHBand="0" w:noVBand="1"/>
      </w:tblPr>
      <w:tblGrid>
        <w:gridCol w:w="10312"/>
      </w:tblGrid>
      <w:tr w:rsidR="008A6FBA" w:rsidRPr="00E053FC" w14:paraId="14D90F38" w14:textId="77777777" w:rsidTr="007A4443">
        <w:tc>
          <w:tcPr>
            <w:tcW w:w="5000" w:type="pct"/>
          </w:tcPr>
          <w:p w14:paraId="0B068997" w14:textId="77777777" w:rsidR="008A6FBA" w:rsidRPr="00E053FC" w:rsidRDefault="008A6FBA" w:rsidP="007A4443">
            <w:pPr>
              <w:rPr>
                <w:b/>
                <w:bCs/>
                <w:sz w:val="40"/>
                <w:szCs w:val="40"/>
              </w:rPr>
            </w:pPr>
            <w:r>
              <w:rPr>
                <w:b/>
                <w:bCs/>
                <w:iCs/>
                <w:sz w:val="40"/>
                <w:szCs w:val="24"/>
              </w:rPr>
              <w:t>Skipping to Songs</w:t>
            </w:r>
            <w:r w:rsidRPr="00E053FC">
              <w:rPr>
                <w:b/>
                <w:bCs/>
                <w:iCs/>
                <w:sz w:val="40"/>
                <w:szCs w:val="24"/>
              </w:rPr>
              <w:t xml:space="preserve">                           </w:t>
            </w:r>
            <w:r w:rsidRPr="00E053FC">
              <w:rPr>
                <w:b/>
                <w:bCs/>
                <w:i/>
                <w:iCs/>
                <w:sz w:val="24"/>
                <w:szCs w:val="24"/>
              </w:rPr>
              <w:t xml:space="preserve">   </w:t>
            </w:r>
          </w:p>
        </w:tc>
      </w:tr>
      <w:tr w:rsidR="008A6FBA" w:rsidRPr="00E50E2D" w14:paraId="64465A5F" w14:textId="77777777" w:rsidTr="007A4443">
        <w:tc>
          <w:tcPr>
            <w:tcW w:w="5000" w:type="pct"/>
          </w:tcPr>
          <w:p w14:paraId="66299502" w14:textId="6B3342FB" w:rsidR="008A6FBA" w:rsidRPr="00E50E2D" w:rsidRDefault="008A6FBA" w:rsidP="007A4443">
            <w:pPr>
              <w:rPr>
                <w:sz w:val="24"/>
                <w:szCs w:val="24"/>
              </w:rPr>
            </w:pPr>
            <w:r w:rsidRPr="00916B39">
              <w:rPr>
                <w:sz w:val="40"/>
                <w:szCs w:val="40"/>
              </w:rPr>
              <w:t>Equipment:</w:t>
            </w:r>
            <w:r w:rsidRPr="00EF318D">
              <w:rPr>
                <w:sz w:val="24"/>
                <w:szCs w:val="24"/>
              </w:rPr>
              <w:t xml:space="preserve"> </w:t>
            </w:r>
            <w:r>
              <w:rPr>
                <w:sz w:val="24"/>
                <w:szCs w:val="24"/>
              </w:rPr>
              <w:t>Skipping rope</w:t>
            </w:r>
            <w:r w:rsidR="006F3AD7">
              <w:rPr>
                <w:sz w:val="24"/>
                <w:szCs w:val="24"/>
              </w:rPr>
              <w:t xml:space="preserve"> or</w:t>
            </w:r>
            <w:r>
              <w:rPr>
                <w:sz w:val="24"/>
                <w:szCs w:val="24"/>
              </w:rPr>
              <w:t xml:space="preserve"> dressing gown </w:t>
            </w:r>
            <w:r w:rsidR="006F3AD7">
              <w:rPr>
                <w:sz w:val="24"/>
                <w:szCs w:val="24"/>
              </w:rPr>
              <w:t>rope</w:t>
            </w:r>
            <w:r>
              <w:rPr>
                <w:sz w:val="24"/>
                <w:szCs w:val="24"/>
              </w:rPr>
              <w:t xml:space="preserve">. </w:t>
            </w:r>
          </w:p>
        </w:tc>
      </w:tr>
      <w:tr w:rsidR="008A6FBA" w:rsidRPr="005026A7" w14:paraId="40CC4BC3" w14:textId="77777777" w:rsidTr="007A4443">
        <w:tc>
          <w:tcPr>
            <w:tcW w:w="5000" w:type="pct"/>
          </w:tcPr>
          <w:p w14:paraId="7A05D6E2" w14:textId="77777777" w:rsidR="008A6FBA" w:rsidRDefault="008A6FBA" w:rsidP="007A4443">
            <w:pPr>
              <w:rPr>
                <w:sz w:val="40"/>
                <w:szCs w:val="40"/>
              </w:rPr>
            </w:pPr>
            <w:r>
              <w:rPr>
                <w:noProof/>
                <w:lang w:eastAsia="en-GB"/>
              </w:rPr>
              <w:drawing>
                <wp:anchor distT="0" distB="0" distL="114300" distR="114300" simplePos="0" relativeHeight="251920384" behindDoc="0" locked="0" layoutInCell="1" allowOverlap="1" wp14:anchorId="3D23C1FA" wp14:editId="1FD57767">
                  <wp:simplePos x="0" y="0"/>
                  <wp:positionH relativeFrom="column">
                    <wp:posOffset>3604260</wp:posOffset>
                  </wp:positionH>
                  <wp:positionV relativeFrom="paragraph">
                    <wp:posOffset>251460</wp:posOffset>
                  </wp:positionV>
                  <wp:extent cx="2519905" cy="1990725"/>
                  <wp:effectExtent l="0" t="0" r="0" b="0"/>
                  <wp:wrapSquare wrapText="bothSides"/>
                  <wp:docPr id="26" name="Picture 26" descr="Girls Skipping Stock Illustrations – 220 Girls Skipp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ls Skipping Stock Illustrations – 220 Girls Skipping Stock  Illustrations, Vectors &amp; Clipart - Dreamsti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90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How to play:</w:t>
            </w:r>
            <w:r>
              <w:rPr>
                <w:color w:val="FF0000"/>
                <w:sz w:val="16"/>
                <w:szCs w:val="16"/>
              </w:rPr>
              <w:t xml:space="preserve"> </w:t>
            </w:r>
          </w:p>
          <w:p w14:paraId="4D119D47" w14:textId="77777777" w:rsidR="008A6FBA" w:rsidRDefault="008A6FBA" w:rsidP="007A4443">
            <w:pPr>
              <w:rPr>
                <w:sz w:val="24"/>
                <w:szCs w:val="24"/>
              </w:rPr>
            </w:pPr>
          </w:p>
          <w:p w14:paraId="37CB8C54" w14:textId="3E2FEFE8" w:rsidR="008A6FBA" w:rsidRDefault="008A6FBA" w:rsidP="007A4443">
            <w:pPr>
              <w:rPr>
                <w:sz w:val="24"/>
                <w:szCs w:val="24"/>
              </w:rPr>
            </w:pPr>
            <w:r>
              <w:rPr>
                <w:sz w:val="24"/>
                <w:szCs w:val="24"/>
              </w:rPr>
              <w:t>Choose a motivational upbeat song of your choice</w:t>
            </w:r>
            <w:r w:rsidR="00B2459A">
              <w:rPr>
                <w:sz w:val="24"/>
                <w:szCs w:val="24"/>
              </w:rPr>
              <w:t>.</w:t>
            </w:r>
            <w:r>
              <w:rPr>
                <w:sz w:val="24"/>
                <w:szCs w:val="24"/>
              </w:rPr>
              <w:t xml:space="preserve"> </w:t>
            </w:r>
          </w:p>
          <w:p w14:paraId="35B1D87D" w14:textId="77777777" w:rsidR="00B2459A" w:rsidRDefault="00B2459A" w:rsidP="007A4443">
            <w:pPr>
              <w:rPr>
                <w:sz w:val="24"/>
                <w:szCs w:val="24"/>
              </w:rPr>
            </w:pPr>
          </w:p>
          <w:p w14:paraId="150CE241" w14:textId="444211CE" w:rsidR="00B2459A" w:rsidRDefault="008A6FBA" w:rsidP="007A4443">
            <w:pPr>
              <w:rPr>
                <w:sz w:val="24"/>
                <w:szCs w:val="24"/>
              </w:rPr>
            </w:pPr>
            <w:r>
              <w:rPr>
                <w:sz w:val="24"/>
                <w:szCs w:val="24"/>
              </w:rPr>
              <w:t xml:space="preserve">See how many skips you can complete for the length of the song! </w:t>
            </w:r>
          </w:p>
          <w:p w14:paraId="725BBBD7" w14:textId="77777777" w:rsidR="00B2459A" w:rsidRDefault="00B2459A" w:rsidP="007A4443">
            <w:pPr>
              <w:rPr>
                <w:sz w:val="24"/>
                <w:szCs w:val="24"/>
              </w:rPr>
            </w:pPr>
          </w:p>
          <w:p w14:paraId="5803FE72" w14:textId="77777777" w:rsidR="008A6FBA" w:rsidRDefault="008A6FBA" w:rsidP="007A4443">
            <w:pPr>
              <w:rPr>
                <w:sz w:val="24"/>
                <w:szCs w:val="24"/>
              </w:rPr>
            </w:pPr>
            <w:r>
              <w:rPr>
                <w:sz w:val="24"/>
                <w:szCs w:val="24"/>
              </w:rPr>
              <w:t>Can you keep going for the whole song length?</w:t>
            </w:r>
          </w:p>
          <w:p w14:paraId="75DC72FF" w14:textId="77777777" w:rsidR="00F36CE4" w:rsidRDefault="00F36CE4" w:rsidP="007A4443">
            <w:pPr>
              <w:rPr>
                <w:sz w:val="24"/>
                <w:szCs w:val="24"/>
              </w:rPr>
            </w:pPr>
          </w:p>
          <w:p w14:paraId="16D33CB3" w14:textId="4226EEAD" w:rsidR="00F36CE4" w:rsidRPr="005026A7" w:rsidRDefault="00F36CE4" w:rsidP="007A4443">
            <w:pPr>
              <w:rPr>
                <w:sz w:val="24"/>
                <w:szCs w:val="24"/>
              </w:rPr>
            </w:pPr>
            <w:r>
              <w:rPr>
                <w:sz w:val="24"/>
                <w:szCs w:val="24"/>
              </w:rPr>
              <w:t>Maybe try rotating as you skip for an extra challenge!</w:t>
            </w:r>
          </w:p>
        </w:tc>
      </w:tr>
      <w:tr w:rsidR="008A6FBA" w:rsidRPr="00470410" w14:paraId="1A3D4F9C" w14:textId="77777777" w:rsidTr="007A4443">
        <w:tc>
          <w:tcPr>
            <w:tcW w:w="5000" w:type="pct"/>
          </w:tcPr>
          <w:p w14:paraId="78833C2C" w14:textId="134C9D4E" w:rsidR="008A6FBA" w:rsidRPr="004C1E82" w:rsidRDefault="008A6FBA" w:rsidP="007A4443">
            <w:pPr>
              <w:rPr>
                <w:color w:val="000000" w:themeColor="text1"/>
              </w:rPr>
            </w:pPr>
            <w:r>
              <w:rPr>
                <w:sz w:val="40"/>
                <w:szCs w:val="40"/>
              </w:rPr>
              <w:t>Challenge:</w:t>
            </w:r>
            <w:r w:rsidRPr="00470410">
              <w:rPr>
                <w:color w:val="FF0000"/>
                <w:sz w:val="16"/>
                <w:szCs w:val="16"/>
              </w:rPr>
              <w:t xml:space="preserve"> </w:t>
            </w:r>
            <w:r w:rsidRPr="004C1E82">
              <w:rPr>
                <w:color w:val="000000" w:themeColor="text1"/>
              </w:rPr>
              <w:t>How many different</w:t>
            </w:r>
            <w:r>
              <w:rPr>
                <w:color w:val="000000" w:themeColor="text1"/>
              </w:rPr>
              <w:t xml:space="preserve"> types of </w:t>
            </w:r>
            <w:r w:rsidRPr="004C1E82">
              <w:rPr>
                <w:color w:val="000000" w:themeColor="text1"/>
              </w:rPr>
              <w:t xml:space="preserve">skipping jumps can you </w:t>
            </w:r>
            <w:r>
              <w:rPr>
                <w:color w:val="000000" w:themeColor="text1"/>
              </w:rPr>
              <w:t xml:space="preserve">master? </w:t>
            </w:r>
            <w:r w:rsidRPr="004C1E82">
              <w:rPr>
                <w:color w:val="000000" w:themeColor="text1"/>
              </w:rPr>
              <w:t xml:space="preserve"> Can you </w:t>
            </w:r>
            <w:r w:rsidR="00E42CAD">
              <w:rPr>
                <w:color w:val="000000" w:themeColor="text1"/>
              </w:rPr>
              <w:t>try</w:t>
            </w:r>
            <w:r w:rsidRPr="004C1E82">
              <w:rPr>
                <w:color w:val="000000" w:themeColor="text1"/>
              </w:rPr>
              <w:t xml:space="preserve"> two</w:t>
            </w:r>
            <w:r w:rsidR="00E42CAD">
              <w:rPr>
                <w:color w:val="000000" w:themeColor="text1"/>
              </w:rPr>
              <w:t>-</w:t>
            </w:r>
            <w:r w:rsidRPr="004C1E82">
              <w:rPr>
                <w:color w:val="000000" w:themeColor="text1"/>
              </w:rPr>
              <w:t>footed jumps</w:t>
            </w:r>
            <w:r>
              <w:rPr>
                <w:color w:val="000000" w:themeColor="text1"/>
              </w:rPr>
              <w:t>, running</w:t>
            </w:r>
            <w:r w:rsidRPr="004C1E82">
              <w:rPr>
                <w:color w:val="000000" w:themeColor="text1"/>
              </w:rPr>
              <w:t xml:space="preserve"> , hopping, jumping jack</w:t>
            </w:r>
            <w:r>
              <w:rPr>
                <w:color w:val="000000" w:themeColor="text1"/>
              </w:rPr>
              <w:t>s (</w:t>
            </w:r>
            <w:r w:rsidRPr="004C1E82">
              <w:rPr>
                <w:color w:val="000000" w:themeColor="text1"/>
              </w:rPr>
              <w:t>crossing your feet over</w:t>
            </w:r>
            <w:r w:rsidR="00E42CAD">
              <w:rPr>
                <w:color w:val="000000" w:themeColor="text1"/>
              </w:rPr>
              <w:t xml:space="preserve"> -</w:t>
            </w:r>
            <w:r>
              <w:rPr>
                <w:color w:val="000000" w:themeColor="text1"/>
              </w:rPr>
              <w:t xml:space="preserve"> be creative</w:t>
            </w:r>
            <w:r w:rsidR="00E42CAD">
              <w:rPr>
                <w:color w:val="000000" w:themeColor="text1"/>
              </w:rPr>
              <w:t>!</w:t>
            </w:r>
            <w:r>
              <w:rPr>
                <w:color w:val="000000" w:themeColor="text1"/>
              </w:rPr>
              <w:t xml:space="preserve"> </w:t>
            </w:r>
            <w:r w:rsidRPr="004C1E82">
              <w:rPr>
                <w:color w:val="000000" w:themeColor="text1"/>
              </w:rPr>
              <w:t xml:space="preserve"> </w:t>
            </w:r>
            <w:r>
              <w:rPr>
                <w:szCs w:val="40"/>
              </w:rPr>
              <w:t>Can you keep going for the whole song?</w:t>
            </w:r>
          </w:p>
          <w:p w14:paraId="5DA856FF" w14:textId="77777777" w:rsidR="008A6FBA" w:rsidRDefault="008A6FBA" w:rsidP="007A4443">
            <w:pPr>
              <w:rPr>
                <w:szCs w:val="40"/>
              </w:rPr>
            </w:pPr>
          </w:p>
          <w:p w14:paraId="1E1E6DF3" w14:textId="77777777" w:rsidR="008A6FBA" w:rsidRPr="00DF7E6B" w:rsidRDefault="008A6FBA" w:rsidP="007A4443">
            <w:pPr>
              <w:rPr>
                <w:szCs w:val="40"/>
              </w:rPr>
            </w:pPr>
            <w:r>
              <w:rPr>
                <w:b/>
                <w:bCs/>
                <w:sz w:val="24"/>
                <w:szCs w:val="24"/>
              </w:rPr>
              <w:t xml:space="preserve">STEP principle of coaching/teaching- </w:t>
            </w:r>
            <w:r w:rsidRPr="00CC0276">
              <w:rPr>
                <w:b/>
                <w:bCs/>
                <w:sz w:val="20"/>
                <w:szCs w:val="24"/>
              </w:rPr>
              <w:t>helps to engage, challenge, and motivate everyone by altering one or more of the principles</w:t>
            </w:r>
          </w:p>
          <w:p w14:paraId="106CB9AE" w14:textId="77777777" w:rsidR="008A6FBA" w:rsidRPr="003C7462" w:rsidRDefault="008A6FBA" w:rsidP="007A4443">
            <w:r w:rsidRPr="00DF7E6B">
              <w:rPr>
                <w:sz w:val="40"/>
                <w:szCs w:val="36"/>
              </w:rPr>
              <w:t>S</w:t>
            </w:r>
            <w:r w:rsidRPr="003C7462">
              <w:t xml:space="preserve">pace - </w:t>
            </w:r>
            <w:r>
              <w:t xml:space="preserve">Plenty of space you are safe. Travel around the space or stay in one place. Can you skip backwards and forwards? Change your pathways. </w:t>
            </w:r>
          </w:p>
          <w:p w14:paraId="361BF6BE" w14:textId="77777777" w:rsidR="008A6FBA" w:rsidRPr="00DF7E6B" w:rsidRDefault="008A6FBA" w:rsidP="007A4443">
            <w:pPr>
              <w:rPr>
                <w:sz w:val="18"/>
                <w:szCs w:val="16"/>
              </w:rPr>
            </w:pPr>
            <w:r w:rsidRPr="00DF7E6B">
              <w:rPr>
                <w:sz w:val="40"/>
                <w:szCs w:val="36"/>
              </w:rPr>
              <w:t>T</w:t>
            </w:r>
            <w:r w:rsidRPr="003C7462">
              <w:t xml:space="preserve">ask – </w:t>
            </w:r>
            <w:r>
              <w:t xml:space="preserve">You can make this easier by single leg skips. Go slow or fast. Can you make up your own skipping rhyme as you skip? </w:t>
            </w:r>
          </w:p>
          <w:p w14:paraId="69D5A925" w14:textId="77777777" w:rsidR="008A6FBA" w:rsidRPr="003C7462" w:rsidRDefault="008A6FBA" w:rsidP="007A4443">
            <w:r w:rsidRPr="00DF7E6B">
              <w:rPr>
                <w:sz w:val="40"/>
                <w:szCs w:val="36"/>
              </w:rPr>
              <w:t>E</w:t>
            </w:r>
            <w:r w:rsidRPr="003C7462">
              <w:t xml:space="preserve">quipment – </w:t>
            </w:r>
            <w:r>
              <w:t xml:space="preserve">skip without a rope and use your arms as though you are skipping. Use a longer rope and get two people to turn it for you as you jump. </w:t>
            </w:r>
          </w:p>
          <w:p w14:paraId="44C6CD47" w14:textId="77777777" w:rsidR="008A6FBA" w:rsidRPr="003C7462" w:rsidRDefault="008A6FBA" w:rsidP="007A4443">
            <w:r w:rsidRPr="00DF7E6B">
              <w:rPr>
                <w:sz w:val="40"/>
                <w:szCs w:val="36"/>
              </w:rPr>
              <w:t>P</w:t>
            </w:r>
            <w:r w:rsidRPr="003C7462">
              <w:t xml:space="preserve">eople – </w:t>
            </w:r>
            <w:r>
              <w:t>Do it with your family and see who can keep going for the longest!</w:t>
            </w:r>
          </w:p>
          <w:p w14:paraId="19BDF8A8" w14:textId="77777777" w:rsidR="008A6FBA" w:rsidRPr="00557727" w:rsidRDefault="008A6FBA" w:rsidP="007A4443">
            <w:pPr>
              <w:rPr>
                <w:sz w:val="16"/>
                <w:szCs w:val="16"/>
              </w:rPr>
            </w:pPr>
          </w:p>
          <w:p w14:paraId="195BF71F" w14:textId="77777777" w:rsidR="008A6FBA" w:rsidRPr="00351628" w:rsidRDefault="008A6FBA" w:rsidP="007A4443">
            <w:pPr>
              <w:rPr>
                <w:sz w:val="32"/>
                <w:szCs w:val="32"/>
              </w:rPr>
            </w:pPr>
          </w:p>
          <w:p w14:paraId="7824123C" w14:textId="36529B82" w:rsidR="008A6FBA" w:rsidRPr="009476DE" w:rsidRDefault="008A6FBA" w:rsidP="007A4443">
            <w:pPr>
              <w:rPr>
                <w:sz w:val="28"/>
                <w:szCs w:val="28"/>
                <w:u w:val="single"/>
              </w:rPr>
            </w:pPr>
            <w:r w:rsidRPr="00351628">
              <w:rPr>
                <w:sz w:val="32"/>
                <w:szCs w:val="32"/>
              </w:rPr>
              <w:t>V</w:t>
            </w:r>
            <w:r w:rsidR="009476DE">
              <w:rPr>
                <w:sz w:val="32"/>
                <w:szCs w:val="32"/>
              </w:rPr>
              <w:t>ideo</w:t>
            </w:r>
            <w:r w:rsidRPr="00351628">
              <w:rPr>
                <w:sz w:val="32"/>
                <w:szCs w:val="32"/>
              </w:rPr>
              <w:t xml:space="preserve">: </w:t>
            </w:r>
            <w:hyperlink r:id="rId12" w:history="1">
              <w:r w:rsidRPr="006F3AD7">
                <w:rPr>
                  <w:rStyle w:val="Hyperlink"/>
                  <w:color w:val="auto"/>
                  <w:sz w:val="24"/>
                  <w:szCs w:val="24"/>
                </w:rPr>
                <w:t>https://www.youtube.com/watch?v=2Oe9PTp39Qo</w:t>
              </w:r>
            </w:hyperlink>
            <w:r w:rsidRPr="006F3AD7">
              <w:rPr>
                <w:sz w:val="24"/>
                <w:szCs w:val="24"/>
              </w:rPr>
              <w:t xml:space="preserve"> </w:t>
            </w:r>
          </w:p>
          <w:p w14:paraId="1ADC8DEC" w14:textId="77777777" w:rsidR="008A6FBA" w:rsidRPr="00470410" w:rsidRDefault="008A6FBA" w:rsidP="007A4443">
            <w:pPr>
              <w:rPr>
                <w:sz w:val="16"/>
                <w:szCs w:val="16"/>
              </w:rPr>
            </w:pPr>
          </w:p>
        </w:tc>
      </w:tr>
    </w:tbl>
    <w:p w14:paraId="2E9EBA0E" w14:textId="77777777" w:rsidR="008A6FBA" w:rsidRDefault="008A6FBA" w:rsidP="008A6FBA">
      <w:pPr>
        <w:jc w:val="center"/>
        <w:rPr>
          <w:sz w:val="28"/>
          <w:szCs w:val="28"/>
        </w:rPr>
      </w:pPr>
    </w:p>
    <w:p w14:paraId="37BE66CC" w14:textId="77777777" w:rsidR="008A6FBA" w:rsidRDefault="008A6FBA" w:rsidP="008A6FBA">
      <w:pPr>
        <w:jc w:val="center"/>
        <w:rPr>
          <w:sz w:val="28"/>
          <w:szCs w:val="28"/>
        </w:rPr>
      </w:pPr>
    </w:p>
    <w:p w14:paraId="58DF30E4" w14:textId="77777777" w:rsidR="008A6FBA" w:rsidRDefault="008A6FBA" w:rsidP="008A6FBA">
      <w:pPr>
        <w:jc w:val="center"/>
        <w:rPr>
          <w:sz w:val="28"/>
          <w:szCs w:val="28"/>
        </w:rPr>
      </w:pPr>
    </w:p>
    <w:p w14:paraId="567F1343" w14:textId="77777777" w:rsidR="008A6FBA" w:rsidRDefault="008A6FBA" w:rsidP="008A6FBA">
      <w:pPr>
        <w:jc w:val="center"/>
        <w:rPr>
          <w:sz w:val="28"/>
          <w:szCs w:val="28"/>
        </w:rPr>
      </w:pPr>
    </w:p>
    <w:p w14:paraId="41CCC114" w14:textId="77777777" w:rsidR="008A6FBA" w:rsidRDefault="008A6FBA" w:rsidP="008A6FBA">
      <w:pPr>
        <w:jc w:val="center"/>
        <w:rPr>
          <w:sz w:val="28"/>
          <w:szCs w:val="28"/>
        </w:rPr>
      </w:pPr>
    </w:p>
    <w:p w14:paraId="2850EE9A" w14:textId="77777777" w:rsidR="008A6FBA" w:rsidRDefault="008A6FBA" w:rsidP="008A6FBA">
      <w:pPr>
        <w:rPr>
          <w:sz w:val="28"/>
          <w:szCs w:val="28"/>
        </w:rPr>
      </w:pPr>
    </w:p>
    <w:p w14:paraId="3BFF32A4" w14:textId="77777777" w:rsidR="008A6FBA" w:rsidRDefault="008A6FBA" w:rsidP="008A6FBA">
      <w:pPr>
        <w:jc w:val="center"/>
        <w:rPr>
          <w:sz w:val="28"/>
          <w:szCs w:val="28"/>
        </w:rPr>
      </w:pPr>
    </w:p>
    <w:p w14:paraId="0DB0B068" w14:textId="2E102243" w:rsidR="008A6FBA" w:rsidRDefault="008A6FBA" w:rsidP="008A6FBA">
      <w:pPr>
        <w:jc w:val="center"/>
        <w:rPr>
          <w:sz w:val="28"/>
          <w:szCs w:val="28"/>
        </w:rPr>
      </w:pPr>
      <w:r w:rsidRPr="00FE3C60">
        <w:rPr>
          <w:sz w:val="28"/>
          <w:szCs w:val="28"/>
        </w:rPr>
        <w:t>SPRING TERM HOME PE</w:t>
      </w:r>
      <w:r>
        <w:rPr>
          <w:sz w:val="28"/>
          <w:szCs w:val="28"/>
        </w:rPr>
        <w:t xml:space="preserve"> </w:t>
      </w:r>
    </w:p>
    <w:p w14:paraId="788C5E27" w14:textId="271A1EF4" w:rsidR="008A6FBA" w:rsidRPr="008A6FBA" w:rsidRDefault="008A6FBA" w:rsidP="008A6FBA">
      <w:pPr>
        <w:jc w:val="center"/>
        <w:rPr>
          <w:color w:val="FF0000"/>
          <w:sz w:val="28"/>
          <w:szCs w:val="28"/>
        </w:rPr>
      </w:pPr>
      <w:r>
        <w:rPr>
          <w:sz w:val="28"/>
          <w:szCs w:val="28"/>
        </w:rPr>
        <w:t>YR5</w:t>
      </w:r>
    </w:p>
    <w:tbl>
      <w:tblPr>
        <w:tblStyle w:val="TableGrid"/>
        <w:tblW w:w="5533" w:type="pct"/>
        <w:tblInd w:w="-572" w:type="dxa"/>
        <w:tblLook w:val="04A0" w:firstRow="1" w:lastRow="0" w:firstColumn="1" w:lastColumn="0" w:noHBand="0" w:noVBand="1"/>
      </w:tblPr>
      <w:tblGrid>
        <w:gridCol w:w="10631"/>
      </w:tblGrid>
      <w:tr w:rsidR="008A6FBA" w14:paraId="26D20267" w14:textId="77777777" w:rsidTr="007A4443">
        <w:tc>
          <w:tcPr>
            <w:tcW w:w="5000" w:type="pct"/>
          </w:tcPr>
          <w:p w14:paraId="286431AA" w14:textId="4DB4B63C" w:rsidR="008A6FBA" w:rsidRPr="00051B98" w:rsidRDefault="008A6FBA" w:rsidP="007A4443">
            <w:pPr>
              <w:rPr>
                <w:b/>
                <w:bCs/>
                <w:sz w:val="40"/>
                <w:szCs w:val="40"/>
              </w:rPr>
            </w:pPr>
            <w:r>
              <w:rPr>
                <w:b/>
                <w:bCs/>
                <w:sz w:val="40"/>
                <w:szCs w:val="40"/>
              </w:rPr>
              <w:t xml:space="preserve">Target </w:t>
            </w:r>
            <w:r w:rsidR="009476DE">
              <w:rPr>
                <w:b/>
                <w:bCs/>
                <w:sz w:val="40"/>
                <w:szCs w:val="40"/>
              </w:rPr>
              <w:t>T</w:t>
            </w:r>
            <w:r>
              <w:rPr>
                <w:b/>
                <w:bCs/>
                <w:sz w:val="40"/>
                <w:szCs w:val="40"/>
              </w:rPr>
              <w:t xml:space="preserve">hrow Teddies </w:t>
            </w:r>
            <w:r w:rsidR="00561A14">
              <w:rPr>
                <w:b/>
                <w:bCs/>
                <w:sz w:val="40"/>
                <w:szCs w:val="40"/>
              </w:rPr>
              <w:t xml:space="preserve">                                        </w:t>
            </w:r>
            <w:r w:rsidR="00561A14" w:rsidRPr="00561A14">
              <w:rPr>
                <w:i/>
                <w:iCs/>
                <w:sz w:val="28"/>
                <w:szCs w:val="28"/>
              </w:rPr>
              <w:t>aiming and sending skills</w:t>
            </w:r>
          </w:p>
        </w:tc>
      </w:tr>
      <w:tr w:rsidR="008A6FBA" w14:paraId="4AA708F1" w14:textId="77777777" w:rsidTr="007A4443">
        <w:tc>
          <w:tcPr>
            <w:tcW w:w="5000" w:type="pct"/>
          </w:tcPr>
          <w:p w14:paraId="292F6811" w14:textId="2B6E1921" w:rsidR="008A6FBA" w:rsidRDefault="008A6FBA" w:rsidP="007A4443">
            <w:pPr>
              <w:rPr>
                <w:sz w:val="24"/>
                <w:szCs w:val="24"/>
              </w:rPr>
            </w:pPr>
            <w:r w:rsidRPr="00916B39">
              <w:rPr>
                <w:sz w:val="40"/>
                <w:szCs w:val="40"/>
              </w:rPr>
              <w:t>Equipment:</w:t>
            </w:r>
            <w:r w:rsidRPr="00EF318D">
              <w:rPr>
                <w:sz w:val="24"/>
                <w:szCs w:val="24"/>
              </w:rPr>
              <w:t xml:space="preserve"> </w:t>
            </w:r>
            <w:r>
              <w:rPr>
                <w:sz w:val="24"/>
                <w:szCs w:val="24"/>
              </w:rPr>
              <w:t xml:space="preserve">                                                                                                        </w:t>
            </w:r>
          </w:p>
          <w:p w14:paraId="1AB824E0" w14:textId="77777777" w:rsidR="008A6FBA" w:rsidRDefault="008A6FBA" w:rsidP="007A4443">
            <w:pPr>
              <w:rPr>
                <w:sz w:val="24"/>
                <w:szCs w:val="24"/>
              </w:rPr>
            </w:pPr>
            <w:r>
              <w:rPr>
                <w:sz w:val="24"/>
                <w:szCs w:val="24"/>
              </w:rPr>
              <w:t xml:space="preserve">Lots of different sized teddy bears/soft toys or socks </w:t>
            </w:r>
          </w:p>
          <w:p w14:paraId="256B70E8" w14:textId="77777777" w:rsidR="008A6FBA" w:rsidRDefault="008A6FBA" w:rsidP="007A4443">
            <w:pPr>
              <w:rPr>
                <w:sz w:val="24"/>
                <w:szCs w:val="24"/>
              </w:rPr>
            </w:pPr>
            <w:r>
              <w:rPr>
                <w:sz w:val="24"/>
                <w:szCs w:val="24"/>
              </w:rPr>
              <w:t>Basket</w:t>
            </w:r>
          </w:p>
          <w:p w14:paraId="25D72B5B" w14:textId="77777777" w:rsidR="008A6FBA" w:rsidRPr="00051B98" w:rsidRDefault="008A6FBA" w:rsidP="007A4443">
            <w:pPr>
              <w:rPr>
                <w:sz w:val="24"/>
                <w:szCs w:val="24"/>
              </w:rPr>
            </w:pPr>
          </w:p>
        </w:tc>
      </w:tr>
      <w:tr w:rsidR="008A6FBA" w14:paraId="533ABDCD" w14:textId="77777777" w:rsidTr="007A4443">
        <w:tc>
          <w:tcPr>
            <w:tcW w:w="5000" w:type="pct"/>
          </w:tcPr>
          <w:p w14:paraId="050ED8F3" w14:textId="77777777" w:rsidR="008A6FBA" w:rsidRDefault="008A6FBA" w:rsidP="007A4443">
            <w:pPr>
              <w:rPr>
                <w:color w:val="FF0000"/>
                <w:sz w:val="16"/>
                <w:szCs w:val="16"/>
              </w:rPr>
            </w:pPr>
            <w:r>
              <w:rPr>
                <w:noProof/>
                <w:lang w:eastAsia="en-GB"/>
              </w:rPr>
              <w:drawing>
                <wp:anchor distT="0" distB="0" distL="114300" distR="114300" simplePos="0" relativeHeight="251917312" behindDoc="0" locked="0" layoutInCell="1" allowOverlap="1" wp14:anchorId="4958209D" wp14:editId="54E80EE3">
                  <wp:simplePos x="0" y="0"/>
                  <wp:positionH relativeFrom="column">
                    <wp:posOffset>5593715</wp:posOffset>
                  </wp:positionH>
                  <wp:positionV relativeFrom="paragraph">
                    <wp:posOffset>108585</wp:posOffset>
                  </wp:positionV>
                  <wp:extent cx="979170" cy="1095375"/>
                  <wp:effectExtent l="0" t="0" r="0" b="9525"/>
                  <wp:wrapSquare wrapText="bothSides"/>
                  <wp:docPr id="25" name="Picture 25" descr="Gift Basket Clipart | Clipart Panda - Free Clipart Images | Clip art, Free clip  art, Gift bas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t Basket Clipart | Clipart Panda - Free Clipart Images | Clip art, Free clip  art, Gift baske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917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How to play:</w:t>
            </w:r>
            <w:r>
              <w:rPr>
                <w:color w:val="FF0000"/>
                <w:sz w:val="16"/>
                <w:szCs w:val="16"/>
              </w:rPr>
              <w:t xml:space="preserve"> </w:t>
            </w:r>
          </w:p>
          <w:p w14:paraId="25A59C20" w14:textId="77777777" w:rsidR="008A6FBA" w:rsidRDefault="008A6FBA" w:rsidP="007A4443">
            <w:pPr>
              <w:rPr>
                <w:sz w:val="24"/>
                <w:szCs w:val="24"/>
              </w:rPr>
            </w:pPr>
          </w:p>
          <w:p w14:paraId="5D6333CA" w14:textId="77777777" w:rsidR="008A6FBA" w:rsidRDefault="008A6FBA" w:rsidP="007A4443">
            <w:pPr>
              <w:rPr>
                <w:sz w:val="24"/>
                <w:szCs w:val="24"/>
              </w:rPr>
            </w:pPr>
            <w:r>
              <w:rPr>
                <w:sz w:val="24"/>
                <w:szCs w:val="24"/>
              </w:rPr>
              <w:t>Set the basket out 1 large step away from where you are standing.</w:t>
            </w:r>
          </w:p>
          <w:p w14:paraId="13B8921E" w14:textId="77777777" w:rsidR="00D918AE" w:rsidRDefault="00D918AE" w:rsidP="007A4443">
            <w:pPr>
              <w:rPr>
                <w:sz w:val="24"/>
                <w:szCs w:val="24"/>
              </w:rPr>
            </w:pPr>
          </w:p>
          <w:p w14:paraId="24B5170F" w14:textId="2AFBAA14" w:rsidR="00D918AE" w:rsidRDefault="008A6FBA" w:rsidP="007A4443">
            <w:pPr>
              <w:rPr>
                <w:sz w:val="24"/>
                <w:szCs w:val="24"/>
              </w:rPr>
            </w:pPr>
            <w:r>
              <w:rPr>
                <w:sz w:val="24"/>
                <w:szCs w:val="24"/>
              </w:rPr>
              <w:t xml:space="preserve">Attempt to throw the socks/bear into the basket. </w:t>
            </w:r>
          </w:p>
          <w:p w14:paraId="6CCDB73E" w14:textId="77777777" w:rsidR="00D918AE" w:rsidRDefault="00D918AE" w:rsidP="007A4443">
            <w:pPr>
              <w:rPr>
                <w:sz w:val="24"/>
                <w:szCs w:val="24"/>
              </w:rPr>
            </w:pPr>
          </w:p>
          <w:p w14:paraId="41C6C71E" w14:textId="5685F9D1" w:rsidR="008A6FBA" w:rsidRDefault="008A6FBA" w:rsidP="007A4443">
            <w:pPr>
              <w:rPr>
                <w:sz w:val="24"/>
                <w:szCs w:val="24"/>
              </w:rPr>
            </w:pPr>
            <w:r>
              <w:rPr>
                <w:sz w:val="24"/>
                <w:szCs w:val="24"/>
              </w:rPr>
              <w:t>Each time you succeed, take a step back.</w:t>
            </w:r>
            <w:r>
              <w:t xml:space="preserve"> </w:t>
            </w:r>
          </w:p>
          <w:p w14:paraId="01D1919C" w14:textId="77777777" w:rsidR="008A6FBA" w:rsidRDefault="008A6FBA" w:rsidP="007A4443">
            <w:pPr>
              <w:rPr>
                <w:sz w:val="24"/>
                <w:szCs w:val="24"/>
              </w:rPr>
            </w:pPr>
            <w:r>
              <w:rPr>
                <w:noProof/>
                <w:lang w:eastAsia="en-GB"/>
              </w:rPr>
              <w:drawing>
                <wp:anchor distT="0" distB="0" distL="114300" distR="114300" simplePos="0" relativeHeight="251918336" behindDoc="0" locked="0" layoutInCell="1" allowOverlap="1" wp14:anchorId="658FEADC" wp14:editId="5D31F64D">
                  <wp:simplePos x="0" y="0"/>
                  <wp:positionH relativeFrom="column">
                    <wp:posOffset>4726305</wp:posOffset>
                  </wp:positionH>
                  <wp:positionV relativeFrom="paragraph">
                    <wp:posOffset>111760</wp:posOffset>
                  </wp:positionV>
                  <wp:extent cx="835025" cy="1190625"/>
                  <wp:effectExtent l="0" t="0" r="3175" b="9525"/>
                  <wp:wrapSquare wrapText="bothSides"/>
                  <wp:docPr id="21" name="Picture 21" descr="C:\Users\joela\AppData\Local\Microsoft\Windows\INetCache\Content.MSO\A1E8B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a\AppData\Local\Microsoft\Windows\INetCache\Content.MSO\A1E8B1C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0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BBAA1" w14:textId="7F2BABB4" w:rsidR="008A6FBA" w:rsidRDefault="008A6FBA" w:rsidP="007A4443">
            <w:pPr>
              <w:rPr>
                <w:sz w:val="24"/>
                <w:szCs w:val="24"/>
              </w:rPr>
            </w:pPr>
            <w:r>
              <w:rPr>
                <w:sz w:val="24"/>
                <w:szCs w:val="24"/>
              </w:rPr>
              <w:t xml:space="preserve">Try </w:t>
            </w:r>
            <w:r w:rsidR="00D918AE">
              <w:rPr>
                <w:sz w:val="24"/>
                <w:szCs w:val="24"/>
              </w:rPr>
              <w:t>to</w:t>
            </w:r>
            <w:r w:rsidR="00AA0254">
              <w:rPr>
                <w:sz w:val="24"/>
                <w:szCs w:val="24"/>
              </w:rPr>
              <w:t xml:space="preserve"> hit the target </w:t>
            </w:r>
            <w:r>
              <w:rPr>
                <w:sz w:val="24"/>
                <w:szCs w:val="24"/>
              </w:rPr>
              <w:t xml:space="preserve">as many </w:t>
            </w:r>
            <w:r w:rsidR="00AA0254">
              <w:rPr>
                <w:sz w:val="24"/>
                <w:szCs w:val="24"/>
              </w:rPr>
              <w:t>times</w:t>
            </w:r>
            <w:r>
              <w:rPr>
                <w:sz w:val="24"/>
                <w:szCs w:val="24"/>
              </w:rPr>
              <w:t xml:space="preserve"> you can in 1 minute.</w:t>
            </w:r>
          </w:p>
          <w:p w14:paraId="4967070F" w14:textId="77777777" w:rsidR="00AA0254" w:rsidRDefault="00AA0254" w:rsidP="007A4443">
            <w:pPr>
              <w:rPr>
                <w:sz w:val="24"/>
                <w:szCs w:val="24"/>
              </w:rPr>
            </w:pPr>
          </w:p>
          <w:p w14:paraId="25C38BBB" w14:textId="1086AF3B" w:rsidR="008A6FBA" w:rsidRDefault="008A6FBA" w:rsidP="007A4443">
            <w:r>
              <w:rPr>
                <w:sz w:val="24"/>
                <w:szCs w:val="24"/>
              </w:rPr>
              <w:t>How many steps did you take back?</w:t>
            </w:r>
            <w:r>
              <w:t xml:space="preserve"> </w:t>
            </w:r>
          </w:p>
          <w:p w14:paraId="19FD29AD" w14:textId="77777777" w:rsidR="00AA0254" w:rsidRDefault="00AA0254" w:rsidP="007A4443">
            <w:pPr>
              <w:rPr>
                <w:sz w:val="24"/>
                <w:szCs w:val="24"/>
              </w:rPr>
            </w:pPr>
          </w:p>
          <w:p w14:paraId="59D45C39" w14:textId="77777777" w:rsidR="008A6FBA" w:rsidRDefault="008A6FBA" w:rsidP="007A4443">
            <w:pPr>
              <w:rPr>
                <w:sz w:val="24"/>
                <w:szCs w:val="24"/>
              </w:rPr>
            </w:pPr>
            <w:r>
              <w:rPr>
                <w:sz w:val="24"/>
                <w:szCs w:val="24"/>
              </w:rPr>
              <w:t>Have a few goes and see if you can beat your highest score.</w:t>
            </w:r>
          </w:p>
          <w:p w14:paraId="42E2E800" w14:textId="77777777" w:rsidR="008A6FBA" w:rsidRDefault="008A6FBA" w:rsidP="007A4443">
            <w:pPr>
              <w:rPr>
                <w:sz w:val="24"/>
                <w:szCs w:val="24"/>
              </w:rPr>
            </w:pPr>
          </w:p>
          <w:p w14:paraId="15EB140E" w14:textId="77777777" w:rsidR="008A6FBA" w:rsidRDefault="008A6FBA" w:rsidP="007A4443">
            <w:pPr>
              <w:rPr>
                <w:sz w:val="18"/>
                <w:szCs w:val="40"/>
              </w:rPr>
            </w:pPr>
          </w:p>
          <w:p w14:paraId="766D1E92" w14:textId="239609C4" w:rsidR="00AA0254" w:rsidRPr="00AA0254" w:rsidRDefault="00D918AE" w:rsidP="007A4443">
            <w:pPr>
              <w:rPr>
                <w:sz w:val="20"/>
                <w:szCs w:val="44"/>
              </w:rPr>
            </w:pPr>
            <w:r w:rsidRPr="00AA0254">
              <w:rPr>
                <w:b/>
                <w:bCs/>
                <w:sz w:val="24"/>
                <w:szCs w:val="52"/>
              </w:rPr>
              <w:t>Skill Tip:</w:t>
            </w:r>
            <w:r w:rsidRPr="00AA0254">
              <w:rPr>
                <w:sz w:val="24"/>
                <w:szCs w:val="52"/>
              </w:rPr>
              <w:t xml:space="preserve"> </w:t>
            </w:r>
            <w:r w:rsidR="00AA0254" w:rsidRPr="00AA0254">
              <w:rPr>
                <w:sz w:val="24"/>
                <w:szCs w:val="52"/>
              </w:rPr>
              <w:t>Face the palm of your hand towards the target</w:t>
            </w:r>
            <w:r w:rsidR="00AA0254" w:rsidRPr="00AA0254">
              <w:rPr>
                <w:sz w:val="20"/>
                <w:szCs w:val="44"/>
              </w:rPr>
              <w:t>.</w:t>
            </w:r>
          </w:p>
        </w:tc>
      </w:tr>
      <w:tr w:rsidR="008A6FBA" w14:paraId="58A83DCF" w14:textId="77777777" w:rsidTr="007A4443">
        <w:tc>
          <w:tcPr>
            <w:tcW w:w="5000" w:type="pct"/>
          </w:tcPr>
          <w:p w14:paraId="6D0F7A3C" w14:textId="77777777" w:rsidR="00780490" w:rsidRDefault="008A6FBA" w:rsidP="007A4443">
            <w:pPr>
              <w:rPr>
                <w:sz w:val="40"/>
                <w:szCs w:val="40"/>
              </w:rPr>
            </w:pPr>
            <w:r>
              <w:rPr>
                <w:sz w:val="40"/>
                <w:szCs w:val="40"/>
              </w:rPr>
              <w:t xml:space="preserve">Challenge: </w:t>
            </w:r>
          </w:p>
          <w:p w14:paraId="2D60157B" w14:textId="17AD1AD7" w:rsidR="00780490" w:rsidRPr="00780490" w:rsidRDefault="008A6FBA" w:rsidP="00780490">
            <w:pPr>
              <w:pStyle w:val="ListParagraph"/>
              <w:numPr>
                <w:ilvl w:val="0"/>
                <w:numId w:val="26"/>
              </w:numPr>
              <w:rPr>
                <w:sz w:val="40"/>
                <w:szCs w:val="40"/>
              </w:rPr>
            </w:pPr>
            <w:r w:rsidRPr="008F5496">
              <w:t>Throw using your non dominant hand</w:t>
            </w:r>
            <w:r w:rsidR="00780490">
              <w:t>.</w:t>
            </w:r>
            <w:r w:rsidRPr="00780490">
              <w:rPr>
                <w:sz w:val="40"/>
                <w:szCs w:val="40"/>
              </w:rPr>
              <w:t xml:space="preserve"> </w:t>
            </w:r>
          </w:p>
          <w:p w14:paraId="2AB08434" w14:textId="4A7D0D6A" w:rsidR="008A6FBA" w:rsidRPr="00780490" w:rsidRDefault="008A6FBA" w:rsidP="00780490">
            <w:pPr>
              <w:pStyle w:val="ListParagraph"/>
              <w:numPr>
                <w:ilvl w:val="0"/>
                <w:numId w:val="26"/>
              </w:numPr>
            </w:pPr>
            <w:r>
              <w:t xml:space="preserve">Can you do a cricket bowling action and bowl the balls into the basket? </w:t>
            </w:r>
          </w:p>
          <w:p w14:paraId="50CC8027" w14:textId="77777777" w:rsidR="008A6FBA" w:rsidRPr="000379DE" w:rsidRDefault="008A6FBA" w:rsidP="007A4443">
            <w:pPr>
              <w:rPr>
                <w:color w:val="FF0000"/>
                <w:sz w:val="16"/>
                <w:szCs w:val="16"/>
              </w:rPr>
            </w:pPr>
          </w:p>
          <w:p w14:paraId="505D3A06" w14:textId="77777777" w:rsidR="008A6FBA" w:rsidRDefault="008A6FBA" w:rsidP="007A4443">
            <w:pPr>
              <w:rPr>
                <w:color w:val="FF0000"/>
                <w:sz w:val="16"/>
                <w:szCs w:val="16"/>
              </w:rPr>
            </w:pPr>
            <w:r w:rsidRPr="00EF318D">
              <w:rPr>
                <w:b/>
                <w:bCs/>
                <w:sz w:val="24"/>
                <w:szCs w:val="24"/>
              </w:rPr>
              <w:t>STEP</w:t>
            </w:r>
            <w:r>
              <w:rPr>
                <w:b/>
                <w:bCs/>
                <w:sz w:val="24"/>
                <w:szCs w:val="24"/>
              </w:rPr>
              <w:t xml:space="preserve"> principle of coaching/teaching- </w:t>
            </w:r>
            <w:r w:rsidRPr="00CC0276">
              <w:rPr>
                <w:b/>
                <w:bCs/>
                <w:sz w:val="20"/>
                <w:szCs w:val="24"/>
              </w:rPr>
              <w:t>helps to engage, challenge and motivate everyone by altering one or more of the principles</w:t>
            </w:r>
          </w:p>
          <w:p w14:paraId="2387DA90" w14:textId="77777777" w:rsidR="008A6FBA" w:rsidRDefault="008A6FBA" w:rsidP="007A4443">
            <w:pPr>
              <w:rPr>
                <w:color w:val="FF0000"/>
                <w:sz w:val="16"/>
                <w:szCs w:val="16"/>
              </w:rPr>
            </w:pPr>
          </w:p>
          <w:p w14:paraId="2DD88CBF" w14:textId="77777777" w:rsidR="008A6FBA" w:rsidRPr="00780490" w:rsidRDefault="008A6FBA" w:rsidP="007A4443">
            <w:pPr>
              <w:rPr>
                <w:sz w:val="24"/>
                <w:szCs w:val="24"/>
              </w:rPr>
            </w:pPr>
            <w:r w:rsidRPr="00780490">
              <w:rPr>
                <w:sz w:val="44"/>
                <w:szCs w:val="40"/>
              </w:rPr>
              <w:t>S</w:t>
            </w:r>
            <w:r w:rsidRPr="00780490">
              <w:rPr>
                <w:sz w:val="24"/>
                <w:szCs w:val="24"/>
              </w:rPr>
              <w:t xml:space="preserve">pace - Bring the basket closer if too difficult or move it further away to make it harder. Try playing it at different levels , so put the basket on a table or sit on the floor. </w:t>
            </w:r>
          </w:p>
          <w:p w14:paraId="679C4B55" w14:textId="77777777" w:rsidR="008A6FBA" w:rsidRPr="00780490" w:rsidRDefault="008A6FBA" w:rsidP="007A4443">
            <w:pPr>
              <w:rPr>
                <w:sz w:val="24"/>
                <w:szCs w:val="24"/>
              </w:rPr>
            </w:pPr>
            <w:r w:rsidRPr="00780490">
              <w:rPr>
                <w:sz w:val="44"/>
                <w:szCs w:val="40"/>
              </w:rPr>
              <w:t>T</w:t>
            </w:r>
            <w:r w:rsidRPr="00780490">
              <w:rPr>
                <w:sz w:val="24"/>
                <w:szCs w:val="24"/>
              </w:rPr>
              <w:t xml:space="preserve">ask – Keep taking steps backwards each time you succeed to make it harder each time. Change the rules and send it in a different way, perhaps by throwing backwards. Make up your own scoring rules. </w:t>
            </w:r>
          </w:p>
          <w:p w14:paraId="7202F4CF" w14:textId="77777777" w:rsidR="008A6FBA" w:rsidRPr="00780490" w:rsidRDefault="008A6FBA" w:rsidP="007A4443">
            <w:pPr>
              <w:rPr>
                <w:sz w:val="24"/>
                <w:szCs w:val="24"/>
              </w:rPr>
            </w:pPr>
            <w:r w:rsidRPr="00780490">
              <w:rPr>
                <w:sz w:val="44"/>
                <w:szCs w:val="40"/>
              </w:rPr>
              <w:t>E</w:t>
            </w:r>
            <w:r w:rsidRPr="00780490">
              <w:rPr>
                <w:sz w:val="24"/>
                <w:szCs w:val="24"/>
              </w:rPr>
              <w:t>quipment – Use smaller teddies to make it more challenging.</w:t>
            </w:r>
          </w:p>
          <w:p w14:paraId="7676AFD8" w14:textId="77777777" w:rsidR="008A6FBA" w:rsidRPr="003C7462" w:rsidRDefault="008A6FBA" w:rsidP="007A4443">
            <w:r w:rsidRPr="00780490">
              <w:rPr>
                <w:sz w:val="44"/>
                <w:szCs w:val="40"/>
              </w:rPr>
              <w:t>P</w:t>
            </w:r>
            <w:r w:rsidRPr="00780490">
              <w:rPr>
                <w:sz w:val="24"/>
                <w:szCs w:val="24"/>
              </w:rPr>
              <w:t>eople – Get your family involved. See who can do the most. Race each other</w:t>
            </w:r>
            <w:r>
              <w:t>.</w:t>
            </w:r>
          </w:p>
          <w:p w14:paraId="4244DB0B" w14:textId="77777777" w:rsidR="008A6FBA" w:rsidRPr="00557727" w:rsidRDefault="008A6FBA" w:rsidP="007A4443">
            <w:pPr>
              <w:rPr>
                <w:sz w:val="16"/>
                <w:szCs w:val="16"/>
              </w:rPr>
            </w:pPr>
          </w:p>
          <w:p w14:paraId="66940C49" w14:textId="77777777" w:rsidR="008A6FBA" w:rsidRPr="003C7462" w:rsidRDefault="008A6FBA" w:rsidP="007A4443">
            <w:pPr>
              <w:rPr>
                <w:color w:val="FF0000"/>
                <w:sz w:val="16"/>
                <w:szCs w:val="16"/>
              </w:rPr>
            </w:pPr>
          </w:p>
        </w:tc>
      </w:tr>
    </w:tbl>
    <w:p w14:paraId="2731EDBD" w14:textId="77777777" w:rsidR="008A6FBA" w:rsidRDefault="008A6FBA" w:rsidP="008A6FBA">
      <w:pPr>
        <w:jc w:val="center"/>
        <w:rPr>
          <w:sz w:val="28"/>
          <w:szCs w:val="28"/>
        </w:rPr>
      </w:pPr>
    </w:p>
    <w:p w14:paraId="0A0E3995" w14:textId="77777777" w:rsidR="008A6FBA" w:rsidRDefault="008A6FBA" w:rsidP="008A6FBA">
      <w:pPr>
        <w:jc w:val="center"/>
        <w:rPr>
          <w:sz w:val="28"/>
          <w:szCs w:val="28"/>
        </w:rPr>
      </w:pPr>
    </w:p>
    <w:p w14:paraId="15FC39EC" w14:textId="77777777" w:rsidR="008A6FBA" w:rsidRDefault="008A6FBA" w:rsidP="008A6FBA">
      <w:pPr>
        <w:jc w:val="center"/>
        <w:rPr>
          <w:sz w:val="28"/>
          <w:szCs w:val="28"/>
        </w:rPr>
      </w:pPr>
    </w:p>
    <w:p w14:paraId="204D70C7" w14:textId="77777777" w:rsidR="008A6FBA" w:rsidRDefault="008A6FBA" w:rsidP="00780490">
      <w:pPr>
        <w:rPr>
          <w:sz w:val="28"/>
          <w:szCs w:val="28"/>
        </w:rPr>
      </w:pPr>
    </w:p>
    <w:p w14:paraId="5287D878" w14:textId="4253B4D7" w:rsidR="008A6FBA" w:rsidRDefault="009F0209" w:rsidP="008A6FBA">
      <w:pPr>
        <w:jc w:val="center"/>
        <w:rPr>
          <w:sz w:val="28"/>
          <w:szCs w:val="28"/>
        </w:rPr>
      </w:pPr>
      <w:r w:rsidRPr="00FE3C60">
        <w:rPr>
          <w:sz w:val="28"/>
          <w:szCs w:val="28"/>
        </w:rPr>
        <w:t>SPRING TERM HOME PE</w:t>
      </w:r>
      <w:r w:rsidR="008A6FBA">
        <w:rPr>
          <w:sz w:val="28"/>
          <w:szCs w:val="28"/>
        </w:rPr>
        <w:t xml:space="preserve"> </w:t>
      </w:r>
    </w:p>
    <w:p w14:paraId="3A3F105E" w14:textId="6CEA2B1C" w:rsidR="008A6FBA" w:rsidRPr="008A6FBA" w:rsidRDefault="008A6FBA" w:rsidP="008A6FBA">
      <w:pPr>
        <w:jc w:val="center"/>
        <w:rPr>
          <w:color w:val="FF0000"/>
          <w:sz w:val="28"/>
          <w:szCs w:val="28"/>
        </w:rPr>
      </w:pPr>
      <w:r>
        <w:rPr>
          <w:sz w:val="28"/>
          <w:szCs w:val="28"/>
        </w:rPr>
        <w:t>YR5</w:t>
      </w:r>
    </w:p>
    <w:tbl>
      <w:tblPr>
        <w:tblStyle w:val="TableGrid"/>
        <w:tblW w:w="5533" w:type="pct"/>
        <w:tblInd w:w="-714" w:type="dxa"/>
        <w:tblLook w:val="04A0" w:firstRow="1" w:lastRow="0" w:firstColumn="1" w:lastColumn="0" w:noHBand="0" w:noVBand="1"/>
      </w:tblPr>
      <w:tblGrid>
        <w:gridCol w:w="10631"/>
      </w:tblGrid>
      <w:tr w:rsidR="008A6FBA" w14:paraId="27604966" w14:textId="77777777" w:rsidTr="007A4443">
        <w:tc>
          <w:tcPr>
            <w:tcW w:w="5000" w:type="pct"/>
          </w:tcPr>
          <w:p w14:paraId="75570B7A" w14:textId="0D3A7F5F" w:rsidR="008A6FBA" w:rsidRDefault="008A6FBA" w:rsidP="007A4443">
            <w:pPr>
              <w:rPr>
                <w:sz w:val="40"/>
                <w:szCs w:val="40"/>
              </w:rPr>
            </w:pPr>
            <w:r>
              <w:rPr>
                <w:b/>
                <w:sz w:val="40"/>
                <w:szCs w:val="40"/>
              </w:rPr>
              <w:t>Reaction Time</w:t>
            </w:r>
            <w:r w:rsidR="00780490">
              <w:rPr>
                <w:sz w:val="24"/>
                <w:szCs w:val="24"/>
              </w:rPr>
              <w:t xml:space="preserve">                                                                                                     </w:t>
            </w:r>
            <w:r w:rsidR="00780490" w:rsidRPr="00780490">
              <w:rPr>
                <w:i/>
                <w:iCs/>
                <w:sz w:val="24"/>
                <w:szCs w:val="24"/>
              </w:rPr>
              <w:t>Strength and agility</w:t>
            </w:r>
          </w:p>
        </w:tc>
      </w:tr>
      <w:tr w:rsidR="008A6FBA" w14:paraId="3B151CB9" w14:textId="77777777" w:rsidTr="007A4443">
        <w:tc>
          <w:tcPr>
            <w:tcW w:w="5000" w:type="pct"/>
          </w:tcPr>
          <w:p w14:paraId="33EC8E1F" w14:textId="46800CA4" w:rsidR="008A6FBA" w:rsidRDefault="008A6FBA" w:rsidP="007A4443">
            <w:pPr>
              <w:rPr>
                <w:sz w:val="24"/>
                <w:szCs w:val="24"/>
              </w:rPr>
            </w:pPr>
            <w:r w:rsidRPr="00916B39">
              <w:rPr>
                <w:sz w:val="40"/>
                <w:szCs w:val="40"/>
              </w:rPr>
              <w:t>Equipment:</w:t>
            </w:r>
            <w:r w:rsidRPr="00EF318D">
              <w:rPr>
                <w:sz w:val="24"/>
                <w:szCs w:val="24"/>
              </w:rPr>
              <w:t xml:space="preserve"> </w:t>
            </w:r>
            <w:r>
              <w:rPr>
                <w:sz w:val="24"/>
                <w:szCs w:val="24"/>
              </w:rPr>
              <w:t xml:space="preserve">                                                                                                             </w:t>
            </w:r>
          </w:p>
          <w:p w14:paraId="1514FA5B" w14:textId="77777777" w:rsidR="008A6FBA" w:rsidRDefault="008A6FBA" w:rsidP="007A4443">
            <w:pPr>
              <w:rPr>
                <w:sz w:val="24"/>
                <w:szCs w:val="24"/>
              </w:rPr>
            </w:pPr>
            <w:r>
              <w:rPr>
                <w:sz w:val="24"/>
                <w:szCs w:val="24"/>
              </w:rPr>
              <w:t xml:space="preserve">Pieces of paper </w:t>
            </w:r>
          </w:p>
          <w:p w14:paraId="6C2AA552" w14:textId="16A0ABED" w:rsidR="008A6FBA" w:rsidRPr="00780490" w:rsidRDefault="008A6FBA" w:rsidP="007A4443">
            <w:pPr>
              <w:rPr>
                <w:sz w:val="24"/>
                <w:szCs w:val="24"/>
              </w:rPr>
            </w:pPr>
            <w:r>
              <w:rPr>
                <w:sz w:val="24"/>
                <w:szCs w:val="24"/>
              </w:rPr>
              <w:t>Something to stick paper to the wall</w:t>
            </w:r>
            <w:r w:rsidR="00780490">
              <w:rPr>
                <w:sz w:val="24"/>
                <w:szCs w:val="24"/>
              </w:rPr>
              <w:t xml:space="preserve"> (tape/blu tac)</w:t>
            </w:r>
          </w:p>
        </w:tc>
      </w:tr>
      <w:tr w:rsidR="008A6FBA" w:rsidRPr="00D06EAA" w14:paraId="669A87DD" w14:textId="77777777" w:rsidTr="007A4443">
        <w:tc>
          <w:tcPr>
            <w:tcW w:w="5000" w:type="pct"/>
          </w:tcPr>
          <w:p w14:paraId="33FBA845" w14:textId="19A5BB47" w:rsidR="008A6FBA" w:rsidRDefault="00BC58AF" w:rsidP="007A4443">
            <w:pPr>
              <w:rPr>
                <w:sz w:val="40"/>
                <w:szCs w:val="40"/>
              </w:rPr>
            </w:pPr>
            <w:r w:rsidRPr="00216709">
              <w:rPr>
                <w:noProof/>
              </w:rPr>
              <mc:AlternateContent>
                <mc:Choice Requires="wpg">
                  <w:drawing>
                    <wp:anchor distT="0" distB="0" distL="114300" distR="114300" simplePos="0" relativeHeight="251915264" behindDoc="0" locked="0" layoutInCell="1" allowOverlap="1" wp14:anchorId="6DB864E9" wp14:editId="1CB90091">
                      <wp:simplePos x="0" y="0"/>
                      <wp:positionH relativeFrom="column">
                        <wp:posOffset>5306060</wp:posOffset>
                      </wp:positionH>
                      <wp:positionV relativeFrom="paragraph">
                        <wp:posOffset>99060</wp:posOffset>
                      </wp:positionV>
                      <wp:extent cx="1169670" cy="3076575"/>
                      <wp:effectExtent l="0" t="0" r="11430" b="28575"/>
                      <wp:wrapNone/>
                      <wp:docPr id="1" name="Group 11"/>
                      <wp:cNvGraphicFramePr/>
                      <a:graphic xmlns:a="http://schemas.openxmlformats.org/drawingml/2006/main">
                        <a:graphicData uri="http://schemas.microsoft.com/office/word/2010/wordprocessingGroup">
                          <wpg:wgp>
                            <wpg:cNvGrpSpPr/>
                            <wpg:grpSpPr>
                              <a:xfrm>
                                <a:off x="0" y="0"/>
                                <a:ext cx="1169670" cy="3076575"/>
                                <a:chOff x="0" y="0"/>
                                <a:chExt cx="2712720" cy="4632960"/>
                              </a:xfrm>
                            </wpg:grpSpPr>
                            <wps:wsp>
                              <wps:cNvPr id="5" name="Rectangle 5"/>
                              <wps:cNvSpPr/>
                              <wps:spPr>
                                <a:xfrm>
                                  <a:off x="0" y="0"/>
                                  <a:ext cx="548640" cy="483326"/>
                                </a:xfrm>
                                <a:prstGeom prst="rect">
                                  <a:avLst/>
                                </a:prstGeom>
                                <a:solidFill>
                                  <a:srgbClr val="4472C4"/>
                                </a:solidFill>
                                <a:ln w="12700" cap="flat" cmpd="sng" algn="ctr">
                                  <a:solidFill>
                                    <a:srgbClr val="4472C4">
                                      <a:shade val="50000"/>
                                    </a:srgbClr>
                                  </a:solidFill>
                                  <a:prstDash val="solid"/>
                                  <a:miter lim="800000"/>
                                </a:ln>
                                <a:effectLst/>
                              </wps:spPr>
                              <wps:txbx>
                                <w:txbxContent>
                                  <w:p w14:paraId="2063C370" w14:textId="77777777" w:rsidR="008A6FBA" w:rsidRDefault="008A6FBA" w:rsidP="008A6FBA">
                                    <w:pPr>
                                      <w:pStyle w:val="NormalWeb"/>
                                      <w:spacing w:before="0" w:beforeAutospacing="0" w:after="0" w:afterAutospacing="0"/>
                                      <w:jc w:val="center"/>
                                    </w:pPr>
                                    <w:r>
                                      <w:rPr>
                                        <w:rFonts w:asciiTheme="minorHAnsi" w:hAnsi="Calibri" w:cstheme="minorBidi"/>
                                        <w:color w:val="FFFFFF" w:themeColor="light1"/>
                                        <w:kern w:val="24"/>
                                        <w:sz w:val="36"/>
                                        <w:szCs w:val="3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164080" y="0"/>
                                  <a:ext cx="548640" cy="483326"/>
                                </a:xfrm>
                                <a:prstGeom prst="rect">
                                  <a:avLst/>
                                </a:prstGeom>
                                <a:solidFill>
                                  <a:srgbClr val="4472C4"/>
                                </a:solidFill>
                                <a:ln w="12700" cap="flat" cmpd="sng" algn="ctr">
                                  <a:solidFill>
                                    <a:srgbClr val="4472C4">
                                      <a:shade val="50000"/>
                                    </a:srgbClr>
                                  </a:solidFill>
                                  <a:prstDash val="solid"/>
                                  <a:miter lim="800000"/>
                                </a:ln>
                                <a:effectLst/>
                              </wps:spPr>
                              <wps:txbx>
                                <w:txbxContent>
                                  <w:p w14:paraId="684E1A7D" w14:textId="77777777" w:rsidR="008A6FBA" w:rsidRDefault="008A6FBA" w:rsidP="008A6FBA">
                                    <w:pPr>
                                      <w:pStyle w:val="NormalWeb"/>
                                      <w:spacing w:before="0" w:beforeAutospacing="0" w:after="0" w:afterAutospacing="0"/>
                                      <w:jc w:val="center"/>
                                    </w:pPr>
                                    <w:r>
                                      <w:rPr>
                                        <w:rFonts w:asciiTheme="minorHAnsi" w:hAnsi="Calibri" w:cstheme="minorBidi"/>
                                        <w:color w:val="FFFFFF" w:themeColor="light1"/>
                                        <w:kern w:val="24"/>
                                        <w:sz w:val="36"/>
                                        <w:szCs w:val="3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40674" y="1145178"/>
                                  <a:ext cx="548640" cy="483326"/>
                                </a:xfrm>
                                <a:prstGeom prst="rect">
                                  <a:avLst/>
                                </a:prstGeom>
                                <a:solidFill>
                                  <a:srgbClr val="4472C4"/>
                                </a:solidFill>
                                <a:ln w="12700" cap="flat" cmpd="sng" algn="ctr">
                                  <a:solidFill>
                                    <a:srgbClr val="4472C4">
                                      <a:shade val="50000"/>
                                    </a:srgbClr>
                                  </a:solidFill>
                                  <a:prstDash val="solid"/>
                                  <a:miter lim="800000"/>
                                </a:ln>
                                <a:effectLst/>
                              </wps:spPr>
                              <wps:txbx>
                                <w:txbxContent>
                                  <w:p w14:paraId="1B098A3A" w14:textId="77777777" w:rsidR="008A6FBA" w:rsidRDefault="008A6FBA" w:rsidP="008A6FBA">
                                    <w:pPr>
                                      <w:pStyle w:val="NormalWeb"/>
                                      <w:spacing w:before="0" w:beforeAutospacing="0" w:after="0" w:afterAutospacing="0"/>
                                      <w:jc w:val="center"/>
                                    </w:pPr>
                                    <w:r>
                                      <w:rPr>
                                        <w:rFonts w:asciiTheme="minorHAnsi" w:hAnsi="Calibri" w:cstheme="minorBidi"/>
                                        <w:color w:val="FFFFFF" w:themeColor="light1"/>
                                        <w:kern w:val="24"/>
                                        <w:sz w:val="36"/>
                                        <w:szCs w:val="36"/>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955074"/>
                                  <a:ext cx="548640" cy="483326"/>
                                </a:xfrm>
                                <a:prstGeom prst="rect">
                                  <a:avLst/>
                                </a:prstGeom>
                                <a:solidFill>
                                  <a:srgbClr val="4472C4"/>
                                </a:solidFill>
                                <a:ln w="12700" cap="flat" cmpd="sng" algn="ctr">
                                  <a:solidFill>
                                    <a:srgbClr val="4472C4">
                                      <a:shade val="50000"/>
                                    </a:srgbClr>
                                  </a:solidFill>
                                  <a:prstDash val="solid"/>
                                  <a:miter lim="800000"/>
                                </a:ln>
                                <a:effectLst/>
                              </wps:spPr>
                              <wps:txbx>
                                <w:txbxContent>
                                  <w:p w14:paraId="59B9DF0E" w14:textId="77777777" w:rsidR="008A6FBA" w:rsidRDefault="008A6FBA" w:rsidP="008A6FBA">
                                    <w:pPr>
                                      <w:pStyle w:val="NormalWeb"/>
                                      <w:spacing w:before="0" w:beforeAutospacing="0" w:after="0" w:afterAutospacing="0"/>
                                      <w:jc w:val="center"/>
                                    </w:pPr>
                                    <w:r>
                                      <w:rPr>
                                        <w:rFonts w:asciiTheme="minorHAnsi" w:hAnsi="Calibri" w:cstheme="minorBidi"/>
                                        <w:color w:val="FFFFFF" w:themeColor="light1"/>
                                        <w:kern w:val="24"/>
                                        <w:sz w:val="36"/>
                                        <w:szCs w:val="36"/>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137954" y="2013857"/>
                                  <a:ext cx="548640" cy="483326"/>
                                </a:xfrm>
                                <a:prstGeom prst="rect">
                                  <a:avLst/>
                                </a:prstGeom>
                                <a:solidFill>
                                  <a:srgbClr val="4472C4"/>
                                </a:solidFill>
                                <a:ln w="12700" cap="flat" cmpd="sng" algn="ctr">
                                  <a:solidFill>
                                    <a:srgbClr val="4472C4">
                                      <a:shade val="50000"/>
                                    </a:srgbClr>
                                  </a:solidFill>
                                  <a:prstDash val="solid"/>
                                  <a:miter lim="800000"/>
                                </a:ln>
                                <a:effectLst/>
                              </wps:spPr>
                              <wps:txbx>
                                <w:txbxContent>
                                  <w:p w14:paraId="396A453D" w14:textId="77777777" w:rsidR="008A6FBA" w:rsidRDefault="008A6FBA" w:rsidP="008A6FBA">
                                    <w:pPr>
                                      <w:pStyle w:val="NormalWeb"/>
                                      <w:spacing w:before="0" w:beforeAutospacing="0" w:after="0" w:afterAutospacing="0"/>
                                      <w:jc w:val="center"/>
                                    </w:pPr>
                                    <w:r>
                                      <w:rPr>
                                        <w:rFonts w:asciiTheme="minorHAnsi" w:hAnsi="Calibri" w:cstheme="minorBidi"/>
                                        <w:color w:val="FFFFFF" w:themeColor="light1"/>
                                        <w:kern w:val="24"/>
                                        <w:sz w:val="36"/>
                                        <w:szCs w:val="3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040674" y="2699658"/>
                                  <a:ext cx="548640" cy="483326"/>
                                </a:xfrm>
                                <a:prstGeom prst="rect">
                                  <a:avLst/>
                                </a:prstGeom>
                                <a:solidFill>
                                  <a:srgbClr val="4472C4"/>
                                </a:solidFill>
                                <a:ln w="12700" cap="flat" cmpd="sng" algn="ctr">
                                  <a:solidFill>
                                    <a:srgbClr val="4472C4">
                                      <a:shade val="50000"/>
                                    </a:srgbClr>
                                  </a:solidFill>
                                  <a:prstDash val="solid"/>
                                  <a:miter lim="800000"/>
                                </a:ln>
                                <a:effectLst/>
                              </wps:spPr>
                              <wps:txbx>
                                <w:txbxContent>
                                  <w:p w14:paraId="393C2EE4" w14:textId="77777777" w:rsidR="008A6FBA" w:rsidRDefault="008A6FBA" w:rsidP="008A6FBA">
                                    <w:pPr>
                                      <w:pStyle w:val="NormalWeb"/>
                                      <w:spacing w:before="0" w:beforeAutospacing="0" w:after="0" w:afterAutospacing="0"/>
                                      <w:jc w:val="center"/>
                                    </w:pPr>
                                    <w:r>
                                      <w:rPr>
                                        <w:rFonts w:asciiTheme="minorHAnsi" w:hAnsi="Calibri" w:cstheme="minorBidi"/>
                                        <w:color w:val="FFFFFF" w:themeColor="light1"/>
                                        <w:kern w:val="24"/>
                                        <w:sz w:val="36"/>
                                        <w:szCs w:val="36"/>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4149634"/>
                                  <a:ext cx="548640" cy="483326"/>
                                </a:xfrm>
                                <a:prstGeom prst="rect">
                                  <a:avLst/>
                                </a:prstGeom>
                                <a:solidFill>
                                  <a:srgbClr val="4472C4"/>
                                </a:solidFill>
                                <a:ln w="12700" cap="flat" cmpd="sng" algn="ctr">
                                  <a:solidFill>
                                    <a:srgbClr val="4472C4">
                                      <a:shade val="50000"/>
                                    </a:srgbClr>
                                  </a:solidFill>
                                  <a:prstDash val="solid"/>
                                  <a:miter lim="800000"/>
                                </a:ln>
                                <a:effectLst/>
                              </wps:spPr>
                              <wps:txbx>
                                <w:txbxContent>
                                  <w:p w14:paraId="2303C695" w14:textId="77777777" w:rsidR="008A6FBA" w:rsidRDefault="008A6FBA" w:rsidP="008A6FBA">
                                    <w:pPr>
                                      <w:pStyle w:val="NormalWeb"/>
                                      <w:spacing w:before="0" w:beforeAutospacing="0" w:after="0" w:afterAutospacing="0"/>
                                      <w:jc w:val="center"/>
                                    </w:pPr>
                                    <w:r>
                                      <w:rPr>
                                        <w:rFonts w:asciiTheme="minorHAnsi" w:hAnsi="Calibri" w:cstheme="minorBidi"/>
                                        <w:color w:val="FFFFFF" w:themeColor="light1"/>
                                        <w:kern w:val="24"/>
                                        <w:sz w:val="36"/>
                                        <w:szCs w:val="36"/>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124891" y="4149634"/>
                                  <a:ext cx="548640" cy="483326"/>
                                </a:xfrm>
                                <a:prstGeom prst="rect">
                                  <a:avLst/>
                                </a:prstGeom>
                                <a:solidFill>
                                  <a:srgbClr val="4472C4"/>
                                </a:solidFill>
                                <a:ln w="12700" cap="flat" cmpd="sng" algn="ctr">
                                  <a:solidFill>
                                    <a:srgbClr val="4472C4">
                                      <a:shade val="50000"/>
                                    </a:srgbClr>
                                  </a:solidFill>
                                  <a:prstDash val="solid"/>
                                  <a:miter lim="800000"/>
                                </a:ln>
                                <a:effectLst/>
                              </wps:spPr>
                              <wps:txbx>
                                <w:txbxContent>
                                  <w:p w14:paraId="30223266" w14:textId="77777777" w:rsidR="008A6FBA" w:rsidRDefault="008A6FBA" w:rsidP="008A6FBA">
                                    <w:pPr>
                                      <w:pStyle w:val="NormalWeb"/>
                                      <w:spacing w:before="0" w:beforeAutospacing="0" w:after="0" w:afterAutospacing="0"/>
                                      <w:jc w:val="center"/>
                                    </w:pPr>
                                    <w:r>
                                      <w:rPr>
                                        <w:rFonts w:asciiTheme="minorHAnsi" w:hAnsi="Calibri" w:cstheme="minorBidi"/>
                                        <w:color w:val="FFFFFF" w:themeColor="light1"/>
                                        <w:kern w:val="24"/>
                                        <w:sz w:val="36"/>
                                        <w:szCs w:val="36"/>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864E9" id="Group 11" o:spid="_x0000_s1026" style="position:absolute;margin-left:417.8pt;margin-top:7.8pt;width:92.1pt;height:242.25pt;z-index:251915264;mso-width-relative:margin;mso-height-relative:margin" coordsize="27127,4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">
                      <v:rect id="Rectangle 5" o:spid="_x0000_s1027" style="position:absolute;width:5486;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" fillcolor="#4472c4" strokecolor="#2f528f" strokeweight="1pt">
                        <v:textbox>
                          <w:txbxContent>
                            <w:p w14:paraId="2063C370" w14:textId="77777777" w:rsidR="008A6FBA" w:rsidRDefault="008A6FBA" w:rsidP="008A6FBA">
                              <w:pPr>
                                <w:pStyle w:val="NormalWeb"/>
                                <w:spacing w:before="0" w:beforeAutospacing="0" w:after="0" w:afterAutospacing="0"/>
                                <w:jc w:val="center"/>
                              </w:pPr>
                              <w:r>
                                <w:rPr>
                                  <w:rFonts w:asciiTheme="minorHAnsi" w:hAnsi="Calibri" w:cstheme="minorBidi"/>
                                  <w:color w:val="FFFFFF" w:themeColor="light1"/>
                                  <w:kern w:val="24"/>
                                  <w:sz w:val="36"/>
                                  <w:szCs w:val="36"/>
                                </w:rPr>
                                <w:t>1</w:t>
                              </w:r>
                            </w:p>
                          </w:txbxContent>
                        </v:textbox>
                      </v:rect>
                      <v:rect id="Rectangle 7" o:spid="_x0000_s1028" style="position:absolute;left:21640;width:5487;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" fillcolor="#4472c4" strokecolor="#2f528f" strokeweight="1pt">
                        <v:textbox>
                          <w:txbxContent>
                            <w:p w14:paraId="684E1A7D" w14:textId="77777777" w:rsidR="008A6FBA" w:rsidRDefault="008A6FBA" w:rsidP="008A6FBA">
                              <w:pPr>
                                <w:pStyle w:val="NormalWeb"/>
                                <w:spacing w:before="0" w:beforeAutospacing="0" w:after="0" w:afterAutospacing="0"/>
                                <w:jc w:val="center"/>
                              </w:pPr>
                              <w:r>
                                <w:rPr>
                                  <w:rFonts w:asciiTheme="minorHAnsi" w:hAnsi="Calibri" w:cstheme="minorBidi"/>
                                  <w:color w:val="FFFFFF" w:themeColor="light1"/>
                                  <w:kern w:val="24"/>
                                  <w:sz w:val="36"/>
                                  <w:szCs w:val="36"/>
                                </w:rPr>
                                <w:t>2</w:t>
                              </w:r>
                            </w:p>
                          </w:txbxContent>
                        </v:textbox>
                      </v:rect>
                      <v:rect id="Rectangle 8" o:spid="_x0000_s1029" style="position:absolute;left:10406;top:11451;width:5487;height:4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" fillcolor="#4472c4" strokecolor="#2f528f" strokeweight="1pt">
                        <v:textbox>
                          <w:txbxContent>
                            <w:p w14:paraId="1B098A3A" w14:textId="77777777" w:rsidR="008A6FBA" w:rsidRDefault="008A6FBA" w:rsidP="008A6FBA">
                              <w:pPr>
                                <w:pStyle w:val="NormalWeb"/>
                                <w:spacing w:before="0" w:beforeAutospacing="0" w:after="0" w:afterAutospacing="0"/>
                                <w:jc w:val="center"/>
                              </w:pPr>
                              <w:r>
                                <w:rPr>
                                  <w:rFonts w:asciiTheme="minorHAnsi" w:hAnsi="Calibri" w:cstheme="minorBidi"/>
                                  <w:color w:val="FFFFFF" w:themeColor="light1"/>
                                  <w:kern w:val="24"/>
                                  <w:sz w:val="36"/>
                                  <w:szCs w:val="36"/>
                                </w:rPr>
                                <w:t>3</w:t>
                              </w:r>
                            </w:p>
                          </w:txbxContent>
                        </v:textbox>
                      </v:rect>
                      <v:rect id="Rectangle 10" o:spid="_x0000_s1030" style="position:absolute;top:19550;width:5486;height:4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" fillcolor="#4472c4" strokecolor="#2f528f" strokeweight="1pt">
                        <v:textbox>
                          <w:txbxContent>
                            <w:p w14:paraId="59B9DF0E" w14:textId="77777777" w:rsidR="008A6FBA" w:rsidRDefault="008A6FBA" w:rsidP="008A6FBA">
                              <w:pPr>
                                <w:pStyle w:val="NormalWeb"/>
                                <w:spacing w:before="0" w:beforeAutospacing="0" w:after="0" w:afterAutospacing="0"/>
                                <w:jc w:val="center"/>
                              </w:pPr>
                              <w:r>
                                <w:rPr>
                                  <w:rFonts w:asciiTheme="minorHAnsi" w:hAnsi="Calibri" w:cstheme="minorBidi"/>
                                  <w:color w:val="FFFFFF" w:themeColor="light1"/>
                                  <w:kern w:val="24"/>
                                  <w:sz w:val="36"/>
                                  <w:szCs w:val="36"/>
                                </w:rPr>
                                <w:t>4</w:t>
                              </w:r>
                            </w:p>
                          </w:txbxContent>
                        </v:textbox>
                      </v:rect>
                      <v:rect id="Rectangle 14" o:spid="_x0000_s1031" style="position:absolute;left:21379;top:20138;width:5486;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" fillcolor="#4472c4" strokecolor="#2f528f" strokeweight="1pt">
                        <v:textbox>
                          <w:txbxContent>
                            <w:p w14:paraId="396A453D" w14:textId="77777777" w:rsidR="008A6FBA" w:rsidRDefault="008A6FBA" w:rsidP="008A6FBA">
                              <w:pPr>
                                <w:pStyle w:val="NormalWeb"/>
                                <w:spacing w:before="0" w:beforeAutospacing="0" w:after="0" w:afterAutospacing="0"/>
                                <w:jc w:val="center"/>
                              </w:pPr>
                              <w:r>
                                <w:rPr>
                                  <w:rFonts w:asciiTheme="minorHAnsi" w:hAnsi="Calibri" w:cstheme="minorBidi"/>
                                  <w:color w:val="FFFFFF" w:themeColor="light1"/>
                                  <w:kern w:val="24"/>
                                  <w:sz w:val="36"/>
                                  <w:szCs w:val="36"/>
                                </w:rPr>
                                <w:t>5</w:t>
                              </w:r>
                            </w:p>
                          </w:txbxContent>
                        </v:textbox>
                      </v:rect>
                      <v:rect id="Rectangle 15" o:spid="_x0000_s1032" style="position:absolute;left:10406;top:26996;width:5487;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" fillcolor="#4472c4" strokecolor="#2f528f" strokeweight="1pt">
                        <v:textbox>
                          <w:txbxContent>
                            <w:p w14:paraId="393C2EE4" w14:textId="77777777" w:rsidR="008A6FBA" w:rsidRDefault="008A6FBA" w:rsidP="008A6FBA">
                              <w:pPr>
                                <w:pStyle w:val="NormalWeb"/>
                                <w:spacing w:before="0" w:beforeAutospacing="0" w:after="0" w:afterAutospacing="0"/>
                                <w:jc w:val="center"/>
                              </w:pPr>
                              <w:r>
                                <w:rPr>
                                  <w:rFonts w:asciiTheme="minorHAnsi" w:hAnsi="Calibri" w:cstheme="minorBidi"/>
                                  <w:color w:val="FFFFFF" w:themeColor="light1"/>
                                  <w:kern w:val="24"/>
                                  <w:sz w:val="36"/>
                                  <w:szCs w:val="36"/>
                                </w:rPr>
                                <w:t>6</w:t>
                              </w:r>
                            </w:p>
                          </w:txbxContent>
                        </v:textbox>
                      </v:rect>
                      <v:rect id="Rectangle 16" o:spid="_x0000_s1033" style="position:absolute;top:41496;width:5486;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" fillcolor="#4472c4" strokecolor="#2f528f" strokeweight="1pt">
                        <v:textbox>
                          <w:txbxContent>
                            <w:p w14:paraId="2303C695" w14:textId="77777777" w:rsidR="008A6FBA" w:rsidRDefault="008A6FBA" w:rsidP="008A6FBA">
                              <w:pPr>
                                <w:pStyle w:val="NormalWeb"/>
                                <w:spacing w:before="0" w:beforeAutospacing="0" w:after="0" w:afterAutospacing="0"/>
                                <w:jc w:val="center"/>
                              </w:pPr>
                              <w:r>
                                <w:rPr>
                                  <w:rFonts w:asciiTheme="minorHAnsi" w:hAnsi="Calibri" w:cstheme="minorBidi"/>
                                  <w:color w:val="FFFFFF" w:themeColor="light1"/>
                                  <w:kern w:val="24"/>
                                  <w:sz w:val="36"/>
                                  <w:szCs w:val="36"/>
                                </w:rPr>
                                <w:t>7</w:t>
                              </w:r>
                            </w:p>
                          </w:txbxContent>
                        </v:textbox>
                      </v:rect>
                      <v:rect id="Rectangle 20" o:spid="_x0000_s1034" style="position:absolute;left:21248;top:41496;width:5487;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" fillcolor="#4472c4" strokecolor="#2f528f" strokeweight="1pt">
                        <v:textbox>
                          <w:txbxContent>
                            <w:p w14:paraId="30223266" w14:textId="77777777" w:rsidR="008A6FBA" w:rsidRDefault="008A6FBA" w:rsidP="008A6FBA">
                              <w:pPr>
                                <w:pStyle w:val="NormalWeb"/>
                                <w:spacing w:before="0" w:beforeAutospacing="0" w:after="0" w:afterAutospacing="0"/>
                                <w:jc w:val="center"/>
                              </w:pPr>
                              <w:r>
                                <w:rPr>
                                  <w:rFonts w:asciiTheme="minorHAnsi" w:hAnsi="Calibri" w:cstheme="minorBidi"/>
                                  <w:color w:val="FFFFFF" w:themeColor="light1"/>
                                  <w:kern w:val="24"/>
                                  <w:sz w:val="36"/>
                                  <w:szCs w:val="36"/>
                                </w:rPr>
                                <w:t>8</w:t>
                              </w:r>
                            </w:p>
                          </w:txbxContent>
                        </v:textbox>
                      </v:rect>
                    </v:group>
                  </w:pict>
                </mc:Fallback>
              </mc:AlternateContent>
            </w:r>
            <w:r w:rsidR="008A6FBA">
              <w:rPr>
                <w:sz w:val="40"/>
                <w:szCs w:val="40"/>
              </w:rPr>
              <w:t>How to play:</w:t>
            </w:r>
            <w:r w:rsidR="008A6FBA">
              <w:rPr>
                <w:color w:val="FF0000"/>
                <w:sz w:val="16"/>
                <w:szCs w:val="16"/>
              </w:rPr>
              <w:t xml:space="preserve"> </w:t>
            </w:r>
            <w:r w:rsidR="008A6FBA">
              <w:rPr>
                <w:sz w:val="40"/>
                <w:szCs w:val="40"/>
              </w:rPr>
              <w:t xml:space="preserve"> </w:t>
            </w:r>
          </w:p>
          <w:p w14:paraId="58732858" w14:textId="77777777" w:rsidR="008A6FBA" w:rsidRPr="00283243" w:rsidRDefault="008A6FBA" w:rsidP="007A4443"/>
          <w:p w14:paraId="54DFAA88" w14:textId="6DA62D1E" w:rsidR="008A6FBA" w:rsidRDefault="008A6FBA" w:rsidP="007A4443">
            <w:r>
              <w:t>Write down numbers 1 to 8 on pieces of paper</w:t>
            </w:r>
            <w:r w:rsidR="00AB5ED0">
              <w:t>.</w:t>
            </w:r>
          </w:p>
          <w:p w14:paraId="239E1932" w14:textId="77777777" w:rsidR="008A6FBA" w:rsidRDefault="008A6FBA" w:rsidP="007A4443"/>
          <w:p w14:paraId="03395B53" w14:textId="0784B324" w:rsidR="008A6FBA" w:rsidRDefault="008A6FBA" w:rsidP="007A4443">
            <w:r>
              <w:t>Stick them up on the wall</w:t>
            </w:r>
            <w:r w:rsidR="00AB5ED0">
              <w:t xml:space="preserve">- </w:t>
            </w:r>
            <w:r>
              <w:t xml:space="preserve"> space</w:t>
            </w:r>
            <w:r w:rsidR="00BC58AF">
              <w:t xml:space="preserve"> the numbers</w:t>
            </w:r>
            <w:r>
              <w:t xml:space="preserve"> out in </w:t>
            </w:r>
            <w:r w:rsidR="00AB5ED0">
              <w:t>a</w:t>
            </w:r>
            <w:r>
              <w:t xml:space="preserve"> pattern</w:t>
            </w:r>
            <w:r w:rsidR="00BC58AF">
              <w:t xml:space="preserve">. </w:t>
            </w:r>
          </w:p>
          <w:p w14:paraId="4A712F8E" w14:textId="77777777" w:rsidR="008A6FBA" w:rsidRDefault="008A6FBA" w:rsidP="007A4443"/>
          <w:p w14:paraId="733A4176" w14:textId="77777777" w:rsidR="008A6FBA" w:rsidRDefault="008A6FBA" w:rsidP="007A4443">
            <w:r>
              <w:t>Stand facing the wall.</w:t>
            </w:r>
          </w:p>
          <w:p w14:paraId="1CEE4BC6" w14:textId="7EBB076B" w:rsidR="008A6FBA" w:rsidRDefault="008A6FBA" w:rsidP="007A4443"/>
          <w:p w14:paraId="68189891" w14:textId="12A1E6E5" w:rsidR="00BC58AF" w:rsidRDefault="00BC58AF" w:rsidP="007A4443"/>
          <w:p w14:paraId="6823881A" w14:textId="77777777" w:rsidR="00BC58AF" w:rsidRDefault="00BC58AF" w:rsidP="007A4443"/>
          <w:p w14:paraId="7CDDA0CD" w14:textId="77777777" w:rsidR="008A6FBA" w:rsidRDefault="008A6FBA" w:rsidP="007A4443">
            <w:r>
              <w:t>Someone needs to shout out the number and you must then tap the number with your hand</w:t>
            </w:r>
          </w:p>
          <w:p w14:paraId="5D6EC950" w14:textId="77777777" w:rsidR="008A6FBA" w:rsidRDefault="008A6FBA" w:rsidP="007A4443">
            <w:r>
              <w:t>as quickly as possible.</w:t>
            </w:r>
          </w:p>
          <w:p w14:paraId="7E2DF12D" w14:textId="77777777" w:rsidR="008A6FBA" w:rsidRDefault="008A6FBA" w:rsidP="007A4443"/>
          <w:p w14:paraId="438A59DD" w14:textId="77777777" w:rsidR="008A6FBA" w:rsidRDefault="008A6FBA" w:rsidP="007A4443">
            <w:r>
              <w:t>Time how many numbers you successfully hit in 1 minute.</w:t>
            </w:r>
          </w:p>
          <w:p w14:paraId="2DA63958" w14:textId="060E4406" w:rsidR="008A6FBA" w:rsidRDefault="008A6FBA" w:rsidP="007A4443"/>
          <w:p w14:paraId="6C545A9E" w14:textId="2E612174" w:rsidR="00BC58AF" w:rsidRDefault="00BC58AF" w:rsidP="007A4443"/>
          <w:p w14:paraId="5F4D2A98" w14:textId="48D84992" w:rsidR="00BC58AF" w:rsidRDefault="00BC58AF" w:rsidP="007A4443"/>
          <w:p w14:paraId="2C8B49C5" w14:textId="77777777" w:rsidR="00BC58AF" w:rsidRDefault="00BC58AF" w:rsidP="007A4443"/>
          <w:p w14:paraId="5CF2B870" w14:textId="2E4BBAF4" w:rsidR="00BC58AF" w:rsidRPr="00D06EAA" w:rsidRDefault="00AB5ED0" w:rsidP="007A4443">
            <w:r w:rsidRPr="00BC58AF">
              <w:rPr>
                <w:b/>
                <w:bCs/>
              </w:rPr>
              <w:t>Skill Tip</w:t>
            </w:r>
            <w:r>
              <w:t xml:space="preserve">: Bend you knees and be on your toes in a ‘ready position’. </w:t>
            </w:r>
          </w:p>
        </w:tc>
      </w:tr>
      <w:tr w:rsidR="008A6FBA" w:rsidRPr="00470410" w14:paraId="31FA6318" w14:textId="77777777" w:rsidTr="007A4443">
        <w:tc>
          <w:tcPr>
            <w:tcW w:w="5000" w:type="pct"/>
          </w:tcPr>
          <w:p w14:paraId="515B07B2" w14:textId="7942FB0B" w:rsidR="008A6FBA" w:rsidRDefault="008A6FBA" w:rsidP="007A4443">
            <w:pPr>
              <w:rPr>
                <w:color w:val="FF0000"/>
                <w:sz w:val="16"/>
                <w:szCs w:val="16"/>
              </w:rPr>
            </w:pPr>
            <w:r>
              <w:rPr>
                <w:sz w:val="40"/>
                <w:szCs w:val="40"/>
              </w:rPr>
              <w:t>Challenges:</w:t>
            </w:r>
            <w:r w:rsidRPr="00470410">
              <w:rPr>
                <w:color w:val="FF0000"/>
                <w:sz w:val="16"/>
                <w:szCs w:val="16"/>
              </w:rPr>
              <w:t xml:space="preserve"> </w:t>
            </w:r>
          </w:p>
          <w:p w14:paraId="2C430C69" w14:textId="77777777" w:rsidR="008A6FBA" w:rsidRDefault="008A6FBA" w:rsidP="007A4443"/>
          <w:p w14:paraId="233FDC55" w14:textId="77777777" w:rsidR="008A6FBA" w:rsidRDefault="008A6FBA" w:rsidP="007A4443">
            <w:r>
              <w:t>Keep practising to try and beat your highest score.</w:t>
            </w:r>
          </w:p>
          <w:p w14:paraId="63F46798" w14:textId="77777777" w:rsidR="008A6FBA" w:rsidRDefault="008A6FBA" w:rsidP="007A4443">
            <w:r>
              <w:t>Challenge someone else in your family.</w:t>
            </w:r>
          </w:p>
          <w:p w14:paraId="32370D55" w14:textId="77777777" w:rsidR="008A6FBA" w:rsidRDefault="008A6FBA" w:rsidP="007A4443">
            <w:pPr>
              <w:rPr>
                <w:b/>
                <w:bCs/>
                <w:sz w:val="24"/>
                <w:szCs w:val="24"/>
              </w:rPr>
            </w:pPr>
          </w:p>
          <w:p w14:paraId="05074AED" w14:textId="77777777" w:rsidR="008A6FBA" w:rsidRDefault="008A6FBA" w:rsidP="007A4443">
            <w:pPr>
              <w:rPr>
                <w:b/>
                <w:bCs/>
                <w:sz w:val="24"/>
                <w:szCs w:val="24"/>
              </w:rPr>
            </w:pPr>
          </w:p>
          <w:p w14:paraId="03D21FCC" w14:textId="77777777" w:rsidR="008A6FBA" w:rsidRDefault="008A6FBA" w:rsidP="007A4443">
            <w:pPr>
              <w:rPr>
                <w:color w:val="FF0000"/>
                <w:sz w:val="16"/>
                <w:szCs w:val="16"/>
              </w:rPr>
            </w:pPr>
            <w:r w:rsidRPr="00EF318D">
              <w:rPr>
                <w:b/>
                <w:bCs/>
                <w:sz w:val="24"/>
                <w:szCs w:val="24"/>
              </w:rPr>
              <w:t>STEP</w:t>
            </w:r>
            <w:r>
              <w:rPr>
                <w:b/>
                <w:bCs/>
                <w:sz w:val="24"/>
                <w:szCs w:val="24"/>
              </w:rPr>
              <w:t xml:space="preserve"> principle of coaching/teaching- </w:t>
            </w:r>
            <w:r w:rsidRPr="00CC0276">
              <w:rPr>
                <w:b/>
                <w:bCs/>
                <w:sz w:val="20"/>
                <w:szCs w:val="24"/>
              </w:rPr>
              <w:t>helps to engage, challenge, and motivate everyone by altering one or more of the principles</w:t>
            </w:r>
            <w:r>
              <w:rPr>
                <w:color w:val="FF0000"/>
                <w:sz w:val="16"/>
                <w:szCs w:val="16"/>
              </w:rPr>
              <w:t xml:space="preserve"> </w:t>
            </w:r>
          </w:p>
          <w:p w14:paraId="2F1A8357" w14:textId="77777777" w:rsidR="008A6FBA" w:rsidRPr="00BC58AF" w:rsidRDefault="008A6FBA" w:rsidP="007A4443">
            <w:pPr>
              <w:rPr>
                <w:sz w:val="18"/>
                <w:szCs w:val="18"/>
              </w:rPr>
            </w:pPr>
            <w:r w:rsidRPr="00BC58AF">
              <w:rPr>
                <w:sz w:val="40"/>
                <w:szCs w:val="40"/>
              </w:rPr>
              <w:t>S</w:t>
            </w:r>
            <w:r w:rsidRPr="00BC58AF">
              <w:rPr>
                <w:sz w:val="24"/>
                <w:szCs w:val="24"/>
              </w:rPr>
              <w:t xml:space="preserve">pace – Ensure you have plenty of space to do the challenge. Put the numbers at different levels on the wall. </w:t>
            </w:r>
          </w:p>
          <w:p w14:paraId="272D7D38" w14:textId="77777777" w:rsidR="008A6FBA" w:rsidRPr="00BC58AF" w:rsidRDefault="008A6FBA" w:rsidP="007A4443">
            <w:pPr>
              <w:rPr>
                <w:sz w:val="24"/>
                <w:szCs w:val="24"/>
              </w:rPr>
            </w:pPr>
            <w:r w:rsidRPr="00BC58AF">
              <w:rPr>
                <w:sz w:val="40"/>
                <w:szCs w:val="40"/>
              </w:rPr>
              <w:t>T</w:t>
            </w:r>
            <w:r w:rsidRPr="00BC58AF">
              <w:rPr>
                <w:sz w:val="24"/>
                <w:szCs w:val="24"/>
              </w:rPr>
              <w:t xml:space="preserve">ask – Try introducing more numbers to make it more difficult. If the numbers are on the left side, try and touch them with your opposite hand , so your arms go across the body and you have to  twist . Use alternate hands.  </w:t>
            </w:r>
          </w:p>
          <w:p w14:paraId="1729944E" w14:textId="77777777" w:rsidR="008A6FBA" w:rsidRPr="00BC58AF" w:rsidRDefault="008A6FBA" w:rsidP="007A4443">
            <w:pPr>
              <w:rPr>
                <w:sz w:val="24"/>
                <w:szCs w:val="24"/>
              </w:rPr>
            </w:pPr>
            <w:r w:rsidRPr="00BC58AF">
              <w:rPr>
                <w:sz w:val="40"/>
                <w:szCs w:val="40"/>
              </w:rPr>
              <w:t>E</w:t>
            </w:r>
            <w:r w:rsidRPr="00BC58AF">
              <w:rPr>
                <w:sz w:val="24"/>
                <w:szCs w:val="24"/>
              </w:rPr>
              <w:t xml:space="preserve">quipment – paper, more numbers. </w:t>
            </w:r>
          </w:p>
          <w:p w14:paraId="312B2856" w14:textId="77777777" w:rsidR="008A6FBA" w:rsidRPr="00BC58AF" w:rsidRDefault="008A6FBA" w:rsidP="007A4443">
            <w:pPr>
              <w:rPr>
                <w:sz w:val="24"/>
                <w:szCs w:val="24"/>
              </w:rPr>
            </w:pPr>
            <w:r w:rsidRPr="00BC58AF">
              <w:rPr>
                <w:sz w:val="40"/>
                <w:szCs w:val="40"/>
              </w:rPr>
              <w:t>P</w:t>
            </w:r>
            <w:r w:rsidRPr="00BC58AF">
              <w:rPr>
                <w:sz w:val="24"/>
                <w:szCs w:val="24"/>
              </w:rPr>
              <w:t xml:space="preserve">eople - Have a competition against somebody else in your household. </w:t>
            </w:r>
          </w:p>
          <w:p w14:paraId="5FB74754" w14:textId="77777777" w:rsidR="008A6FBA" w:rsidRDefault="008A6FBA" w:rsidP="007A4443">
            <w:pPr>
              <w:rPr>
                <w:color w:val="FF0000"/>
                <w:sz w:val="16"/>
                <w:szCs w:val="16"/>
              </w:rPr>
            </w:pPr>
          </w:p>
          <w:p w14:paraId="1538446D" w14:textId="77777777" w:rsidR="008A6FBA" w:rsidRDefault="008A6FBA" w:rsidP="007A4443">
            <w:pPr>
              <w:rPr>
                <w:sz w:val="16"/>
                <w:szCs w:val="16"/>
              </w:rPr>
            </w:pPr>
            <w:r w:rsidRPr="00EF318D">
              <w:rPr>
                <w:b/>
                <w:bCs/>
                <w:sz w:val="24"/>
                <w:szCs w:val="24"/>
              </w:rPr>
              <w:t>Video</w:t>
            </w:r>
            <w:r w:rsidRPr="000D5484">
              <w:rPr>
                <w:sz w:val="24"/>
                <w:szCs w:val="24"/>
              </w:rPr>
              <w:t xml:space="preserve"> -</w:t>
            </w:r>
            <w:r>
              <w:rPr>
                <w:b/>
                <w:bCs/>
                <w:sz w:val="24"/>
                <w:szCs w:val="24"/>
              </w:rPr>
              <w:t xml:space="preserve"> </w:t>
            </w:r>
            <w:hyperlink r:id="rId15" w:history="1">
              <w:r>
                <w:rPr>
                  <w:rStyle w:val="Hyperlink"/>
                  <w:rFonts w:eastAsia="Times New Roman"/>
                </w:rPr>
                <w:t>https://www.instagram.com/tv/CJ8YDWdAMkh/?igshid=1wbts21drnwob</w:t>
              </w:r>
            </w:hyperlink>
            <w:r>
              <w:rPr>
                <w:rFonts w:eastAsia="Times New Roman"/>
              </w:rPr>
              <w:t xml:space="preserve">  </w:t>
            </w:r>
          </w:p>
          <w:p w14:paraId="2AA5B415" w14:textId="77777777" w:rsidR="008A6FBA" w:rsidRPr="00470410" w:rsidRDefault="008A6FBA" w:rsidP="007A4443">
            <w:pPr>
              <w:rPr>
                <w:sz w:val="16"/>
                <w:szCs w:val="16"/>
              </w:rPr>
            </w:pPr>
          </w:p>
        </w:tc>
      </w:tr>
    </w:tbl>
    <w:p w14:paraId="607F63DF" w14:textId="3D4ACA1D" w:rsidR="009F0209" w:rsidRDefault="00CE0B34" w:rsidP="009F0209">
      <w:pPr>
        <w:rPr>
          <w:sz w:val="28"/>
          <w:szCs w:val="28"/>
        </w:rPr>
      </w:pPr>
      <w:r>
        <w:rPr>
          <w:sz w:val="28"/>
          <w:szCs w:val="28"/>
        </w:rPr>
        <w:t xml:space="preserve">                                                               </w:t>
      </w:r>
    </w:p>
    <w:p w14:paraId="7FA922CB" w14:textId="16A8C008" w:rsidR="008A6FBA" w:rsidRDefault="008A6FBA" w:rsidP="009F0209">
      <w:pPr>
        <w:rPr>
          <w:sz w:val="28"/>
          <w:szCs w:val="28"/>
        </w:rPr>
      </w:pPr>
    </w:p>
    <w:p w14:paraId="05D4CEB7" w14:textId="77777777" w:rsidR="008A6FBA" w:rsidRDefault="008A6FBA" w:rsidP="008A6FBA">
      <w:pPr>
        <w:jc w:val="center"/>
        <w:rPr>
          <w:sz w:val="28"/>
          <w:szCs w:val="28"/>
        </w:rPr>
      </w:pPr>
      <w:r w:rsidRPr="00FE3C60">
        <w:rPr>
          <w:sz w:val="28"/>
          <w:szCs w:val="28"/>
        </w:rPr>
        <w:t>SPRING TERM HOME PE</w:t>
      </w:r>
      <w:r>
        <w:rPr>
          <w:sz w:val="28"/>
          <w:szCs w:val="28"/>
        </w:rPr>
        <w:t xml:space="preserve"> </w:t>
      </w:r>
    </w:p>
    <w:p w14:paraId="058AEA4A" w14:textId="4D99400C" w:rsidR="008A6FBA" w:rsidRPr="008A6FBA" w:rsidRDefault="008A6FBA" w:rsidP="008A6FBA">
      <w:pPr>
        <w:jc w:val="center"/>
        <w:rPr>
          <w:color w:val="FF0000"/>
          <w:sz w:val="28"/>
          <w:szCs w:val="28"/>
        </w:rPr>
      </w:pPr>
      <w:r>
        <w:rPr>
          <w:sz w:val="28"/>
          <w:szCs w:val="28"/>
        </w:rPr>
        <w:t>YR5</w:t>
      </w:r>
    </w:p>
    <w:tbl>
      <w:tblPr>
        <w:tblStyle w:val="TableGrid"/>
        <w:tblW w:w="4996" w:type="pct"/>
        <w:tblLook w:val="04A0" w:firstRow="1" w:lastRow="0" w:firstColumn="1" w:lastColumn="0" w:noHBand="0" w:noVBand="1"/>
      </w:tblPr>
      <w:tblGrid>
        <w:gridCol w:w="9599"/>
      </w:tblGrid>
      <w:tr w:rsidR="009F0209" w14:paraId="08B98EA5" w14:textId="77777777" w:rsidTr="009F0209">
        <w:tc>
          <w:tcPr>
            <w:tcW w:w="5000" w:type="pct"/>
          </w:tcPr>
          <w:p w14:paraId="12274CCA" w14:textId="16A31B9D" w:rsidR="009F0209" w:rsidRPr="00AF3A58" w:rsidRDefault="00054583" w:rsidP="009F0209">
            <w:pPr>
              <w:rPr>
                <w:sz w:val="40"/>
                <w:szCs w:val="40"/>
              </w:rPr>
            </w:pPr>
            <w:r w:rsidRPr="00AF3A58">
              <w:rPr>
                <w:rFonts w:cstheme="minorHAnsi"/>
                <w:sz w:val="40"/>
                <w:szCs w:val="40"/>
              </w:rPr>
              <w:t>Dice game!</w:t>
            </w:r>
            <w:r w:rsidR="00AF3A58" w:rsidRPr="00AF3A58">
              <w:rPr>
                <w:rFonts w:cstheme="minorHAnsi"/>
                <w:sz w:val="40"/>
                <w:szCs w:val="40"/>
              </w:rPr>
              <w:t xml:space="preserve">                </w:t>
            </w:r>
            <w:r w:rsidR="00AF3A58">
              <w:rPr>
                <w:rFonts w:cstheme="minorHAnsi"/>
                <w:sz w:val="40"/>
                <w:szCs w:val="40"/>
              </w:rPr>
              <w:t xml:space="preserve">                                               </w:t>
            </w:r>
            <w:r w:rsidR="00AF3A58" w:rsidRPr="00AF3A58">
              <w:rPr>
                <w:rFonts w:cstheme="minorHAnsi"/>
              </w:rPr>
              <w:t>Stamina and agility</w:t>
            </w:r>
            <w:r w:rsidR="00AF3A58">
              <w:rPr>
                <w:rFonts w:cstheme="minorHAnsi"/>
                <w:sz w:val="40"/>
                <w:szCs w:val="40"/>
              </w:rPr>
              <w:t xml:space="preserve"> </w:t>
            </w:r>
            <w:r w:rsidR="00AF3A58" w:rsidRPr="00AF3A58">
              <w:rPr>
                <w:rFonts w:cstheme="minorHAnsi"/>
                <w:sz w:val="40"/>
                <w:szCs w:val="40"/>
              </w:rPr>
              <w:t xml:space="preserve">                                     </w:t>
            </w:r>
          </w:p>
        </w:tc>
      </w:tr>
      <w:tr w:rsidR="009F0209" w14:paraId="4DC084AF" w14:textId="77777777" w:rsidTr="009F0209">
        <w:tc>
          <w:tcPr>
            <w:tcW w:w="5000" w:type="pct"/>
          </w:tcPr>
          <w:p w14:paraId="51A1F854" w14:textId="7B52FD64" w:rsidR="009F0209" w:rsidRDefault="00054583" w:rsidP="009F0209">
            <w:pPr>
              <w:rPr>
                <w:sz w:val="40"/>
                <w:szCs w:val="40"/>
              </w:rPr>
            </w:pPr>
            <w:r w:rsidRPr="00916B39">
              <w:rPr>
                <w:sz w:val="40"/>
                <w:szCs w:val="40"/>
              </w:rPr>
              <w:t>Equipment:</w:t>
            </w:r>
            <w:r w:rsidRPr="00EF318D">
              <w:t xml:space="preserve"> </w:t>
            </w:r>
            <w:r>
              <w:t>a dice or 6 pieces of paper written with a number 1-6 on.</w:t>
            </w:r>
            <w:r>
              <w:rPr>
                <w:sz w:val="40"/>
                <w:szCs w:val="40"/>
              </w:rPr>
              <w:t xml:space="preserve"> </w:t>
            </w:r>
            <w:r w:rsidRPr="00422F5E">
              <w:t>A piece of paper</w:t>
            </w:r>
            <w:r>
              <w:t xml:space="preserve"> and a pencil drawn like below -</w:t>
            </w:r>
          </w:p>
        </w:tc>
      </w:tr>
      <w:tr w:rsidR="009F0209" w14:paraId="3B6D2E79" w14:textId="77777777" w:rsidTr="009F0209">
        <w:tc>
          <w:tcPr>
            <w:tcW w:w="5000" w:type="pct"/>
          </w:tcPr>
          <w:p w14:paraId="7945EB87" w14:textId="77777777" w:rsidR="00054583" w:rsidRDefault="00054583" w:rsidP="00054583">
            <w:pPr>
              <w:rPr>
                <w:sz w:val="40"/>
                <w:szCs w:val="40"/>
              </w:rPr>
            </w:pPr>
            <w:r>
              <w:rPr>
                <w:sz w:val="40"/>
                <w:szCs w:val="40"/>
              </w:rPr>
              <w:t>How to play:</w:t>
            </w:r>
            <w:r>
              <w:rPr>
                <w:color w:val="FF0000"/>
                <w:sz w:val="16"/>
                <w:szCs w:val="16"/>
              </w:rPr>
              <w:t xml:space="preserve"> </w:t>
            </w:r>
          </w:p>
          <w:p w14:paraId="0A69911C" w14:textId="77777777" w:rsidR="00054583" w:rsidRDefault="00054583" w:rsidP="00054583">
            <w:r>
              <w:t>Look at the 6 different exercises –</w:t>
            </w:r>
          </w:p>
          <w:p w14:paraId="0EF0846A" w14:textId="77777777" w:rsidR="00054583" w:rsidRDefault="00054583" w:rsidP="00054583">
            <w:r>
              <w:t>If you roll number that is the activity you will be doing –</w:t>
            </w:r>
          </w:p>
          <w:p w14:paraId="3C14948D" w14:textId="77777777" w:rsidR="00054583" w:rsidRDefault="00054583" w:rsidP="00054583">
            <w:r>
              <w:t>1-lunges</w:t>
            </w:r>
          </w:p>
          <w:p w14:paraId="7C93A7FB" w14:textId="77777777" w:rsidR="00054583" w:rsidRDefault="00054583" w:rsidP="00054583">
            <w:r w:rsidRPr="00C11C5B">
              <w:rPr>
                <w:rFonts w:ascii="Century Gothic" w:hAnsi="Century Gothic"/>
                <w:noProof/>
                <w:lang w:eastAsia="en-GB"/>
              </w:rPr>
              <w:drawing>
                <wp:anchor distT="114300" distB="114300" distL="114300" distR="114300" simplePos="0" relativeHeight="251893760" behindDoc="0" locked="0" layoutInCell="1" allowOverlap="1" wp14:anchorId="723BAD1A" wp14:editId="766CC444">
                  <wp:simplePos x="0" y="0"/>
                  <wp:positionH relativeFrom="column">
                    <wp:posOffset>3181985</wp:posOffset>
                  </wp:positionH>
                  <wp:positionV relativeFrom="paragraph">
                    <wp:posOffset>193675</wp:posOffset>
                  </wp:positionV>
                  <wp:extent cx="2105025" cy="6858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685800"/>
                          </a:xfrm>
                          <a:prstGeom prst="rect">
                            <a:avLst/>
                          </a:prstGeom>
                          <a:noFill/>
                        </pic:spPr>
                      </pic:pic>
                    </a:graphicData>
                  </a:graphic>
                  <wp14:sizeRelH relativeFrom="page">
                    <wp14:pctWidth>0</wp14:pctWidth>
                  </wp14:sizeRelH>
                  <wp14:sizeRelV relativeFrom="page">
                    <wp14:pctHeight>0</wp14:pctHeight>
                  </wp14:sizeRelV>
                </wp:anchor>
              </w:drawing>
            </w:r>
            <w:r>
              <w:t>2-sit ups</w:t>
            </w:r>
          </w:p>
          <w:p w14:paraId="47A04251" w14:textId="77777777" w:rsidR="00054583" w:rsidRDefault="00054583" w:rsidP="00054583">
            <w:r>
              <w:t>3-tuck jump</w:t>
            </w:r>
          </w:p>
          <w:p w14:paraId="6A1CFA42" w14:textId="77777777" w:rsidR="00054583" w:rsidRDefault="00054583" w:rsidP="00054583">
            <w:r>
              <w:t>4-burpees</w:t>
            </w:r>
          </w:p>
          <w:p w14:paraId="74B9B833" w14:textId="77777777" w:rsidR="00054583" w:rsidRDefault="00054583" w:rsidP="00054583">
            <w:r>
              <w:t xml:space="preserve">5-high knees in front </w:t>
            </w:r>
          </w:p>
          <w:p w14:paraId="13DC70E5" w14:textId="77777777" w:rsidR="00054583" w:rsidRPr="00C22C09" w:rsidRDefault="00054583" w:rsidP="00054583">
            <w:r>
              <w:t>6-jumping jacks</w:t>
            </w:r>
          </w:p>
          <w:p w14:paraId="0AE3B81E" w14:textId="77777777" w:rsidR="00054583" w:rsidRDefault="00054583" w:rsidP="00054583">
            <w:pPr>
              <w:jc w:val="both"/>
            </w:pPr>
            <w:r>
              <w:t xml:space="preserve">Now roll the dice 6 times and write </w:t>
            </w:r>
          </w:p>
          <w:p w14:paraId="5E01B5DC" w14:textId="77777777" w:rsidR="009F0209" w:rsidRDefault="00054583" w:rsidP="00054583">
            <w:r>
              <w:t>In the number in the 6 boxes below.</w:t>
            </w:r>
          </w:p>
          <w:tbl>
            <w:tblPr>
              <w:tblStyle w:val="TableGrid"/>
              <w:tblW w:w="0" w:type="auto"/>
              <w:tblLook w:val="04A0" w:firstRow="1" w:lastRow="0" w:firstColumn="1" w:lastColumn="0" w:noHBand="0" w:noVBand="1"/>
            </w:tblPr>
            <w:tblGrid>
              <w:gridCol w:w="3124"/>
              <w:gridCol w:w="3124"/>
              <w:gridCol w:w="3125"/>
            </w:tblGrid>
            <w:tr w:rsidR="00054583" w14:paraId="17321E32" w14:textId="77777777" w:rsidTr="00054583">
              <w:tc>
                <w:tcPr>
                  <w:tcW w:w="3124" w:type="dxa"/>
                </w:tcPr>
                <w:p w14:paraId="0888E827" w14:textId="1AF795E2" w:rsidR="00054583" w:rsidRDefault="00054583" w:rsidP="00054583">
                  <w:pPr>
                    <w:rPr>
                      <w:sz w:val="40"/>
                      <w:szCs w:val="40"/>
                    </w:rPr>
                  </w:pPr>
                  <w:r>
                    <w:rPr>
                      <w:sz w:val="40"/>
                      <w:szCs w:val="40"/>
                    </w:rPr>
                    <w:t xml:space="preserve">Dice Throw 1 </w:t>
                  </w:r>
                </w:p>
              </w:tc>
              <w:tc>
                <w:tcPr>
                  <w:tcW w:w="3124" w:type="dxa"/>
                </w:tcPr>
                <w:p w14:paraId="073ED7EB" w14:textId="0593BBD8" w:rsidR="00054583" w:rsidRDefault="00054583" w:rsidP="00054583">
                  <w:pPr>
                    <w:rPr>
                      <w:sz w:val="40"/>
                      <w:szCs w:val="40"/>
                    </w:rPr>
                  </w:pPr>
                  <w:r>
                    <w:rPr>
                      <w:sz w:val="40"/>
                      <w:szCs w:val="40"/>
                    </w:rPr>
                    <w:t xml:space="preserve">Dice Throw 2 </w:t>
                  </w:r>
                </w:p>
              </w:tc>
              <w:tc>
                <w:tcPr>
                  <w:tcW w:w="3125" w:type="dxa"/>
                </w:tcPr>
                <w:p w14:paraId="7EF0BE8C" w14:textId="77777777" w:rsidR="00054583" w:rsidRDefault="00054583" w:rsidP="00054583">
                  <w:pPr>
                    <w:rPr>
                      <w:sz w:val="40"/>
                      <w:szCs w:val="40"/>
                    </w:rPr>
                  </w:pPr>
                  <w:r>
                    <w:rPr>
                      <w:sz w:val="40"/>
                      <w:szCs w:val="40"/>
                    </w:rPr>
                    <w:t xml:space="preserve">Dice Throw 3 </w:t>
                  </w:r>
                </w:p>
                <w:p w14:paraId="10EE0B3F" w14:textId="51D54CD1" w:rsidR="00382886" w:rsidRDefault="00382886" w:rsidP="00054583">
                  <w:pPr>
                    <w:rPr>
                      <w:sz w:val="40"/>
                      <w:szCs w:val="40"/>
                    </w:rPr>
                  </w:pPr>
                </w:p>
              </w:tc>
            </w:tr>
            <w:tr w:rsidR="00054583" w14:paraId="45438C2A" w14:textId="77777777" w:rsidTr="00054583">
              <w:tc>
                <w:tcPr>
                  <w:tcW w:w="3124" w:type="dxa"/>
                </w:tcPr>
                <w:p w14:paraId="27C4394A" w14:textId="77777777" w:rsidR="00054583" w:rsidRDefault="00054583" w:rsidP="00054583">
                  <w:pPr>
                    <w:rPr>
                      <w:sz w:val="40"/>
                      <w:szCs w:val="40"/>
                    </w:rPr>
                  </w:pPr>
                  <w:r>
                    <w:rPr>
                      <w:sz w:val="40"/>
                      <w:szCs w:val="40"/>
                    </w:rPr>
                    <w:t xml:space="preserve">Dice Throw 4 </w:t>
                  </w:r>
                </w:p>
                <w:p w14:paraId="78BD2161" w14:textId="74CAEBC7" w:rsidR="00382886" w:rsidRDefault="00382886" w:rsidP="00054583">
                  <w:pPr>
                    <w:rPr>
                      <w:sz w:val="40"/>
                      <w:szCs w:val="40"/>
                    </w:rPr>
                  </w:pPr>
                </w:p>
              </w:tc>
              <w:tc>
                <w:tcPr>
                  <w:tcW w:w="3124" w:type="dxa"/>
                </w:tcPr>
                <w:p w14:paraId="0AB66F71" w14:textId="56AC73A3" w:rsidR="00054583" w:rsidRDefault="00054583" w:rsidP="00054583">
                  <w:pPr>
                    <w:rPr>
                      <w:sz w:val="40"/>
                      <w:szCs w:val="40"/>
                    </w:rPr>
                  </w:pPr>
                  <w:r>
                    <w:rPr>
                      <w:sz w:val="40"/>
                      <w:szCs w:val="40"/>
                    </w:rPr>
                    <w:t xml:space="preserve">Dice Throw 5 </w:t>
                  </w:r>
                </w:p>
              </w:tc>
              <w:tc>
                <w:tcPr>
                  <w:tcW w:w="3125" w:type="dxa"/>
                </w:tcPr>
                <w:p w14:paraId="13DDF66E" w14:textId="456FF7F8" w:rsidR="00054583" w:rsidRDefault="00054583" w:rsidP="00054583">
                  <w:pPr>
                    <w:rPr>
                      <w:sz w:val="40"/>
                      <w:szCs w:val="40"/>
                    </w:rPr>
                  </w:pPr>
                  <w:r>
                    <w:rPr>
                      <w:sz w:val="40"/>
                      <w:szCs w:val="40"/>
                    </w:rPr>
                    <w:t xml:space="preserve">Dice Throw 6 </w:t>
                  </w:r>
                </w:p>
              </w:tc>
            </w:tr>
          </w:tbl>
          <w:p w14:paraId="30B56EEC" w14:textId="3368FEBF" w:rsidR="00054583" w:rsidRDefault="00054583" w:rsidP="00054583">
            <w:pPr>
              <w:rPr>
                <w:sz w:val="40"/>
                <w:szCs w:val="40"/>
              </w:rPr>
            </w:pPr>
          </w:p>
        </w:tc>
      </w:tr>
      <w:tr w:rsidR="009F0209" w14:paraId="08FCE195" w14:textId="77777777" w:rsidTr="009F0209">
        <w:tc>
          <w:tcPr>
            <w:tcW w:w="5000" w:type="pct"/>
          </w:tcPr>
          <w:p w14:paraId="7A63F267" w14:textId="77777777" w:rsidR="009F0209" w:rsidRDefault="009F0209" w:rsidP="009F0209">
            <w:pPr>
              <w:rPr>
                <w:color w:val="FF0000"/>
                <w:sz w:val="16"/>
                <w:szCs w:val="16"/>
              </w:rPr>
            </w:pPr>
          </w:p>
          <w:p w14:paraId="52143B1A" w14:textId="77777777" w:rsidR="00382886" w:rsidRDefault="00382886" w:rsidP="00382886">
            <w:pPr>
              <w:rPr>
                <w:sz w:val="40"/>
                <w:szCs w:val="40"/>
              </w:rPr>
            </w:pPr>
            <w:r w:rsidRPr="00C22C09">
              <w:rPr>
                <w:sz w:val="40"/>
                <w:szCs w:val="40"/>
                <w:u w:val="single"/>
              </w:rPr>
              <w:t>Challenges</w:t>
            </w:r>
            <w:r w:rsidRPr="00C22C09">
              <w:rPr>
                <w:i/>
                <w:iCs/>
                <w:sz w:val="40"/>
                <w:szCs w:val="40"/>
              </w:rPr>
              <w:t xml:space="preserve"> </w:t>
            </w:r>
          </w:p>
          <w:p w14:paraId="6D2C437D" w14:textId="77777777" w:rsidR="00382886" w:rsidRPr="00C22C09" w:rsidRDefault="00382886" w:rsidP="00382886">
            <w:r>
              <w:t>1.</w:t>
            </w:r>
            <w:r w:rsidRPr="00C22C09">
              <w:t>Can you perform all 6 throws on the dice?</w:t>
            </w:r>
          </w:p>
          <w:p w14:paraId="5625F397" w14:textId="77777777" w:rsidR="00382886" w:rsidRDefault="00382886" w:rsidP="00382886">
            <w:r>
              <w:t>2.If you have done it once – throw 6 dice again and repeat it!</w:t>
            </w:r>
          </w:p>
          <w:p w14:paraId="08FED854" w14:textId="66770CCB" w:rsidR="00382886" w:rsidRDefault="00382886" w:rsidP="00382886">
            <w:pPr>
              <w:tabs>
                <w:tab w:val="left" w:pos="7080"/>
              </w:tabs>
            </w:pPr>
            <w:r>
              <w:t xml:space="preserve">3. Make your own 6 activities up and challenge a family member. </w:t>
            </w:r>
          </w:p>
          <w:p w14:paraId="0032BC44" w14:textId="77777777" w:rsidR="00BC58AF" w:rsidRPr="00F25B23" w:rsidRDefault="00BC58AF" w:rsidP="00382886">
            <w:pPr>
              <w:tabs>
                <w:tab w:val="left" w:pos="7080"/>
              </w:tabs>
            </w:pPr>
          </w:p>
          <w:p w14:paraId="33BDB448" w14:textId="77777777" w:rsidR="00382886" w:rsidRPr="00382886" w:rsidRDefault="00382886" w:rsidP="00382886">
            <w:pPr>
              <w:rPr>
                <w:color w:val="FF0000"/>
              </w:rPr>
            </w:pPr>
            <w:r w:rsidRPr="00382886">
              <w:rPr>
                <w:b/>
                <w:bCs/>
              </w:rPr>
              <w:t>STEP</w:t>
            </w:r>
            <w:r w:rsidRPr="00382886">
              <w:rPr>
                <w:color w:val="FF0000"/>
              </w:rPr>
              <w:t xml:space="preserve"> </w:t>
            </w:r>
          </w:p>
          <w:p w14:paraId="0FB9F69D" w14:textId="26221932" w:rsidR="00382886" w:rsidRPr="00BC58AF" w:rsidRDefault="00382886" w:rsidP="00382886">
            <w:pPr>
              <w:rPr>
                <w:sz w:val="28"/>
                <w:szCs w:val="28"/>
              </w:rPr>
            </w:pPr>
            <w:r w:rsidRPr="00BC58AF">
              <w:rPr>
                <w:sz w:val="40"/>
                <w:szCs w:val="40"/>
              </w:rPr>
              <w:t>S</w:t>
            </w:r>
            <w:r w:rsidRPr="00BC58AF">
              <w:rPr>
                <w:sz w:val="28"/>
                <w:szCs w:val="28"/>
              </w:rPr>
              <w:t xml:space="preserve">pace Do the jumping activities on the spot or travel around as you do them.  </w:t>
            </w:r>
          </w:p>
          <w:p w14:paraId="6C36B14F" w14:textId="77777777" w:rsidR="00382886" w:rsidRPr="00BC58AF" w:rsidRDefault="00382886" w:rsidP="00382886">
            <w:pPr>
              <w:rPr>
                <w:sz w:val="28"/>
                <w:szCs w:val="28"/>
              </w:rPr>
            </w:pPr>
            <w:r w:rsidRPr="00BC58AF">
              <w:rPr>
                <w:sz w:val="40"/>
                <w:szCs w:val="40"/>
              </w:rPr>
              <w:t>T</w:t>
            </w:r>
            <w:r w:rsidRPr="00BC58AF">
              <w:rPr>
                <w:sz w:val="28"/>
                <w:szCs w:val="28"/>
              </w:rPr>
              <w:t>ask – make up your own 6 activities.</w:t>
            </w:r>
          </w:p>
          <w:p w14:paraId="093D2075" w14:textId="1A5F7CC5" w:rsidR="00382886" w:rsidRPr="00BC58AF" w:rsidRDefault="00382886" w:rsidP="00382886">
            <w:pPr>
              <w:rPr>
                <w:sz w:val="28"/>
                <w:szCs w:val="28"/>
              </w:rPr>
            </w:pPr>
            <w:r w:rsidRPr="00BC58AF">
              <w:rPr>
                <w:sz w:val="40"/>
                <w:szCs w:val="40"/>
              </w:rPr>
              <w:t>E</w:t>
            </w:r>
            <w:r w:rsidRPr="00BC58AF">
              <w:rPr>
                <w:sz w:val="28"/>
                <w:szCs w:val="28"/>
              </w:rPr>
              <w:t xml:space="preserve">quipment –To make it harder hold a ball or soft object in your hands as you jump. </w:t>
            </w:r>
          </w:p>
          <w:p w14:paraId="35B66ABA" w14:textId="77777777" w:rsidR="009F0209" w:rsidRDefault="00382886" w:rsidP="00382886">
            <w:pPr>
              <w:rPr>
                <w:sz w:val="28"/>
                <w:szCs w:val="28"/>
              </w:rPr>
            </w:pPr>
            <w:r w:rsidRPr="00BC58AF">
              <w:rPr>
                <w:sz w:val="40"/>
                <w:szCs w:val="40"/>
              </w:rPr>
              <w:t>P</w:t>
            </w:r>
            <w:r w:rsidRPr="00BC58AF">
              <w:rPr>
                <w:sz w:val="28"/>
                <w:szCs w:val="28"/>
              </w:rPr>
              <w:t>eople – Play against a family member or a friend (</w:t>
            </w:r>
            <w:r w:rsidR="00AF3A58" w:rsidRPr="00BC58AF">
              <w:rPr>
                <w:sz w:val="28"/>
                <w:szCs w:val="28"/>
              </w:rPr>
              <w:t>e.g.,</w:t>
            </w:r>
            <w:r w:rsidRPr="00BC58AF">
              <w:rPr>
                <w:sz w:val="28"/>
                <w:szCs w:val="28"/>
              </w:rPr>
              <w:t xml:space="preserve"> on facetime). You throw the dice for your partner and they throw for you!</w:t>
            </w:r>
          </w:p>
          <w:p w14:paraId="6DCDBDF2" w14:textId="356D1B20" w:rsidR="00BC58AF" w:rsidRPr="00470410" w:rsidRDefault="00BC58AF" w:rsidP="00382886">
            <w:pPr>
              <w:rPr>
                <w:sz w:val="16"/>
                <w:szCs w:val="16"/>
              </w:rPr>
            </w:pPr>
          </w:p>
        </w:tc>
      </w:tr>
    </w:tbl>
    <w:p w14:paraId="1B70DB05" w14:textId="51F2EF60" w:rsidR="009F0209" w:rsidRDefault="009F0209" w:rsidP="009F0209">
      <w:r>
        <w:rPr>
          <w:color w:val="FF0000"/>
        </w:rPr>
        <w:t xml:space="preserve"> </w:t>
      </w:r>
      <w:r>
        <w:t xml:space="preserve">                                   </w:t>
      </w:r>
    </w:p>
    <w:p w14:paraId="538F0AFC" w14:textId="77777777" w:rsidR="009F0209" w:rsidRDefault="009F0209" w:rsidP="009F0209">
      <w:pPr>
        <w:jc w:val="center"/>
        <w:rPr>
          <w:sz w:val="28"/>
          <w:szCs w:val="28"/>
        </w:rPr>
      </w:pPr>
      <w:r>
        <w:rPr>
          <w:sz w:val="28"/>
          <w:szCs w:val="28"/>
        </w:rPr>
        <w:t xml:space="preserve">                              </w:t>
      </w:r>
    </w:p>
    <w:p w14:paraId="31A539EB" w14:textId="60E301A3" w:rsidR="009F0209" w:rsidRDefault="009F0209" w:rsidP="009F0209">
      <w:pPr>
        <w:jc w:val="center"/>
        <w:rPr>
          <w:sz w:val="28"/>
          <w:szCs w:val="28"/>
        </w:rPr>
      </w:pPr>
    </w:p>
    <w:p w14:paraId="68CBB0A6" w14:textId="77777777" w:rsidR="00CE0B34" w:rsidRDefault="00CE0B34" w:rsidP="009F0209">
      <w:pPr>
        <w:jc w:val="center"/>
        <w:rPr>
          <w:sz w:val="28"/>
          <w:szCs w:val="28"/>
        </w:rPr>
      </w:pPr>
    </w:p>
    <w:p w14:paraId="4CDF5C2C" w14:textId="77777777" w:rsidR="00BC58AF" w:rsidRDefault="00BC58AF" w:rsidP="009F0209">
      <w:pPr>
        <w:jc w:val="center"/>
        <w:rPr>
          <w:sz w:val="28"/>
          <w:szCs w:val="28"/>
        </w:rPr>
      </w:pPr>
    </w:p>
    <w:p w14:paraId="2AABB414" w14:textId="3E2C8461" w:rsidR="009F0209" w:rsidRDefault="009F0209" w:rsidP="009F0209">
      <w:pPr>
        <w:jc w:val="center"/>
        <w:rPr>
          <w:color w:val="FF0000"/>
          <w:sz w:val="28"/>
          <w:szCs w:val="28"/>
        </w:rPr>
      </w:pPr>
      <w:r w:rsidRPr="00FE3C60">
        <w:rPr>
          <w:sz w:val="28"/>
          <w:szCs w:val="28"/>
        </w:rPr>
        <w:t>SPRING TERM HOME PE</w:t>
      </w:r>
      <w:r w:rsidRPr="00FE3C60">
        <w:rPr>
          <w:color w:val="FF0000"/>
          <w:sz w:val="28"/>
          <w:szCs w:val="28"/>
        </w:rPr>
        <w:t xml:space="preserve">            </w:t>
      </w:r>
    </w:p>
    <w:p w14:paraId="18283697" w14:textId="2FDFE325" w:rsidR="009F0209" w:rsidRPr="00FE3C60" w:rsidRDefault="009F0209" w:rsidP="00BC58AF">
      <w:pPr>
        <w:jc w:val="center"/>
        <w:rPr>
          <w:sz w:val="28"/>
          <w:szCs w:val="28"/>
        </w:rPr>
      </w:pPr>
      <w:r w:rsidRPr="00FE3C60">
        <w:rPr>
          <w:sz w:val="28"/>
          <w:szCs w:val="28"/>
        </w:rPr>
        <w:t>Y</w:t>
      </w:r>
      <w:r>
        <w:rPr>
          <w:sz w:val="28"/>
          <w:szCs w:val="28"/>
        </w:rPr>
        <w:t>ear</w:t>
      </w:r>
      <w:r w:rsidRPr="00FE3C60">
        <w:rPr>
          <w:sz w:val="28"/>
          <w:szCs w:val="28"/>
        </w:rPr>
        <w:t xml:space="preserve"> </w:t>
      </w:r>
      <w:r w:rsidR="00382886">
        <w:rPr>
          <w:sz w:val="28"/>
          <w:szCs w:val="28"/>
        </w:rPr>
        <w:t>5</w:t>
      </w:r>
    </w:p>
    <w:tbl>
      <w:tblPr>
        <w:tblStyle w:val="TableGrid"/>
        <w:tblW w:w="4996" w:type="pct"/>
        <w:tblLook w:val="04A0" w:firstRow="1" w:lastRow="0" w:firstColumn="1" w:lastColumn="0" w:noHBand="0" w:noVBand="1"/>
      </w:tblPr>
      <w:tblGrid>
        <w:gridCol w:w="9599"/>
      </w:tblGrid>
      <w:tr w:rsidR="009F0209" w14:paraId="26C07996" w14:textId="77777777" w:rsidTr="009F0209">
        <w:tc>
          <w:tcPr>
            <w:tcW w:w="5000" w:type="pct"/>
          </w:tcPr>
          <w:p w14:paraId="59C2F1BB" w14:textId="747FE491" w:rsidR="009F0209" w:rsidRDefault="00B55401" w:rsidP="00C41A64">
            <w:pPr>
              <w:rPr>
                <w:sz w:val="40"/>
                <w:szCs w:val="40"/>
              </w:rPr>
            </w:pPr>
            <w:r>
              <w:rPr>
                <w:sz w:val="40"/>
                <w:szCs w:val="40"/>
              </w:rPr>
              <w:t>Character choice</w:t>
            </w:r>
            <w:r w:rsidR="00AF3A58">
              <w:rPr>
                <w:sz w:val="40"/>
                <w:szCs w:val="40"/>
              </w:rPr>
              <w:t xml:space="preserve">                                                </w:t>
            </w:r>
            <w:r w:rsidR="00AF3A58" w:rsidRPr="00AF3A58">
              <w:t>rhythm, stamina, agility</w:t>
            </w:r>
          </w:p>
        </w:tc>
      </w:tr>
      <w:tr w:rsidR="009F0209" w14:paraId="01FADDA4" w14:textId="77777777" w:rsidTr="009F0209">
        <w:tc>
          <w:tcPr>
            <w:tcW w:w="5000" w:type="pct"/>
          </w:tcPr>
          <w:p w14:paraId="4105437D" w14:textId="077BFDC7" w:rsidR="009F0209" w:rsidRDefault="00B55401" w:rsidP="00C41A64">
            <w:pPr>
              <w:rPr>
                <w:sz w:val="40"/>
                <w:szCs w:val="40"/>
              </w:rPr>
            </w:pPr>
            <w:r w:rsidRPr="00916B39">
              <w:rPr>
                <w:sz w:val="40"/>
                <w:szCs w:val="40"/>
              </w:rPr>
              <w:t>Equipment:</w:t>
            </w:r>
            <w:r w:rsidRPr="00EF318D">
              <w:t xml:space="preserve"> </w:t>
            </w:r>
            <w:r>
              <w:t xml:space="preserve"> YouTube</w:t>
            </w:r>
          </w:p>
        </w:tc>
      </w:tr>
      <w:tr w:rsidR="009F0209" w14:paraId="6E1373AD" w14:textId="77777777" w:rsidTr="009F0209">
        <w:tc>
          <w:tcPr>
            <w:tcW w:w="5000" w:type="pct"/>
          </w:tcPr>
          <w:p w14:paraId="52F977E5" w14:textId="77777777" w:rsidR="00B55401" w:rsidRDefault="00B55401" w:rsidP="00B55401">
            <w:pPr>
              <w:rPr>
                <w:color w:val="FF0000"/>
                <w:sz w:val="16"/>
                <w:szCs w:val="16"/>
              </w:rPr>
            </w:pPr>
            <w:r>
              <w:rPr>
                <w:sz w:val="40"/>
                <w:szCs w:val="40"/>
              </w:rPr>
              <w:t>How to play:</w:t>
            </w:r>
            <w:r>
              <w:rPr>
                <w:color w:val="FF0000"/>
                <w:sz w:val="16"/>
                <w:szCs w:val="16"/>
              </w:rPr>
              <w:t xml:space="preserve"> </w:t>
            </w:r>
          </w:p>
          <w:p w14:paraId="47796774" w14:textId="77777777" w:rsidR="00B55401" w:rsidRPr="00283243" w:rsidRDefault="00B55401" w:rsidP="00B55401"/>
          <w:p w14:paraId="1782B020" w14:textId="77777777" w:rsidR="00B55401" w:rsidRPr="00CF2235" w:rsidRDefault="00B55401" w:rsidP="00B55401">
            <w:r w:rsidRPr="00CF2235">
              <w:t>Choose your favourite character from the options below.  Copy the link into YouTube and complete the workout challenge.</w:t>
            </w:r>
          </w:p>
          <w:p w14:paraId="0F7632AF" w14:textId="5C9CABC2" w:rsidR="009F0209" w:rsidRDefault="00B55401" w:rsidP="00C41A64">
            <w:pPr>
              <w:rPr>
                <w:sz w:val="40"/>
                <w:szCs w:val="40"/>
              </w:rPr>
            </w:pPr>
            <w:r w:rsidRPr="00825FB6">
              <w:rPr>
                <w:noProof/>
                <w:sz w:val="40"/>
                <w:szCs w:val="40"/>
                <w:lang w:eastAsia="en-GB"/>
              </w:rPr>
              <mc:AlternateContent>
                <mc:Choice Requires="wps">
                  <w:drawing>
                    <wp:anchor distT="45720" distB="45720" distL="114300" distR="114300" simplePos="0" relativeHeight="251895808" behindDoc="0" locked="0" layoutInCell="1" allowOverlap="1" wp14:anchorId="0026FEDB" wp14:editId="51FEECD8">
                      <wp:simplePos x="0" y="0"/>
                      <wp:positionH relativeFrom="column">
                        <wp:posOffset>2199640</wp:posOffset>
                      </wp:positionH>
                      <wp:positionV relativeFrom="paragraph">
                        <wp:posOffset>284298</wp:posOffset>
                      </wp:positionV>
                      <wp:extent cx="3299460" cy="1404620"/>
                      <wp:effectExtent l="0" t="0" r="1524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404620"/>
                              </a:xfrm>
                              <a:prstGeom prst="rect">
                                <a:avLst/>
                              </a:prstGeom>
                              <a:solidFill>
                                <a:srgbClr val="FFFFFF"/>
                              </a:solidFill>
                              <a:ln w="9525">
                                <a:solidFill>
                                  <a:srgbClr val="000000"/>
                                </a:solidFill>
                                <a:miter lim="800000"/>
                                <a:headEnd/>
                                <a:tailEnd/>
                              </a:ln>
                            </wps:spPr>
                            <wps:txbx>
                              <w:txbxContent>
                                <w:p w14:paraId="41C2B8B7" w14:textId="03152D24" w:rsidR="00B55401" w:rsidRDefault="0093714B" w:rsidP="00B55401">
                                  <w:hyperlink r:id="rId17" w:history="1">
                                    <w:r w:rsidR="00BC58AF" w:rsidRPr="00FD55CE">
                                      <w:rPr>
                                        <w:rStyle w:val="Hyperlink"/>
                                      </w:rPr>
                                      <w:t>https://www.youtube.com/watch?app=desktop&amp;v=fu-ZCwMrvKc</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26FEDB" id="_x0000_t202" coordsize="21600,21600" o:spt="202" path="m,l,21600r21600,l21600,xe">
                      <v:stroke joinstyle="miter"/>
                      <v:path gradientshapeok="t" o:connecttype="rect"/>
                    </v:shapetype>
                    <v:shape id="Text Box 2" o:spid="_x0000_s1035" type="#_x0000_t202" style="position:absolute;margin-left:173.2pt;margin-top:22.4pt;width:259.8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OLJwIAAE0EAAAOAAAAZHJzL2Uyb0RvYy54bWysVNuO0zAQfUfiHyy/06Qh7bZ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">
                      <v:textbox style="mso-fit-shape-to-text:t">
                        <w:txbxContent>
                          <w:p w14:paraId="41C2B8B7" w14:textId="03152D24" w:rsidR="00B55401" w:rsidRDefault="0093714B" w:rsidP="00B55401">
                            <w:hyperlink r:id="rId18" w:history="1">
                              <w:r w:rsidR="00BC58AF" w:rsidRPr="00FD55CE">
                                <w:rPr>
                                  <w:rStyle w:val="Hyperlink"/>
                                </w:rPr>
                                <w:t>https://www.youtube.com/watch?app=desktop&amp;v=fu-ZCwMrvKc</w:t>
                              </w:r>
                            </w:hyperlink>
                          </w:p>
                        </w:txbxContent>
                      </v:textbox>
                    </v:shape>
                  </w:pict>
                </mc:Fallback>
              </mc:AlternateContent>
            </w:r>
            <w:r w:rsidRPr="00825FB6">
              <w:rPr>
                <w:noProof/>
                <w:sz w:val="40"/>
                <w:szCs w:val="40"/>
              </w:rPr>
              <w:drawing>
                <wp:inline distT="0" distB="0" distL="0" distR="0" wp14:anchorId="02A2139E" wp14:editId="1ED7573D">
                  <wp:extent cx="2067674" cy="1257900"/>
                  <wp:effectExtent l="0" t="0" r="0" b="0"/>
                  <wp:docPr id="22" name="Google Shape;90;p13" descr="Today I take you on a very magical trip to Diagon Alley, where I will take you through my 'Enchanted Spells' Workout. &#10;This is the next instalment of my #GETKIDSMOVING Series.&#10;&#10;So Kids grab your wands and lets do this! 👊🏼. &#10;&#10;All you need is a wand, and lots of energy young wizards! Hit 3 rounds with minimal rest between exercises and 50secs rest between rounds 👌🏼 &#10;&#10;Your exercises are...&#10;&#10;- EXPELLIARMUS - 30secs &#10;- LUMOS MAXIMA - 30secs &#10;- EXPELLIARMUS - 30secs &#10;- EVERTE STATUM - 30secs &#10;- EXPECTO PATRONUM - 30secs&#10;- EVERTE STATUM - 30secs &#10;&#10;WITH EVERY SPELL MAKE SURE YOU SHOUT IT OUT! 😁 &#10;&#10;&#10;&#10;#physed #kidsfitness #harrypotter #kidsworkout #stayhome #supergirl #workout #homeworkout #childrenworkout #fullbodyworkout #exerciseathome #funexercise #superheroexercise #workout #kidsexercisevideo #workingout #gymathome #superheroworkout #familyworkout #getkidsmoving&#10;&#10;&#10;For Bookings and Information: Blair@AlphadogMgmt.com" title="Harry Potter 'Enchanted Spells' Kids Workout">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90" name="Google Shape;90;p13" descr="Today I take you on a very magical trip to Diagon Alley, where I will take you through my 'Enchanted Spells' Workout. &#10;This is the next instalment of my #GETKIDSMOVING Series.&#10;&#10;So Kids grab your wands and lets do this! 👊🏼. &#10;&#10;All you need is a wand, and lots of energy young wizards! Hit 3 rounds with minimal rest between exercises and 50secs rest between rounds 👌🏼 &#10;&#10;Your exercises are...&#10;&#10;- EXPELLIARMUS - 30secs &#10;- LUMOS MAXIMA - 30secs &#10;- EXPELLIARMUS - 30secs &#10;- EVERTE STATUM - 30secs &#10;- EXPECTO PATRONUM - 30secs&#10;- EVERTE STATUM - 30secs &#10;&#10;WITH EVERY SPELL MAKE SURE YOU SHOUT IT OUT! 😁 &#10;&#10;&#10;&#10;#physed #kidsfitness #harrypotter #kidsworkout #stayhome #supergirl #workout #homeworkout #childrenworkout #fullbodyworkout #exerciseathome #funexercise #superheroexercise #workout #kidsexercisevideo #workingout #gymathome #superheroworkout #familyworkout #getkidsmoving&#10;&#10;&#10;For Bookings and Information: Blair@AlphadogMgmt.com" title="Harry Potter 'Enchanted Spells' Kids Workout">
                            <a:hlinkClick r:id="rId19"/>
                          </pic:cNvPr>
                          <pic:cNvPicPr preferRelativeResize="0"/>
                        </pic:nvPicPr>
                        <pic:blipFill>
                          <a:blip r:embed="rId20">
                            <a:alphaModFix/>
                          </a:blip>
                          <a:stretch>
                            <a:fillRect/>
                          </a:stretch>
                        </pic:blipFill>
                        <pic:spPr>
                          <a:xfrm>
                            <a:off x="0" y="0"/>
                            <a:ext cx="2067674" cy="1257900"/>
                          </a:xfrm>
                          <a:prstGeom prst="rect">
                            <a:avLst/>
                          </a:prstGeom>
                          <a:noFill/>
                          <a:ln>
                            <a:noFill/>
                          </a:ln>
                        </pic:spPr>
                      </pic:pic>
                    </a:graphicData>
                  </a:graphic>
                </wp:inline>
              </w:drawing>
            </w:r>
            <w:r>
              <w:rPr>
                <w:sz w:val="40"/>
                <w:szCs w:val="40"/>
              </w:rPr>
              <w:t xml:space="preserve">        </w:t>
            </w:r>
          </w:p>
          <w:p w14:paraId="1FD57B79" w14:textId="01761E20" w:rsidR="00B55401" w:rsidRDefault="00B55401" w:rsidP="00C41A64">
            <w:pPr>
              <w:rPr>
                <w:sz w:val="40"/>
                <w:szCs w:val="40"/>
              </w:rPr>
            </w:pPr>
            <w:r w:rsidRPr="00825FB6">
              <w:rPr>
                <w:noProof/>
                <w:sz w:val="40"/>
                <w:szCs w:val="40"/>
                <w:lang w:eastAsia="en-GB"/>
              </w:rPr>
              <mc:AlternateContent>
                <mc:Choice Requires="wps">
                  <w:drawing>
                    <wp:anchor distT="45720" distB="45720" distL="114300" distR="114300" simplePos="0" relativeHeight="251897856" behindDoc="1" locked="0" layoutInCell="1" allowOverlap="1" wp14:anchorId="3FE094D5" wp14:editId="63F63416">
                      <wp:simplePos x="0" y="0"/>
                      <wp:positionH relativeFrom="column">
                        <wp:posOffset>2237922</wp:posOffset>
                      </wp:positionH>
                      <wp:positionV relativeFrom="paragraph">
                        <wp:posOffset>287745</wp:posOffset>
                      </wp:positionV>
                      <wp:extent cx="3253740" cy="1404620"/>
                      <wp:effectExtent l="0" t="0" r="22860" b="20320"/>
                      <wp:wrapTight wrapText="bothSides">
                        <wp:wrapPolygon edited="0">
                          <wp:start x="0" y="0"/>
                          <wp:lineTo x="0" y="21648"/>
                          <wp:lineTo x="21625" y="21648"/>
                          <wp:lineTo x="21625"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solidFill>
                                <a:srgbClr val="FFFFFF"/>
                              </a:solidFill>
                              <a:ln w="9525">
                                <a:solidFill>
                                  <a:srgbClr val="000000"/>
                                </a:solidFill>
                                <a:miter lim="800000"/>
                                <a:headEnd/>
                                <a:tailEnd/>
                              </a:ln>
                            </wps:spPr>
                            <wps:txbx>
                              <w:txbxContent>
                                <w:p w14:paraId="58360133" w14:textId="365F8E01" w:rsidR="00B55401" w:rsidRDefault="0093714B" w:rsidP="00B55401">
                                  <w:hyperlink r:id="rId21" w:history="1">
                                    <w:r w:rsidR="00BC58AF" w:rsidRPr="00FD55CE">
                                      <w:rPr>
                                        <w:rStyle w:val="Hyperlink"/>
                                      </w:rPr>
                                      <w:t>https://www.youtube.com/watch?app=desktop&amp;v=enI5HT_4sb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094D5" id="_x0000_s1036" type="#_x0000_t202" style="position:absolute;margin-left:176.2pt;margin-top:22.65pt;width:256.2pt;height:110.6pt;z-index:-25141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">
                      <v:textbox style="mso-fit-shape-to-text:t">
                        <w:txbxContent>
                          <w:p w14:paraId="58360133" w14:textId="365F8E01" w:rsidR="00B55401" w:rsidRDefault="0093714B" w:rsidP="00B55401">
                            <w:hyperlink r:id="rId22" w:history="1">
                              <w:r w:rsidR="00BC58AF" w:rsidRPr="00FD55CE">
                                <w:rPr>
                                  <w:rStyle w:val="Hyperlink"/>
                                </w:rPr>
                                <w:t>https://www.youtube.com/watch?app=desktop&amp;v=enI5HT_4sbM</w:t>
                              </w:r>
                            </w:hyperlink>
                          </w:p>
                        </w:txbxContent>
                      </v:textbox>
                      <w10:wrap type="tight"/>
                    </v:shape>
                  </w:pict>
                </mc:Fallback>
              </mc:AlternateContent>
            </w:r>
            <w:r w:rsidRPr="00825FB6">
              <w:rPr>
                <w:noProof/>
                <w:sz w:val="40"/>
                <w:szCs w:val="40"/>
              </w:rPr>
              <w:drawing>
                <wp:inline distT="0" distB="0" distL="0" distR="0" wp14:anchorId="04A05D71" wp14:editId="172D7BDD">
                  <wp:extent cx="2067676" cy="1257900"/>
                  <wp:effectExtent l="0" t="0" r="0" b="0"/>
                  <wp:docPr id="23" name="Google Shape;103;p13" descr="💫 WONDER WOMAN WORKOUT 💫 &#10;&#10;Calling all SUPERHEROES! It’s time to get superhero fit with this brand new GET KIDS MOVING workout! 👌🏼&#10;&#10;This new workout gives you the chance to train along side ‘WONDER WOMAN’ as she takes you through her superhero training regime. So MUM’s and DAUGHTERS, click play, follow along and get yourself ready to save the world.&#10;&#10;You have 30secs work and 10secs rest. Perform these 7 exercises twice round!&#10;&#10;Your Exercises :-&#10;💫 AMAZON LUNGE  - 30sec&#10;💫 SQUATS OF JUSTICE - 30secs&#10;💫 COMBO OF TRUTH  - 30secs&#10;💫 AMAZON LUNGE - 30secs&#10;💫 RUNNING BLOCKS - 30secs&#10;💫 COMBO OF TRUTH - 30secs&#10;💫 WARRIOR LAUNCH - 30secs&#10;💫 SQUATS OF JUSTICE - 30secs&#10;💫 WARRIOR LAUNCH - 30secs&#10;💫 HERO KICKS - 30secs&#10;💫 RUNNING BLOCKS - 30secs&#10;💫 HERO KICKS - 30secs&#10;.&#10;.&#10;If you workout to any of my #GETKIDSMOVING videos, Be sure to take a picture or video and tag @glennhigginsfitness and I'll repost it in my stories 📸👌🏼 Plus be sure to subscribe to my GET KIDS MOVING @youtube channel for lots more workouts 👍🏼 Good luck 😉 &#10;.&#10;.&#10;#kidsworkout #stayhome #supergirl #WONDERWOMAN #WONDERWOMAN1984 #workout #Legsworkout #cardioworkout #homeworkout #childrenworkout #fullbodyworkout #exerciseathome #funexercise #superheroexercise #workout #getkidsmoving #kidsexercisevideo #workingout #gymathome #superheroworkout #familyworkout" title="The Wonder Woman Superhero Workout">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Google Shape;103;p13" descr="💫 WONDER WOMAN WORKOUT 💫 &#10;&#10;Calling all SUPERHEROES! It’s time to get superhero fit with this brand new GET KIDS MOVING workout! 👌🏼&#10;&#10;This new workout gives you the chance to train along side ‘WONDER WOMAN’ as she takes you through her superhero training regime. So MUM’s and DAUGHTERS, click play, follow along and get yourself ready to save the world.&#10;&#10;You have 30secs work and 10secs rest. Perform these 7 exercises twice round!&#10;&#10;Your Exercises :-&#10;💫 AMAZON LUNGE  - 30sec&#10;💫 SQUATS OF JUSTICE - 30secs&#10;💫 COMBO OF TRUTH  - 30secs&#10;💫 AMAZON LUNGE - 30secs&#10;💫 RUNNING BLOCKS - 30secs&#10;💫 COMBO OF TRUTH - 30secs&#10;💫 WARRIOR LAUNCH - 30secs&#10;💫 SQUATS OF JUSTICE - 30secs&#10;💫 WARRIOR LAUNCH - 30secs&#10;💫 HERO KICKS - 30secs&#10;💫 RUNNING BLOCKS - 30secs&#10;💫 HERO KICKS - 30secs&#10;.&#10;.&#10;If you workout to any of my #GETKIDSMOVING videos, Be sure to take a picture or video and tag @glennhigginsfitness and I'll repost it in my stories 📸👌🏼 Plus be sure to subscribe to my GET KIDS MOVING @youtube channel for lots more workouts 👍🏼 Good luck 😉 &#10;.&#10;.&#10;#kidsworkout #stayhome #supergirl #WONDERWOMAN #WONDERWOMAN1984 #workout #Legsworkout #cardioworkout #homeworkout #childrenworkout #fullbodyworkout #exerciseathome #funexercise #superheroexercise #workout #getkidsmoving #kidsexercisevideo #workingout #gymathome #superheroworkout #familyworkout" title="The Wonder Woman Superhero Workout">
                            <a:hlinkClick r:id="rId23"/>
                          </pic:cNvPr>
                          <pic:cNvPicPr preferRelativeResize="0"/>
                        </pic:nvPicPr>
                        <pic:blipFill>
                          <a:blip r:embed="rId24">
                            <a:alphaModFix/>
                          </a:blip>
                          <a:stretch>
                            <a:fillRect/>
                          </a:stretch>
                        </pic:blipFill>
                        <pic:spPr>
                          <a:xfrm>
                            <a:off x="0" y="0"/>
                            <a:ext cx="2067676" cy="1257900"/>
                          </a:xfrm>
                          <a:prstGeom prst="rect">
                            <a:avLst/>
                          </a:prstGeom>
                          <a:noFill/>
                          <a:ln>
                            <a:noFill/>
                          </a:ln>
                        </pic:spPr>
                      </pic:pic>
                    </a:graphicData>
                  </a:graphic>
                </wp:inline>
              </w:drawing>
            </w:r>
          </w:p>
          <w:p w14:paraId="0D62B6C9" w14:textId="77777777" w:rsidR="00B55401" w:rsidRDefault="00B55401" w:rsidP="00C41A64">
            <w:pPr>
              <w:rPr>
                <w:sz w:val="40"/>
                <w:szCs w:val="40"/>
              </w:rPr>
            </w:pPr>
            <w:r w:rsidRPr="00825FB6">
              <w:rPr>
                <w:noProof/>
                <w:sz w:val="40"/>
                <w:szCs w:val="40"/>
                <w:lang w:eastAsia="en-GB"/>
              </w:rPr>
              <mc:AlternateContent>
                <mc:Choice Requires="wps">
                  <w:drawing>
                    <wp:anchor distT="45720" distB="45720" distL="114300" distR="114300" simplePos="0" relativeHeight="251899904" behindDoc="0" locked="0" layoutInCell="1" allowOverlap="1" wp14:anchorId="3645B975" wp14:editId="3AE0F243">
                      <wp:simplePos x="0" y="0"/>
                      <wp:positionH relativeFrom="column">
                        <wp:posOffset>2301422</wp:posOffset>
                      </wp:positionH>
                      <wp:positionV relativeFrom="paragraph">
                        <wp:posOffset>327841</wp:posOffset>
                      </wp:positionV>
                      <wp:extent cx="3299460" cy="1404620"/>
                      <wp:effectExtent l="0" t="0" r="1524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404620"/>
                              </a:xfrm>
                              <a:prstGeom prst="rect">
                                <a:avLst/>
                              </a:prstGeom>
                              <a:solidFill>
                                <a:srgbClr val="FFFFFF"/>
                              </a:solidFill>
                              <a:ln w="9525">
                                <a:solidFill>
                                  <a:srgbClr val="000000"/>
                                </a:solidFill>
                                <a:miter lim="800000"/>
                                <a:headEnd/>
                                <a:tailEnd/>
                              </a:ln>
                            </wps:spPr>
                            <wps:txbx>
                              <w:txbxContent>
                                <w:p w14:paraId="7FC9255D" w14:textId="70D02279" w:rsidR="00B55401" w:rsidRDefault="0093714B" w:rsidP="00B55401">
                                  <w:hyperlink r:id="rId25" w:history="1">
                                    <w:r w:rsidR="00BC58AF" w:rsidRPr="00FD55CE">
                                      <w:rPr>
                                        <w:rStyle w:val="Hyperlink"/>
                                      </w:rPr>
                                      <w:t>https://www.youtube.com/watch?app=desktop&amp;v=jyWyBern6q4</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5B975" id="_x0000_s1037" type="#_x0000_t202" style="position:absolute;margin-left:181.2pt;margin-top:25.8pt;width:259.8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">
                      <v:textbox style="mso-fit-shape-to-text:t">
                        <w:txbxContent>
                          <w:p w14:paraId="7FC9255D" w14:textId="70D02279" w:rsidR="00B55401" w:rsidRDefault="0093714B" w:rsidP="00B55401">
                            <w:hyperlink r:id="rId26" w:history="1">
                              <w:r w:rsidR="00BC58AF" w:rsidRPr="00FD55CE">
                                <w:rPr>
                                  <w:rStyle w:val="Hyperlink"/>
                                </w:rPr>
                                <w:t>https://www.youtube.com/watch?app=desktop&amp;v=jyWyBern6q4</w:t>
                              </w:r>
                            </w:hyperlink>
                          </w:p>
                        </w:txbxContent>
                      </v:textbox>
                    </v:shape>
                  </w:pict>
                </mc:Fallback>
              </mc:AlternateContent>
            </w:r>
            <w:r w:rsidRPr="00A26957">
              <w:rPr>
                <w:noProof/>
                <w:sz w:val="40"/>
                <w:szCs w:val="40"/>
              </w:rPr>
              <w:drawing>
                <wp:inline distT="0" distB="0" distL="0" distR="0" wp14:anchorId="0F37E806" wp14:editId="6ECCED1E">
                  <wp:extent cx="2067676" cy="1257900"/>
                  <wp:effectExtent l="0" t="0" r="0" b="0"/>
                  <wp:docPr id="24" name="Google Shape;88;p13" descr="Hey Superheroes. I'm bringing you a brand new 'AVENGERS' TABATA workout.&#10;&#10;This new workout is the next instalment in ‘THE AVENGERS TRAINING ACADEMY' you get the chance to train just like one of THE AVENGERS. Just click play and follow along with THE MIGHTY AVENGERS and get yourself ready to help defeat THANOS and save the universe.&#10;&#10;You have 8 ROUNDS of 20secs work and 10secs rest between each round.&#10;Try to perform this workout 2-3 times this week and Get yourself ready to take on THANOS :)&#10;&#10;TABATA WORKOUT :-&#10;&#10;Your Exercises :-&#10;DRAX PUNCHES  - 20sec&#10;REST - 10secs&#10;SUPER SOLDIERS - 20secs&#10;REST - 10secs&#10;ASGARD SMASH - 20secs&#10;REST - 10secs&#10;INFINITY SQUATS - 20secs&#10;REST - 10secs&#10;HYDRA PUNCHES - 20secs&#10;REST - 10secs&#10;SPIDEY KICKS - 20secs&#10;REST - 10secs &#10;INFINITY JUMPS - 20secs&#10;REST - 10secs&#10;WAR MACHINES - 20secs&#10;&#10;If you take it on, Take a picture or video and tag @glennhigginsfitness (INSTAGRAM) and  @GH__FITNESS (TWITTER) and I'll repost it 📸👌🏼 &#10;Plus be sure to click the subscribe button to get all the latest GetKidsMoving Content! 👍🏼 Good luck 😉 &#10;&#10;&#10;&#10;For Bookings and Information: Blair@AlphadogMgmt.com&#10;&#10;&#10;&#10;#STAYHOME #KIDSWORKOUT #GETKIDSMOVING #SUPERHERO #stayathome #Avengers #Kidsworkout #workout #homeworkout #childrenworkout #fullbodyworkout #exerciseathome #funexercise #superheroexercise #workout #kidsexercisevideo #workingout #gymathome #superheroworkout #familyworkout" title="'AVENGERS'  KIDS TABATA WORKOUT">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88" name="Google Shape;88;p13" descr="Hey Superheroes. I'm bringing you a brand new 'AVENGERS' TABATA workout.&#10;&#10;This new workout is the next instalment in ‘THE AVENGERS TRAINING ACADEMY' you get the chance to train just like one of THE AVENGERS. Just click play and follow along with THE MIGHTY AVENGERS and get yourself ready to help defeat THANOS and save the universe.&#10;&#10;You have 8 ROUNDS of 20secs work and 10secs rest between each round.&#10;Try to perform this workout 2-3 times this week and Get yourself ready to take on THANOS :)&#10;&#10;TABATA WORKOUT :-&#10;&#10;Your Exercises :-&#10;DRAX PUNCHES  - 20sec&#10;REST - 10secs&#10;SUPER SOLDIERS - 20secs&#10;REST - 10secs&#10;ASGARD SMASH - 20secs&#10;REST - 10secs&#10;INFINITY SQUATS - 20secs&#10;REST - 10secs&#10;HYDRA PUNCHES - 20secs&#10;REST - 10secs&#10;SPIDEY KICKS - 20secs&#10;REST - 10secs &#10;INFINITY JUMPS - 20secs&#10;REST - 10secs&#10;WAR MACHINES - 20secs&#10;&#10;If you take it on, Take a picture or video and tag @glennhigginsfitness (INSTAGRAM) and  @GH__FITNESS (TWITTER) and I'll repost it 📸👌🏼 &#10;Plus be sure to click the subscribe button to get all the latest GetKidsMoving Content! 👍🏼 Good luck 😉 &#10;&#10;&#10;&#10;For Bookings and Information: Blair@AlphadogMgmt.com&#10;&#10;&#10;&#10;#STAYHOME #KIDSWORKOUT #GETKIDSMOVING #SUPERHERO #stayathome #Avengers #Kidsworkout #workout #homeworkout #childrenworkout #fullbodyworkout #exerciseathome #funexercise #superheroexercise #workout #kidsexercisevideo #workingout #gymathome #superheroworkout #familyworkout" title="'AVENGERS'  KIDS TABATA WORKOUT">
                            <a:hlinkClick r:id="rId27"/>
                          </pic:cNvPr>
                          <pic:cNvPicPr preferRelativeResize="0"/>
                        </pic:nvPicPr>
                        <pic:blipFill>
                          <a:blip r:embed="rId28">
                            <a:alphaModFix/>
                          </a:blip>
                          <a:stretch>
                            <a:fillRect/>
                          </a:stretch>
                        </pic:blipFill>
                        <pic:spPr>
                          <a:xfrm>
                            <a:off x="0" y="0"/>
                            <a:ext cx="2067676" cy="1257900"/>
                          </a:xfrm>
                          <a:prstGeom prst="rect">
                            <a:avLst/>
                          </a:prstGeom>
                          <a:noFill/>
                          <a:ln>
                            <a:noFill/>
                          </a:ln>
                        </pic:spPr>
                      </pic:pic>
                    </a:graphicData>
                  </a:graphic>
                </wp:inline>
              </w:drawing>
            </w:r>
            <w:r>
              <w:rPr>
                <w:sz w:val="40"/>
                <w:szCs w:val="40"/>
              </w:rPr>
              <w:t xml:space="preserve">      </w:t>
            </w:r>
          </w:p>
          <w:p w14:paraId="0020DC2D" w14:textId="77777777" w:rsidR="00B55401" w:rsidRDefault="00B55401" w:rsidP="00C41A64">
            <w:pPr>
              <w:rPr>
                <w:sz w:val="40"/>
                <w:szCs w:val="40"/>
              </w:rPr>
            </w:pPr>
          </w:p>
          <w:p w14:paraId="4E4CA99B" w14:textId="1F0AE5DC" w:rsidR="00B55401" w:rsidRDefault="00B55401" w:rsidP="00C41A64">
            <w:pPr>
              <w:rPr>
                <w:sz w:val="40"/>
                <w:szCs w:val="40"/>
              </w:rPr>
            </w:pPr>
            <w:r>
              <w:rPr>
                <w:sz w:val="40"/>
                <w:szCs w:val="40"/>
              </w:rPr>
              <w:t xml:space="preserve">  </w:t>
            </w:r>
          </w:p>
        </w:tc>
      </w:tr>
      <w:tr w:rsidR="009F0209" w14:paraId="7066D077" w14:textId="77777777" w:rsidTr="009F0209">
        <w:tc>
          <w:tcPr>
            <w:tcW w:w="5000" w:type="pct"/>
          </w:tcPr>
          <w:p w14:paraId="07AB671E" w14:textId="77777777" w:rsidR="00B55401" w:rsidRDefault="00B55401" w:rsidP="00B55401">
            <w:pPr>
              <w:rPr>
                <w:sz w:val="40"/>
                <w:szCs w:val="40"/>
              </w:rPr>
            </w:pPr>
            <w:r w:rsidRPr="00C22C09">
              <w:rPr>
                <w:sz w:val="40"/>
                <w:szCs w:val="40"/>
                <w:u w:val="single"/>
              </w:rPr>
              <w:t>Challenges</w:t>
            </w:r>
          </w:p>
          <w:p w14:paraId="559FA94A" w14:textId="77777777" w:rsidR="00B55401" w:rsidRDefault="00B55401" w:rsidP="00B55401">
            <w:pPr>
              <w:pStyle w:val="ListParagraph"/>
              <w:numPr>
                <w:ilvl w:val="0"/>
                <w:numId w:val="23"/>
              </w:numPr>
              <w:spacing w:after="160" w:line="259" w:lineRule="auto"/>
            </w:pPr>
            <w:r>
              <w:t>Can you complete two workouts? Or all three?</w:t>
            </w:r>
          </w:p>
          <w:p w14:paraId="692E575C" w14:textId="77777777" w:rsidR="00B55401" w:rsidRPr="00CF2235" w:rsidRDefault="00B55401" w:rsidP="00B55401">
            <w:pPr>
              <w:pStyle w:val="ListParagraph"/>
              <w:numPr>
                <w:ilvl w:val="0"/>
                <w:numId w:val="23"/>
              </w:numPr>
              <w:spacing w:after="160" w:line="259" w:lineRule="auto"/>
            </w:pPr>
            <w:r>
              <w:t>Make up your own workout routine with moves to suit your favourite character from a book or movie.  Share this with a family member or a friend.</w:t>
            </w:r>
          </w:p>
          <w:p w14:paraId="17FC7715" w14:textId="77777777" w:rsidR="002E7601" w:rsidRDefault="002E7601" w:rsidP="002E7601">
            <w:pPr>
              <w:rPr>
                <w:color w:val="FF0000"/>
                <w:sz w:val="16"/>
                <w:szCs w:val="16"/>
              </w:rPr>
            </w:pPr>
            <w:r w:rsidRPr="00EF318D">
              <w:rPr>
                <w:b/>
                <w:bCs/>
              </w:rPr>
              <w:t>STEP</w:t>
            </w:r>
            <w:r>
              <w:rPr>
                <w:color w:val="FF0000"/>
                <w:sz w:val="16"/>
                <w:szCs w:val="16"/>
              </w:rPr>
              <w:t xml:space="preserve"> </w:t>
            </w:r>
          </w:p>
          <w:p w14:paraId="4B711F1E" w14:textId="0509DAA4" w:rsidR="002E7601" w:rsidRPr="00BC58AF" w:rsidRDefault="002E7601" w:rsidP="002E7601">
            <w:pPr>
              <w:rPr>
                <w:sz w:val="24"/>
                <w:szCs w:val="24"/>
              </w:rPr>
            </w:pPr>
            <w:r w:rsidRPr="00BC58AF">
              <w:rPr>
                <w:sz w:val="36"/>
                <w:szCs w:val="36"/>
              </w:rPr>
              <w:t>S</w:t>
            </w:r>
            <w:r w:rsidRPr="00BC58AF">
              <w:rPr>
                <w:sz w:val="24"/>
                <w:szCs w:val="24"/>
              </w:rPr>
              <w:t>pace  -</w:t>
            </w:r>
            <w:r w:rsidR="00AF3A58" w:rsidRPr="00BC58AF">
              <w:rPr>
                <w:sz w:val="24"/>
                <w:szCs w:val="24"/>
              </w:rPr>
              <w:t xml:space="preserve">Change the levels of your workout. Change the pathways of your travelling actions. </w:t>
            </w:r>
          </w:p>
          <w:p w14:paraId="4DC3AE78" w14:textId="05751063" w:rsidR="002E7601" w:rsidRPr="00BC58AF" w:rsidRDefault="002E7601" w:rsidP="002E7601">
            <w:pPr>
              <w:rPr>
                <w:sz w:val="24"/>
                <w:szCs w:val="24"/>
              </w:rPr>
            </w:pPr>
            <w:r w:rsidRPr="00BC58AF">
              <w:rPr>
                <w:sz w:val="36"/>
                <w:szCs w:val="36"/>
              </w:rPr>
              <w:t>T</w:t>
            </w:r>
            <w:r w:rsidRPr="00BC58AF">
              <w:rPr>
                <w:sz w:val="24"/>
                <w:szCs w:val="24"/>
              </w:rPr>
              <w:t>ask – change some of the activities to suit your favourite sport. Change the timings to make each</w:t>
            </w:r>
            <w:r w:rsidR="00BC58AF">
              <w:rPr>
                <w:sz w:val="24"/>
                <w:szCs w:val="24"/>
              </w:rPr>
              <w:t xml:space="preserve"> </w:t>
            </w:r>
            <w:r w:rsidRPr="00BC58AF">
              <w:rPr>
                <w:sz w:val="24"/>
                <w:szCs w:val="24"/>
              </w:rPr>
              <w:t>exercise easier or harder.</w:t>
            </w:r>
          </w:p>
          <w:p w14:paraId="67091300" w14:textId="75CAF922" w:rsidR="002E7601" w:rsidRPr="00BC58AF" w:rsidRDefault="002E7601" w:rsidP="002E7601">
            <w:pPr>
              <w:rPr>
                <w:sz w:val="24"/>
                <w:szCs w:val="24"/>
              </w:rPr>
            </w:pPr>
            <w:r w:rsidRPr="00BC58AF">
              <w:rPr>
                <w:sz w:val="36"/>
                <w:szCs w:val="36"/>
              </w:rPr>
              <w:t>E</w:t>
            </w:r>
            <w:r w:rsidRPr="00BC58AF">
              <w:rPr>
                <w:sz w:val="24"/>
                <w:szCs w:val="24"/>
              </w:rPr>
              <w:t xml:space="preserve">quipment – Try </w:t>
            </w:r>
            <w:r w:rsidR="00AF3A58" w:rsidRPr="00BC58AF">
              <w:rPr>
                <w:sz w:val="24"/>
                <w:szCs w:val="24"/>
              </w:rPr>
              <w:t xml:space="preserve">holding a ball or soft toy in your hands as you exercise. </w:t>
            </w:r>
          </w:p>
          <w:p w14:paraId="47039B3A" w14:textId="37597FA4" w:rsidR="009F0209" w:rsidRPr="00470410" w:rsidRDefault="002E7601" w:rsidP="002E7601">
            <w:pPr>
              <w:rPr>
                <w:sz w:val="16"/>
                <w:szCs w:val="16"/>
              </w:rPr>
            </w:pPr>
            <w:r w:rsidRPr="00BC58AF">
              <w:rPr>
                <w:sz w:val="36"/>
                <w:szCs w:val="36"/>
              </w:rPr>
              <w:t>P</w:t>
            </w:r>
            <w:r w:rsidRPr="00BC58AF">
              <w:rPr>
                <w:sz w:val="24"/>
                <w:szCs w:val="24"/>
              </w:rPr>
              <w:t>eople –</w:t>
            </w:r>
            <w:r w:rsidR="00AF3A58" w:rsidRPr="00BC58AF">
              <w:rPr>
                <w:sz w:val="24"/>
                <w:szCs w:val="24"/>
              </w:rPr>
              <w:t xml:space="preserve">Teach another person your routine. </w:t>
            </w:r>
          </w:p>
        </w:tc>
      </w:tr>
    </w:tbl>
    <w:p w14:paraId="00D07042" w14:textId="237EF583" w:rsidR="009F0209" w:rsidRDefault="009F0209" w:rsidP="009F0209">
      <w:r>
        <w:rPr>
          <w:color w:val="FF0000"/>
        </w:rPr>
        <w:t xml:space="preserve"> </w:t>
      </w:r>
      <w:r>
        <w:t xml:space="preserve">                                   </w:t>
      </w:r>
    </w:p>
    <w:p w14:paraId="3D3CE0E0" w14:textId="5F8B94EF" w:rsidR="00EB5A0A" w:rsidRDefault="009F0209" w:rsidP="005F5331">
      <w:pPr>
        <w:jc w:val="center"/>
        <w:rPr>
          <w:sz w:val="28"/>
          <w:szCs w:val="28"/>
        </w:rPr>
      </w:pPr>
      <w:r>
        <w:rPr>
          <w:sz w:val="28"/>
          <w:szCs w:val="28"/>
        </w:rPr>
        <w:lastRenderedPageBreak/>
        <w:t xml:space="preserve">                              </w:t>
      </w:r>
    </w:p>
    <w:p w14:paraId="3A28B1D9" w14:textId="77777777" w:rsidR="005F5331" w:rsidRDefault="009F0209" w:rsidP="005F5331">
      <w:pPr>
        <w:jc w:val="center"/>
        <w:rPr>
          <w:color w:val="FF0000"/>
          <w:sz w:val="28"/>
          <w:szCs w:val="28"/>
        </w:rPr>
      </w:pPr>
      <w:r w:rsidRPr="00FE3C60">
        <w:rPr>
          <w:sz w:val="28"/>
          <w:szCs w:val="28"/>
        </w:rPr>
        <w:t>SPRING TERM HOME PE</w:t>
      </w:r>
      <w:r w:rsidRPr="00FE3C60">
        <w:rPr>
          <w:color w:val="FF0000"/>
          <w:sz w:val="28"/>
          <w:szCs w:val="28"/>
        </w:rPr>
        <w:t xml:space="preserve">            </w:t>
      </w:r>
    </w:p>
    <w:p w14:paraId="0E495936" w14:textId="0A55DC2F" w:rsidR="009F0209" w:rsidRPr="005F5331" w:rsidRDefault="009F0209" w:rsidP="005F5331">
      <w:pPr>
        <w:jc w:val="center"/>
        <w:rPr>
          <w:color w:val="FF0000"/>
          <w:sz w:val="28"/>
          <w:szCs w:val="28"/>
        </w:rPr>
      </w:pPr>
      <w:r w:rsidRPr="00FE3C60">
        <w:rPr>
          <w:sz w:val="28"/>
          <w:szCs w:val="28"/>
        </w:rPr>
        <w:t>Y</w:t>
      </w:r>
      <w:r>
        <w:rPr>
          <w:sz w:val="28"/>
          <w:szCs w:val="28"/>
        </w:rPr>
        <w:t>ear</w:t>
      </w:r>
      <w:r w:rsidRPr="00FE3C60">
        <w:rPr>
          <w:sz w:val="28"/>
          <w:szCs w:val="28"/>
        </w:rPr>
        <w:t xml:space="preserve"> </w:t>
      </w:r>
      <w:r w:rsidR="00446215">
        <w:rPr>
          <w:sz w:val="28"/>
          <w:szCs w:val="28"/>
        </w:rPr>
        <w:t>5</w:t>
      </w:r>
    </w:p>
    <w:tbl>
      <w:tblPr>
        <w:tblStyle w:val="TableGrid"/>
        <w:tblW w:w="4996" w:type="pct"/>
        <w:tblLook w:val="04A0" w:firstRow="1" w:lastRow="0" w:firstColumn="1" w:lastColumn="0" w:noHBand="0" w:noVBand="1"/>
      </w:tblPr>
      <w:tblGrid>
        <w:gridCol w:w="9599"/>
      </w:tblGrid>
      <w:tr w:rsidR="009F0209" w14:paraId="4E28A917" w14:textId="77777777" w:rsidTr="009F0209">
        <w:tc>
          <w:tcPr>
            <w:tcW w:w="5000" w:type="pct"/>
          </w:tcPr>
          <w:p w14:paraId="2EF02783" w14:textId="7FE1C405" w:rsidR="009F0209" w:rsidRDefault="002E7601" w:rsidP="005D03C1">
            <w:pPr>
              <w:rPr>
                <w:sz w:val="40"/>
                <w:szCs w:val="40"/>
              </w:rPr>
            </w:pPr>
            <w:r>
              <w:rPr>
                <w:sz w:val="40"/>
                <w:szCs w:val="40"/>
              </w:rPr>
              <w:t>Spell your name</w:t>
            </w:r>
            <w:r w:rsidR="00446215">
              <w:rPr>
                <w:sz w:val="40"/>
                <w:szCs w:val="40"/>
              </w:rPr>
              <w:t xml:space="preserve">                                                       </w:t>
            </w:r>
            <w:r w:rsidR="00446215" w:rsidRPr="00446215">
              <w:t>Agility and fitness</w:t>
            </w:r>
          </w:p>
        </w:tc>
      </w:tr>
      <w:tr w:rsidR="009F0209" w14:paraId="53741E52" w14:textId="77777777" w:rsidTr="009F0209">
        <w:tc>
          <w:tcPr>
            <w:tcW w:w="5000" w:type="pct"/>
          </w:tcPr>
          <w:p w14:paraId="08EBA70C" w14:textId="7D6D2B5A" w:rsidR="009F0209" w:rsidRDefault="002E7601" w:rsidP="005D03C1">
            <w:pPr>
              <w:rPr>
                <w:sz w:val="40"/>
                <w:szCs w:val="40"/>
              </w:rPr>
            </w:pPr>
            <w:r w:rsidRPr="00916B39">
              <w:rPr>
                <w:sz w:val="40"/>
                <w:szCs w:val="40"/>
              </w:rPr>
              <w:t>Equipment:</w:t>
            </w:r>
            <w:r w:rsidRPr="00EF318D">
              <w:t xml:space="preserve"> </w:t>
            </w:r>
            <w:r>
              <w:t xml:space="preserve"> </w:t>
            </w:r>
            <w:r w:rsidR="00AF3A58">
              <w:t xml:space="preserve">Alphabet </w:t>
            </w:r>
            <w:r>
              <w:t>sheet and a ball (or a sock rolled up like a ball)</w:t>
            </w:r>
          </w:p>
        </w:tc>
      </w:tr>
      <w:tr w:rsidR="009F0209" w14:paraId="5C1EB83C" w14:textId="77777777" w:rsidTr="009F0209">
        <w:tc>
          <w:tcPr>
            <w:tcW w:w="5000" w:type="pct"/>
          </w:tcPr>
          <w:p w14:paraId="4F3986DF" w14:textId="77777777" w:rsidR="002E7601" w:rsidRPr="00283243" w:rsidRDefault="002E7601" w:rsidP="002E7601">
            <w:r>
              <w:rPr>
                <w:sz w:val="40"/>
                <w:szCs w:val="40"/>
              </w:rPr>
              <w:t>How to play:</w:t>
            </w:r>
            <w:r>
              <w:rPr>
                <w:color w:val="FF0000"/>
                <w:sz w:val="16"/>
                <w:szCs w:val="16"/>
              </w:rPr>
              <w:t xml:space="preserve"> </w:t>
            </w:r>
          </w:p>
          <w:p w14:paraId="6CF8098D" w14:textId="7D774EA1" w:rsidR="002E7601" w:rsidRDefault="002E7601" w:rsidP="002E7601">
            <w:r>
              <w:t>Look at the different letters for your name</w:t>
            </w:r>
            <w:r w:rsidR="003C5D5C">
              <w:t xml:space="preserve"> below. </w:t>
            </w:r>
          </w:p>
          <w:p w14:paraId="6ACA80FB" w14:textId="77777777" w:rsidR="002E7601" w:rsidRDefault="002E7601" w:rsidP="002E7601">
            <w:r>
              <w:t xml:space="preserve">Do the exercises as you spell out your first name and surname. </w:t>
            </w:r>
          </w:p>
          <w:p w14:paraId="46382216" w14:textId="7A9D327F" w:rsidR="003C5D5C" w:rsidRDefault="002E7601" w:rsidP="002E7601">
            <w:r>
              <w:t xml:space="preserve">When you have completed this can you do the next set of exercises for your </w:t>
            </w:r>
            <w:r w:rsidR="003C5D5C">
              <w:t>sur</w:t>
            </w:r>
            <w:r>
              <w:t>name</w:t>
            </w:r>
            <w:r w:rsidR="003C5D5C">
              <w:t>.</w:t>
            </w:r>
          </w:p>
          <w:p w14:paraId="3E5EF661" w14:textId="5B128CC3" w:rsidR="005D03C1" w:rsidRPr="005D03C1" w:rsidRDefault="003C5D5C" w:rsidP="005D03C1">
            <w:r>
              <w:rPr>
                <w:noProof/>
              </w:rPr>
              <w:drawing>
                <wp:inline distT="0" distB="0" distL="0" distR="0" wp14:anchorId="441EB6A2" wp14:editId="31F0EA92">
                  <wp:extent cx="5646058" cy="529199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055" t="12684" r="26556" b="11649"/>
                          <a:stretch/>
                        </pic:blipFill>
                        <pic:spPr bwMode="auto">
                          <a:xfrm>
                            <a:off x="0" y="0"/>
                            <a:ext cx="5671482" cy="5315828"/>
                          </a:xfrm>
                          <a:prstGeom prst="rect">
                            <a:avLst/>
                          </a:prstGeom>
                          <a:ln>
                            <a:noFill/>
                          </a:ln>
                          <a:extLst>
                            <a:ext uri="{53640926-AAD7-44D8-BBD7-CCE9431645EC}">
                              <a14:shadowObscured xmlns:a14="http://schemas.microsoft.com/office/drawing/2010/main"/>
                            </a:ext>
                          </a:extLst>
                        </pic:spPr>
                      </pic:pic>
                    </a:graphicData>
                  </a:graphic>
                </wp:inline>
              </w:drawing>
            </w:r>
          </w:p>
        </w:tc>
      </w:tr>
      <w:tr w:rsidR="009F0209" w14:paraId="7923905F" w14:textId="77777777" w:rsidTr="009F0209">
        <w:tc>
          <w:tcPr>
            <w:tcW w:w="5000" w:type="pct"/>
          </w:tcPr>
          <w:p w14:paraId="567D0E86" w14:textId="28AABEDC" w:rsidR="00770C1B" w:rsidRDefault="009F0209" w:rsidP="005F5331">
            <w:r>
              <w:rPr>
                <w:color w:val="FF0000"/>
                <w:sz w:val="16"/>
                <w:szCs w:val="16"/>
              </w:rPr>
              <w:t xml:space="preserve">  </w:t>
            </w:r>
            <w:r w:rsidR="005F5331" w:rsidRPr="00770C1B">
              <w:rPr>
                <w:sz w:val="40"/>
                <w:szCs w:val="40"/>
              </w:rPr>
              <w:t>Challenges</w:t>
            </w:r>
            <w:r w:rsidR="00770C1B" w:rsidRPr="00770C1B">
              <w:rPr>
                <w:sz w:val="40"/>
                <w:szCs w:val="40"/>
              </w:rPr>
              <w:t xml:space="preserve"> </w:t>
            </w:r>
            <w:r w:rsidR="00770C1B">
              <w:rPr>
                <w:sz w:val="40"/>
                <w:szCs w:val="40"/>
              </w:rPr>
              <w:t xml:space="preserve">: </w:t>
            </w:r>
            <w:r w:rsidR="00770C1B" w:rsidRPr="00770C1B">
              <w:rPr>
                <w:sz w:val="40"/>
                <w:szCs w:val="40"/>
              </w:rPr>
              <w:t xml:space="preserve"> </w:t>
            </w:r>
            <w:r w:rsidR="005F5331" w:rsidRPr="00C22C09">
              <w:t xml:space="preserve">Can you </w:t>
            </w:r>
            <w:r w:rsidR="005F5331">
              <w:t>do all your name?</w:t>
            </w:r>
            <w:r w:rsidR="00770C1B">
              <w:t xml:space="preserve"> </w:t>
            </w:r>
            <w:r w:rsidR="005F5331">
              <w:t>Can you do your road name where you live? The</w:t>
            </w:r>
          </w:p>
          <w:p w14:paraId="7EB5023F" w14:textId="1C512956" w:rsidR="005F5331" w:rsidRPr="00770C1B" w:rsidRDefault="00770C1B" w:rsidP="005F5331">
            <w:pPr>
              <w:rPr>
                <w:sz w:val="40"/>
                <w:szCs w:val="40"/>
              </w:rPr>
            </w:pPr>
            <w:r>
              <w:t xml:space="preserve">                                           </w:t>
            </w:r>
            <w:r w:rsidR="005F5331">
              <w:t xml:space="preserve"> names of your family? </w:t>
            </w:r>
          </w:p>
          <w:p w14:paraId="3FC0E32B" w14:textId="5DA4F09E" w:rsidR="005F5331" w:rsidRPr="005F5331" w:rsidRDefault="005F5331" w:rsidP="005F5331">
            <w:r w:rsidRPr="005F5331">
              <w:rPr>
                <w:sz w:val="32"/>
                <w:szCs w:val="32"/>
              </w:rPr>
              <w:t>S</w:t>
            </w:r>
            <w:r w:rsidRPr="005F5331">
              <w:t>pace  - Use different pathways</w:t>
            </w:r>
            <w:r w:rsidR="00770C1B">
              <w:t xml:space="preserve"> whilst travelling :  </w:t>
            </w:r>
            <w:r w:rsidRPr="005F5331">
              <w:t xml:space="preserve"> zig zag, straight or</w:t>
            </w:r>
            <w:r w:rsidR="00770C1B">
              <w:t xml:space="preserve">  </w:t>
            </w:r>
            <w:r w:rsidRPr="005F5331">
              <w:t xml:space="preserve">circular. </w:t>
            </w:r>
          </w:p>
          <w:p w14:paraId="65D7C874" w14:textId="77777777" w:rsidR="005F5331" w:rsidRPr="005F5331" w:rsidRDefault="005F5331" w:rsidP="005F5331">
            <w:r w:rsidRPr="005F5331">
              <w:rPr>
                <w:sz w:val="32"/>
                <w:szCs w:val="32"/>
              </w:rPr>
              <w:t>T</w:t>
            </w:r>
            <w:r w:rsidRPr="005F5331">
              <w:t>ask – change some of the activities to suit your favourite sport. Change the timings to make each exercise easier or harder.</w:t>
            </w:r>
          </w:p>
          <w:p w14:paraId="2231F032" w14:textId="1BAFD61C" w:rsidR="005F5331" w:rsidRPr="005F5331" w:rsidRDefault="005F5331" w:rsidP="005F5331">
            <w:r w:rsidRPr="005F5331">
              <w:rPr>
                <w:sz w:val="32"/>
                <w:szCs w:val="32"/>
              </w:rPr>
              <w:t>E</w:t>
            </w:r>
            <w:r w:rsidRPr="005F5331">
              <w:t xml:space="preserve">quipment – Try using a bigger or smaller ball. Hold a toy in your hands as you perform the actions.  </w:t>
            </w:r>
          </w:p>
          <w:p w14:paraId="3BEFC9F5" w14:textId="2DE8DFB9" w:rsidR="009F0209" w:rsidRPr="00470410" w:rsidRDefault="005F5331" w:rsidP="005F5331">
            <w:pPr>
              <w:rPr>
                <w:sz w:val="16"/>
                <w:szCs w:val="16"/>
              </w:rPr>
            </w:pPr>
            <w:r w:rsidRPr="00770C1B">
              <w:rPr>
                <w:sz w:val="32"/>
                <w:szCs w:val="32"/>
              </w:rPr>
              <w:t>P</w:t>
            </w:r>
            <w:r w:rsidRPr="005F5331">
              <w:t xml:space="preserve">eople – play on your </w:t>
            </w:r>
            <w:r w:rsidR="00770C1B" w:rsidRPr="005F5331">
              <w:t>own or</w:t>
            </w:r>
            <w:r w:rsidRPr="005F5331">
              <w:t xml:space="preserve"> do the actions together with someone else.</w:t>
            </w:r>
            <w:r>
              <w:rPr>
                <w:sz w:val="16"/>
                <w:szCs w:val="16"/>
              </w:rPr>
              <w:t xml:space="preserve"> </w:t>
            </w:r>
          </w:p>
        </w:tc>
      </w:tr>
    </w:tbl>
    <w:p w14:paraId="63F1A94C" w14:textId="65902D37" w:rsidR="009F0209" w:rsidRDefault="009F0209" w:rsidP="009F0209">
      <w:r>
        <w:rPr>
          <w:color w:val="FF0000"/>
        </w:rPr>
        <w:t xml:space="preserve"> </w:t>
      </w:r>
      <w:r>
        <w:t xml:space="preserve">                                   </w:t>
      </w:r>
    </w:p>
    <w:p w14:paraId="2131C296" w14:textId="3968CE8C" w:rsidR="00EB5A0A" w:rsidRDefault="009F0209" w:rsidP="00770C1B">
      <w:pPr>
        <w:jc w:val="center"/>
        <w:rPr>
          <w:sz w:val="28"/>
          <w:szCs w:val="28"/>
        </w:rPr>
      </w:pPr>
      <w:r>
        <w:rPr>
          <w:sz w:val="28"/>
          <w:szCs w:val="28"/>
        </w:rPr>
        <w:lastRenderedPageBreak/>
        <w:t xml:space="preserve">                              </w:t>
      </w:r>
    </w:p>
    <w:p w14:paraId="7F8A2A8F" w14:textId="1F191B1C" w:rsidR="009F0209" w:rsidRDefault="009F0209" w:rsidP="009F0209">
      <w:pPr>
        <w:jc w:val="center"/>
        <w:rPr>
          <w:color w:val="FF0000"/>
          <w:sz w:val="28"/>
          <w:szCs w:val="28"/>
        </w:rPr>
      </w:pPr>
      <w:r w:rsidRPr="00FE3C60">
        <w:rPr>
          <w:sz w:val="28"/>
          <w:szCs w:val="28"/>
        </w:rPr>
        <w:t>SPRING TERM HOME PE</w:t>
      </w:r>
      <w:r w:rsidRPr="00FE3C60">
        <w:rPr>
          <w:color w:val="FF0000"/>
          <w:sz w:val="28"/>
          <w:szCs w:val="28"/>
        </w:rPr>
        <w:t xml:space="preserve">            </w:t>
      </w:r>
    </w:p>
    <w:p w14:paraId="728FB41F" w14:textId="1E190B6E" w:rsidR="009F0209" w:rsidRPr="00FE3C60" w:rsidRDefault="00EB5A0A" w:rsidP="009F0209">
      <w:pPr>
        <w:rPr>
          <w:sz w:val="28"/>
          <w:szCs w:val="28"/>
        </w:rPr>
      </w:pPr>
      <w:r>
        <w:rPr>
          <w:sz w:val="28"/>
          <w:szCs w:val="28"/>
        </w:rPr>
        <w:t xml:space="preserve">                                                                       </w:t>
      </w:r>
      <w:r w:rsidR="009F0209" w:rsidRPr="00FE3C60">
        <w:rPr>
          <w:sz w:val="28"/>
          <w:szCs w:val="28"/>
        </w:rPr>
        <w:t>Y</w:t>
      </w:r>
      <w:r w:rsidR="009F0209">
        <w:rPr>
          <w:sz w:val="28"/>
          <w:szCs w:val="28"/>
        </w:rPr>
        <w:t>ear</w:t>
      </w:r>
      <w:r w:rsidR="009F0209" w:rsidRPr="00FE3C60">
        <w:rPr>
          <w:sz w:val="28"/>
          <w:szCs w:val="28"/>
        </w:rPr>
        <w:t xml:space="preserve"> </w:t>
      </w:r>
      <w:r w:rsidR="00770C1B">
        <w:rPr>
          <w:sz w:val="28"/>
          <w:szCs w:val="28"/>
        </w:rPr>
        <w:t>5</w:t>
      </w:r>
    </w:p>
    <w:tbl>
      <w:tblPr>
        <w:tblStyle w:val="TableGrid"/>
        <w:tblW w:w="4996" w:type="pct"/>
        <w:tblLook w:val="04A0" w:firstRow="1" w:lastRow="0" w:firstColumn="1" w:lastColumn="0" w:noHBand="0" w:noVBand="1"/>
      </w:tblPr>
      <w:tblGrid>
        <w:gridCol w:w="9599"/>
      </w:tblGrid>
      <w:tr w:rsidR="009F0209" w14:paraId="625F92C6" w14:textId="77777777" w:rsidTr="009F0209">
        <w:tc>
          <w:tcPr>
            <w:tcW w:w="5000" w:type="pct"/>
          </w:tcPr>
          <w:p w14:paraId="0DFDF2FD" w14:textId="215DD644" w:rsidR="009F0209" w:rsidRDefault="00BF1EB6" w:rsidP="00BA1CF1">
            <w:pPr>
              <w:rPr>
                <w:sz w:val="40"/>
                <w:szCs w:val="40"/>
              </w:rPr>
            </w:pPr>
            <w:r>
              <w:rPr>
                <w:sz w:val="40"/>
                <w:szCs w:val="40"/>
              </w:rPr>
              <w:t>60 second challenges</w:t>
            </w:r>
            <w:r w:rsidR="00467FE5">
              <w:rPr>
                <w:sz w:val="40"/>
                <w:szCs w:val="40"/>
              </w:rPr>
              <w:t xml:space="preserve">                                              </w:t>
            </w:r>
            <w:r w:rsidR="00467FE5" w:rsidRPr="00446215">
              <w:t>Agility and fitness</w:t>
            </w:r>
          </w:p>
        </w:tc>
      </w:tr>
      <w:tr w:rsidR="009F0209" w14:paraId="0575CFFD" w14:textId="77777777" w:rsidTr="009F0209">
        <w:tc>
          <w:tcPr>
            <w:tcW w:w="5000" w:type="pct"/>
          </w:tcPr>
          <w:p w14:paraId="078E9EFC" w14:textId="19CCAB6A" w:rsidR="009F0209" w:rsidRDefault="00BF1EB6" w:rsidP="00BA1CF1">
            <w:pPr>
              <w:rPr>
                <w:sz w:val="40"/>
                <w:szCs w:val="40"/>
              </w:rPr>
            </w:pPr>
            <w:r w:rsidRPr="00916B39">
              <w:rPr>
                <w:sz w:val="40"/>
                <w:szCs w:val="40"/>
              </w:rPr>
              <w:t>Equipment:</w:t>
            </w:r>
            <w:r w:rsidRPr="00EF318D">
              <w:t xml:space="preserve"> </w:t>
            </w:r>
            <w:r>
              <w:t xml:space="preserve"> stopwatch, a ball (or socks rolled up like a ball), skipping rope, cones/ markers</w:t>
            </w:r>
          </w:p>
        </w:tc>
      </w:tr>
      <w:tr w:rsidR="009F0209" w14:paraId="605AB147" w14:textId="77777777" w:rsidTr="009F0209">
        <w:tc>
          <w:tcPr>
            <w:tcW w:w="5000" w:type="pct"/>
          </w:tcPr>
          <w:p w14:paraId="582F7DE4" w14:textId="4DC899CE" w:rsidR="00BF1EB6" w:rsidRPr="00283243" w:rsidRDefault="00BF1EB6" w:rsidP="00BF1EB6">
            <w:r w:rsidRPr="004465AD">
              <w:rPr>
                <w:noProof/>
                <w:sz w:val="40"/>
                <w:szCs w:val="40"/>
              </w:rPr>
              <w:drawing>
                <wp:anchor distT="0" distB="0" distL="114300" distR="114300" simplePos="0" relativeHeight="251901952" behindDoc="1" locked="0" layoutInCell="1" allowOverlap="1" wp14:anchorId="19FFCEB1" wp14:editId="17825114">
                  <wp:simplePos x="0" y="0"/>
                  <wp:positionH relativeFrom="column">
                    <wp:posOffset>1864360</wp:posOffset>
                  </wp:positionH>
                  <wp:positionV relativeFrom="paragraph">
                    <wp:posOffset>52070</wp:posOffset>
                  </wp:positionV>
                  <wp:extent cx="2345055" cy="1629410"/>
                  <wp:effectExtent l="0" t="0" r="0" b="8890"/>
                  <wp:wrapTight wrapText="bothSides">
                    <wp:wrapPolygon edited="0">
                      <wp:start x="0" y="0"/>
                      <wp:lineTo x="0" y="21465"/>
                      <wp:lineTo x="21407" y="21465"/>
                      <wp:lineTo x="21407" y="0"/>
                      <wp:lineTo x="0" y="0"/>
                    </wp:wrapPolygon>
                  </wp:wrapTight>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29310" t="17766" r="30546" b="32966"/>
                          <a:stretch>
                            <a:fillRect/>
                          </a:stretch>
                        </pic:blipFill>
                        <pic:spPr bwMode="auto">
                          <a:xfrm>
                            <a:off x="0" y="0"/>
                            <a:ext cx="2345055" cy="1629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40"/>
                <w:szCs w:val="40"/>
              </w:rPr>
              <w:t>How to play:</w:t>
            </w:r>
            <w:r>
              <w:rPr>
                <w:color w:val="FF0000"/>
                <w:sz w:val="16"/>
                <w:szCs w:val="16"/>
              </w:rPr>
              <w:t xml:space="preserve"> </w:t>
            </w:r>
          </w:p>
          <w:p w14:paraId="6A7D5DDD" w14:textId="77777777" w:rsidR="00BF1EB6" w:rsidRDefault="00BF1EB6" w:rsidP="00BF1EB6">
            <w:pPr>
              <w:pStyle w:val="ListParagraph"/>
              <w:numPr>
                <w:ilvl w:val="0"/>
                <w:numId w:val="24"/>
              </w:numPr>
              <w:spacing w:after="160" w:line="259" w:lineRule="auto"/>
              <w:rPr>
                <w:sz w:val="40"/>
                <w:szCs w:val="40"/>
              </w:rPr>
            </w:pPr>
            <w:r>
              <w:rPr>
                <w:sz w:val="40"/>
                <w:szCs w:val="40"/>
              </w:rPr>
              <w:t xml:space="preserve">Figure of 8  </w:t>
            </w:r>
          </w:p>
          <w:p w14:paraId="603A9A47" w14:textId="77777777" w:rsidR="00BF1EB6" w:rsidRDefault="00BF1EB6" w:rsidP="00BF1EB6">
            <w:pPr>
              <w:pStyle w:val="ListParagraph"/>
              <w:spacing w:after="160" w:line="259" w:lineRule="auto"/>
              <w:rPr>
                <w:sz w:val="40"/>
                <w:szCs w:val="40"/>
              </w:rPr>
            </w:pPr>
          </w:p>
          <w:p w14:paraId="2B9F1599" w14:textId="77777777" w:rsidR="00BF1EB6" w:rsidRDefault="00BF1EB6" w:rsidP="00BF1EB6">
            <w:pPr>
              <w:pStyle w:val="ListParagraph"/>
              <w:spacing w:after="160" w:line="259" w:lineRule="auto"/>
              <w:rPr>
                <w:sz w:val="40"/>
                <w:szCs w:val="40"/>
              </w:rPr>
            </w:pPr>
          </w:p>
          <w:p w14:paraId="1F6B9E52" w14:textId="77777777" w:rsidR="00BF1EB6" w:rsidRDefault="00BF1EB6" w:rsidP="00BF1EB6">
            <w:pPr>
              <w:pStyle w:val="ListParagraph"/>
              <w:spacing w:after="160" w:line="259" w:lineRule="auto"/>
              <w:rPr>
                <w:sz w:val="40"/>
                <w:szCs w:val="40"/>
              </w:rPr>
            </w:pPr>
          </w:p>
          <w:p w14:paraId="00E4041D" w14:textId="552DB0EA" w:rsidR="00BF1EB6" w:rsidRDefault="00BF1EB6" w:rsidP="00BF1EB6">
            <w:pPr>
              <w:pStyle w:val="ListParagraph"/>
              <w:spacing w:after="160" w:line="259" w:lineRule="auto"/>
              <w:rPr>
                <w:sz w:val="40"/>
                <w:szCs w:val="40"/>
              </w:rPr>
            </w:pPr>
            <w:r w:rsidRPr="004465AD">
              <w:rPr>
                <w:noProof/>
                <w:sz w:val="40"/>
                <w:szCs w:val="40"/>
              </w:rPr>
              <w:drawing>
                <wp:anchor distT="0" distB="0" distL="114300" distR="114300" simplePos="0" relativeHeight="251904000" behindDoc="0" locked="0" layoutInCell="1" allowOverlap="1" wp14:anchorId="78C2BE7E" wp14:editId="5D40277D">
                  <wp:simplePos x="0" y="0"/>
                  <wp:positionH relativeFrom="column">
                    <wp:posOffset>1908922</wp:posOffset>
                  </wp:positionH>
                  <wp:positionV relativeFrom="paragraph">
                    <wp:posOffset>146760</wp:posOffset>
                  </wp:positionV>
                  <wp:extent cx="2344420" cy="161226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29208" t="17766" r="30817" b="33197"/>
                          <a:stretch>
                            <a:fillRect/>
                          </a:stretch>
                        </pic:blipFill>
                        <pic:spPr bwMode="auto">
                          <a:xfrm>
                            <a:off x="0" y="0"/>
                            <a:ext cx="2344420" cy="1612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40"/>
                <w:szCs w:val="40"/>
              </w:rPr>
              <w:t xml:space="preserve">  </w:t>
            </w:r>
          </w:p>
          <w:p w14:paraId="134E9144" w14:textId="6E840F95" w:rsidR="00790D9E" w:rsidRDefault="00BF1EB6" w:rsidP="00BF1EB6">
            <w:pPr>
              <w:pStyle w:val="ListParagraph"/>
              <w:numPr>
                <w:ilvl w:val="0"/>
                <w:numId w:val="24"/>
              </w:numPr>
              <w:spacing w:after="160" w:line="259" w:lineRule="auto"/>
              <w:rPr>
                <w:sz w:val="40"/>
                <w:szCs w:val="40"/>
              </w:rPr>
            </w:pPr>
            <w:r>
              <w:rPr>
                <w:sz w:val="40"/>
                <w:szCs w:val="40"/>
              </w:rPr>
              <w:t xml:space="preserve">Slalom run </w:t>
            </w:r>
          </w:p>
          <w:p w14:paraId="5B56C7EE" w14:textId="73BD3D94" w:rsidR="00790D9E" w:rsidRDefault="00790D9E" w:rsidP="00790D9E">
            <w:pPr>
              <w:rPr>
                <w:sz w:val="40"/>
                <w:szCs w:val="40"/>
              </w:rPr>
            </w:pPr>
          </w:p>
          <w:p w14:paraId="3DF03A20" w14:textId="43F2A2A2" w:rsidR="00790D9E" w:rsidRDefault="00790D9E" w:rsidP="00790D9E">
            <w:pPr>
              <w:rPr>
                <w:sz w:val="40"/>
                <w:szCs w:val="40"/>
              </w:rPr>
            </w:pPr>
          </w:p>
          <w:p w14:paraId="4E5605DB" w14:textId="552B76B4" w:rsidR="00790D9E" w:rsidRDefault="00790D9E" w:rsidP="00790D9E">
            <w:pPr>
              <w:rPr>
                <w:sz w:val="40"/>
                <w:szCs w:val="40"/>
              </w:rPr>
            </w:pPr>
          </w:p>
          <w:p w14:paraId="7F75B08D" w14:textId="33128724" w:rsidR="00790D9E" w:rsidRDefault="00790D9E" w:rsidP="00790D9E">
            <w:pPr>
              <w:rPr>
                <w:sz w:val="40"/>
                <w:szCs w:val="40"/>
              </w:rPr>
            </w:pPr>
            <w:r w:rsidRPr="004465AD">
              <w:rPr>
                <w:noProof/>
                <w:sz w:val="40"/>
                <w:szCs w:val="40"/>
              </w:rPr>
              <w:drawing>
                <wp:anchor distT="0" distB="0" distL="114300" distR="114300" simplePos="0" relativeHeight="251906048" behindDoc="0" locked="0" layoutInCell="1" allowOverlap="1" wp14:anchorId="4A111044" wp14:editId="21A1959D">
                  <wp:simplePos x="0" y="0"/>
                  <wp:positionH relativeFrom="column">
                    <wp:posOffset>1896745</wp:posOffset>
                  </wp:positionH>
                  <wp:positionV relativeFrom="paragraph">
                    <wp:posOffset>177165</wp:posOffset>
                  </wp:positionV>
                  <wp:extent cx="2334260" cy="1583690"/>
                  <wp:effectExtent l="0" t="0" r="889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9570" t="17766" r="30361" b="33757"/>
                          <a:stretch>
                            <a:fillRect/>
                          </a:stretch>
                        </pic:blipFill>
                        <pic:spPr bwMode="auto">
                          <a:xfrm>
                            <a:off x="0" y="0"/>
                            <a:ext cx="2334260" cy="1583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A08A42" w14:textId="5BA06369" w:rsidR="00790D9E" w:rsidRPr="00790D9E" w:rsidRDefault="00790D9E" w:rsidP="00790D9E">
            <w:pPr>
              <w:rPr>
                <w:sz w:val="40"/>
                <w:szCs w:val="40"/>
              </w:rPr>
            </w:pPr>
          </w:p>
          <w:p w14:paraId="339E70D0" w14:textId="5A8CD33C" w:rsidR="00790D9E" w:rsidRPr="00790D9E" w:rsidRDefault="00790D9E" w:rsidP="00790D9E">
            <w:pPr>
              <w:pStyle w:val="ListParagraph"/>
              <w:numPr>
                <w:ilvl w:val="0"/>
                <w:numId w:val="24"/>
              </w:numPr>
              <w:spacing w:after="160" w:line="259" w:lineRule="auto"/>
              <w:rPr>
                <w:sz w:val="40"/>
                <w:szCs w:val="40"/>
              </w:rPr>
            </w:pPr>
            <w:r w:rsidRPr="00790D9E">
              <w:rPr>
                <w:sz w:val="40"/>
                <w:szCs w:val="40"/>
              </w:rPr>
              <w:t>Skipping</w:t>
            </w:r>
            <w:r>
              <w:rPr>
                <w:sz w:val="40"/>
                <w:szCs w:val="40"/>
              </w:rPr>
              <w:t xml:space="preserve">                    </w:t>
            </w:r>
          </w:p>
        </w:tc>
      </w:tr>
      <w:tr w:rsidR="009F0209" w14:paraId="3A2780CC" w14:textId="77777777" w:rsidTr="009F0209">
        <w:tc>
          <w:tcPr>
            <w:tcW w:w="5000" w:type="pct"/>
          </w:tcPr>
          <w:p w14:paraId="6A089F24" w14:textId="77777777" w:rsidR="007B7A9F" w:rsidRDefault="007B7A9F" w:rsidP="009F0209">
            <w:pPr>
              <w:rPr>
                <w:sz w:val="16"/>
                <w:szCs w:val="16"/>
              </w:rPr>
            </w:pPr>
          </w:p>
          <w:p w14:paraId="3E0FA3FC" w14:textId="77777777" w:rsidR="00CB6FFE" w:rsidRDefault="00790D9E" w:rsidP="00790D9E">
            <w:pPr>
              <w:rPr>
                <w:sz w:val="40"/>
                <w:szCs w:val="40"/>
              </w:rPr>
            </w:pPr>
            <w:r w:rsidRPr="008340BF">
              <w:rPr>
                <w:sz w:val="40"/>
                <w:szCs w:val="40"/>
              </w:rPr>
              <w:t>Challenges</w:t>
            </w:r>
            <w:r w:rsidR="008340BF">
              <w:rPr>
                <w:sz w:val="40"/>
                <w:szCs w:val="40"/>
              </w:rPr>
              <w:t xml:space="preserve">: </w:t>
            </w:r>
          </w:p>
          <w:p w14:paraId="0A2D04F2" w14:textId="77777777" w:rsidR="00CB6FFE" w:rsidRDefault="00790D9E" w:rsidP="00CB6FFE">
            <w:r>
              <w:t>Figure of 8 – Try with a smaller ball or a bigger ball – which is easiest/hardest?</w:t>
            </w:r>
          </w:p>
          <w:p w14:paraId="295307F5" w14:textId="71506796" w:rsidR="00CB6FFE" w:rsidRDefault="00790D9E" w:rsidP="00CB6FFE">
            <w:r>
              <w:t xml:space="preserve">Slalom run – add in an extra object to run around – </w:t>
            </w:r>
            <w:r w:rsidR="008340BF">
              <w:t>go</w:t>
            </w:r>
            <w:r>
              <w:t xml:space="preserve"> faster so you </w:t>
            </w:r>
            <w:r w:rsidR="00446215">
              <w:t>still</w:t>
            </w:r>
            <w:r>
              <w:t xml:space="preserve"> complete the same number of runs in 60 </w:t>
            </w:r>
            <w:r w:rsidR="008340BF">
              <w:t>seconds.</w:t>
            </w:r>
          </w:p>
          <w:p w14:paraId="52DFFB98" w14:textId="277E0A04" w:rsidR="00790D9E" w:rsidRDefault="00790D9E" w:rsidP="00CB6FFE">
            <w:r>
              <w:t>Skipping – can you skip backwards?</w:t>
            </w:r>
          </w:p>
          <w:p w14:paraId="7EDE6E3D" w14:textId="77777777" w:rsidR="00467FE5" w:rsidRDefault="00467FE5" w:rsidP="00467FE5"/>
          <w:p w14:paraId="6608AA62" w14:textId="77777777" w:rsidR="00790D9E" w:rsidRDefault="00790D9E" w:rsidP="00790D9E">
            <w:pPr>
              <w:rPr>
                <w:color w:val="FF0000"/>
                <w:sz w:val="16"/>
                <w:szCs w:val="16"/>
              </w:rPr>
            </w:pPr>
            <w:r w:rsidRPr="00EF318D">
              <w:rPr>
                <w:b/>
                <w:bCs/>
              </w:rPr>
              <w:t>STEP</w:t>
            </w:r>
            <w:r>
              <w:rPr>
                <w:color w:val="FF0000"/>
                <w:sz w:val="16"/>
                <w:szCs w:val="16"/>
              </w:rPr>
              <w:t xml:space="preserve"> </w:t>
            </w:r>
          </w:p>
          <w:p w14:paraId="757D54A7" w14:textId="3F9D6BB6" w:rsidR="00790D9E" w:rsidRPr="008340BF" w:rsidRDefault="00790D9E" w:rsidP="00790D9E">
            <w:r w:rsidRPr="008340BF">
              <w:rPr>
                <w:sz w:val="32"/>
                <w:szCs w:val="32"/>
              </w:rPr>
              <w:t>S</w:t>
            </w:r>
            <w:r w:rsidRPr="008340BF">
              <w:t>pace</w:t>
            </w:r>
            <w:r w:rsidR="008340BF">
              <w:t xml:space="preserve">         </w:t>
            </w:r>
            <w:r w:rsidRPr="008340BF">
              <w:t xml:space="preserve"> Make the slalom run longer or shorter</w:t>
            </w:r>
            <w:r w:rsidR="008340BF">
              <w:t>.</w:t>
            </w:r>
          </w:p>
          <w:p w14:paraId="4DFD39D1" w14:textId="3F65CABE" w:rsidR="008340BF" w:rsidRDefault="00790D9E" w:rsidP="00790D9E">
            <w:r w:rsidRPr="008340BF">
              <w:rPr>
                <w:sz w:val="32"/>
                <w:szCs w:val="32"/>
              </w:rPr>
              <w:t>T</w:t>
            </w:r>
            <w:r w:rsidRPr="008340BF">
              <w:t xml:space="preserve">ask </w:t>
            </w:r>
            <w:r w:rsidR="008340BF">
              <w:t xml:space="preserve">     </w:t>
            </w:r>
            <w:r w:rsidRPr="008340BF">
              <w:t xml:space="preserve"> </w:t>
            </w:r>
            <w:r w:rsidR="008340BF">
              <w:t xml:space="preserve">     </w:t>
            </w:r>
            <w:r w:rsidRPr="008340BF">
              <w:t>Slalom – add in a basketball or football to dribble. Skipping – use different moves (</w:t>
            </w:r>
            <w:r w:rsidR="008340BF" w:rsidRPr="008340BF">
              <w:t>e.g.,</w:t>
            </w:r>
            <w:r w:rsidRPr="008340BF">
              <w:t xml:space="preserve"> 2 feet </w:t>
            </w:r>
            <w:r w:rsidR="008340BF">
              <w:t xml:space="preserve"> </w:t>
            </w:r>
          </w:p>
          <w:p w14:paraId="64258FD0" w14:textId="05C1184C" w:rsidR="00790D9E" w:rsidRPr="008340BF" w:rsidRDefault="008340BF" w:rsidP="00790D9E">
            <w:r>
              <w:t xml:space="preserve">                     </w:t>
            </w:r>
            <w:r w:rsidR="00790D9E" w:rsidRPr="008340BF">
              <w:t>skips, alternate feet, skip backwards, double jump to make the task easier)</w:t>
            </w:r>
          </w:p>
          <w:p w14:paraId="100B163A" w14:textId="5BCDC45E" w:rsidR="00790D9E" w:rsidRPr="008340BF" w:rsidRDefault="00790D9E" w:rsidP="00790D9E">
            <w:r w:rsidRPr="008340BF">
              <w:rPr>
                <w:sz w:val="32"/>
                <w:szCs w:val="32"/>
              </w:rPr>
              <w:t>E</w:t>
            </w:r>
            <w:r w:rsidRPr="008340BF">
              <w:t>quipment Try using a bigger or smaller ball.</w:t>
            </w:r>
          </w:p>
          <w:p w14:paraId="5F33EC9A" w14:textId="5117C71A" w:rsidR="00790D9E" w:rsidRPr="008340BF" w:rsidRDefault="00790D9E" w:rsidP="00790D9E">
            <w:r w:rsidRPr="008340BF">
              <w:rPr>
                <w:sz w:val="32"/>
                <w:szCs w:val="32"/>
              </w:rPr>
              <w:t>P</w:t>
            </w:r>
            <w:r w:rsidRPr="008340BF">
              <w:t xml:space="preserve">eople </w:t>
            </w:r>
            <w:r w:rsidR="008340BF">
              <w:t xml:space="preserve">      </w:t>
            </w:r>
            <w:r w:rsidRPr="008340BF">
              <w:t xml:space="preserve"> Challenge a family member or a friend (</w:t>
            </w:r>
            <w:r w:rsidR="00446215" w:rsidRPr="008340BF">
              <w:t>e.g.,</w:t>
            </w:r>
            <w:r w:rsidRPr="008340BF">
              <w:t xml:space="preserve"> on facetime) to complete the activities with you.</w:t>
            </w:r>
          </w:p>
          <w:p w14:paraId="45F3EF13" w14:textId="77777777" w:rsidR="009F0209" w:rsidRPr="00470410" w:rsidRDefault="009F0209" w:rsidP="009F0209">
            <w:pPr>
              <w:rPr>
                <w:sz w:val="16"/>
                <w:szCs w:val="16"/>
              </w:rPr>
            </w:pPr>
          </w:p>
        </w:tc>
      </w:tr>
    </w:tbl>
    <w:p w14:paraId="704706C3" w14:textId="19C88FF4" w:rsidR="009F0209" w:rsidRPr="00CB6FFE" w:rsidRDefault="009F0209" w:rsidP="00CB6FFE"/>
    <w:p w14:paraId="6FDB6D1C" w14:textId="77777777" w:rsidR="009F0209" w:rsidRDefault="009F0209" w:rsidP="009F0209">
      <w:pPr>
        <w:jc w:val="center"/>
        <w:rPr>
          <w:color w:val="FF0000"/>
          <w:sz w:val="28"/>
          <w:szCs w:val="28"/>
        </w:rPr>
      </w:pPr>
      <w:r w:rsidRPr="00FE3C60">
        <w:rPr>
          <w:sz w:val="28"/>
          <w:szCs w:val="28"/>
        </w:rPr>
        <w:t>SPRING TERM HOME PE</w:t>
      </w:r>
      <w:r w:rsidRPr="00FE3C60">
        <w:rPr>
          <w:color w:val="FF0000"/>
          <w:sz w:val="28"/>
          <w:szCs w:val="28"/>
        </w:rPr>
        <w:t xml:space="preserve">            </w:t>
      </w:r>
    </w:p>
    <w:p w14:paraId="4FF5B831" w14:textId="6CE4FA46" w:rsidR="009F0209" w:rsidRPr="00FE3C60" w:rsidRDefault="00EB5A0A" w:rsidP="009F0209">
      <w:pPr>
        <w:rPr>
          <w:sz w:val="28"/>
          <w:szCs w:val="28"/>
        </w:rPr>
      </w:pPr>
      <w:r>
        <w:rPr>
          <w:sz w:val="28"/>
          <w:szCs w:val="28"/>
        </w:rPr>
        <w:t xml:space="preserve">                                                                     </w:t>
      </w:r>
      <w:r w:rsidR="009F0209" w:rsidRPr="00FE3C60">
        <w:rPr>
          <w:sz w:val="28"/>
          <w:szCs w:val="28"/>
        </w:rPr>
        <w:t>Y</w:t>
      </w:r>
      <w:r w:rsidR="009F0209">
        <w:rPr>
          <w:sz w:val="28"/>
          <w:szCs w:val="28"/>
        </w:rPr>
        <w:t>ear</w:t>
      </w:r>
      <w:r w:rsidR="009F0209" w:rsidRPr="00FE3C60">
        <w:rPr>
          <w:sz w:val="28"/>
          <w:szCs w:val="28"/>
        </w:rPr>
        <w:t xml:space="preserve"> </w:t>
      </w:r>
      <w:r w:rsidR="00DD1A22">
        <w:rPr>
          <w:sz w:val="28"/>
          <w:szCs w:val="28"/>
        </w:rPr>
        <w:t>5</w:t>
      </w:r>
    </w:p>
    <w:tbl>
      <w:tblPr>
        <w:tblStyle w:val="TableGrid"/>
        <w:tblW w:w="4996" w:type="pct"/>
        <w:tblLook w:val="04A0" w:firstRow="1" w:lastRow="0" w:firstColumn="1" w:lastColumn="0" w:noHBand="0" w:noVBand="1"/>
      </w:tblPr>
      <w:tblGrid>
        <w:gridCol w:w="9599"/>
      </w:tblGrid>
      <w:tr w:rsidR="009F0209" w14:paraId="6B30171C" w14:textId="77777777" w:rsidTr="009F0209">
        <w:tc>
          <w:tcPr>
            <w:tcW w:w="5000" w:type="pct"/>
          </w:tcPr>
          <w:p w14:paraId="20A814BB" w14:textId="6603C041" w:rsidR="009F0209" w:rsidRDefault="00DD1A22" w:rsidP="00310AAB">
            <w:pPr>
              <w:rPr>
                <w:sz w:val="40"/>
                <w:szCs w:val="40"/>
              </w:rPr>
            </w:pPr>
            <w:r>
              <w:rPr>
                <w:sz w:val="40"/>
                <w:szCs w:val="40"/>
              </w:rPr>
              <w:t>Video games</w:t>
            </w:r>
            <w:r w:rsidR="00446215">
              <w:rPr>
                <w:sz w:val="40"/>
                <w:szCs w:val="40"/>
              </w:rPr>
              <w:t xml:space="preserve">                                                           </w:t>
            </w:r>
            <w:r w:rsidR="00446215" w:rsidRPr="00446215">
              <w:t>fitness and stamina</w:t>
            </w:r>
            <w:r w:rsidR="00446215">
              <w:rPr>
                <w:sz w:val="40"/>
                <w:szCs w:val="40"/>
              </w:rPr>
              <w:t xml:space="preserve"> </w:t>
            </w:r>
          </w:p>
        </w:tc>
      </w:tr>
      <w:tr w:rsidR="00DD1A22" w14:paraId="4B47E9E3" w14:textId="77777777" w:rsidTr="009F0209">
        <w:tc>
          <w:tcPr>
            <w:tcW w:w="5000" w:type="pct"/>
          </w:tcPr>
          <w:p w14:paraId="2EF36A75" w14:textId="2CCBA6A5" w:rsidR="00DD1A22" w:rsidRDefault="00DD1A22" w:rsidP="00DD1A22">
            <w:pPr>
              <w:rPr>
                <w:sz w:val="40"/>
                <w:szCs w:val="40"/>
              </w:rPr>
            </w:pPr>
            <w:r w:rsidRPr="00916B39">
              <w:rPr>
                <w:sz w:val="40"/>
                <w:szCs w:val="40"/>
              </w:rPr>
              <w:t>Equipment:</w:t>
            </w:r>
            <w:r w:rsidRPr="00EF318D">
              <w:t xml:space="preserve"> </w:t>
            </w:r>
            <w:r>
              <w:t xml:space="preserve"> YouTube</w:t>
            </w:r>
          </w:p>
        </w:tc>
      </w:tr>
      <w:tr w:rsidR="00DD1A22" w14:paraId="115999AC" w14:textId="77777777" w:rsidTr="009F0209">
        <w:tc>
          <w:tcPr>
            <w:tcW w:w="5000" w:type="pct"/>
          </w:tcPr>
          <w:p w14:paraId="12197BC7" w14:textId="77777777" w:rsidR="00DD1A22" w:rsidRDefault="00DD1A22" w:rsidP="00DD1A22">
            <w:pPr>
              <w:rPr>
                <w:color w:val="FF0000"/>
                <w:sz w:val="16"/>
                <w:szCs w:val="16"/>
              </w:rPr>
            </w:pPr>
            <w:r>
              <w:rPr>
                <w:sz w:val="40"/>
                <w:szCs w:val="40"/>
              </w:rPr>
              <w:t>How to play:</w:t>
            </w:r>
            <w:r>
              <w:rPr>
                <w:color w:val="FF0000"/>
                <w:sz w:val="16"/>
                <w:szCs w:val="16"/>
              </w:rPr>
              <w:t xml:space="preserve"> </w:t>
            </w:r>
          </w:p>
          <w:p w14:paraId="76AE3118" w14:textId="5DF807DA" w:rsidR="00DD1A22" w:rsidRPr="00283243" w:rsidRDefault="00DD1A22" w:rsidP="00DD1A22"/>
          <w:p w14:paraId="07AB483E" w14:textId="3B75CF97" w:rsidR="00F01C45" w:rsidRPr="00873FC3" w:rsidRDefault="00756DBC" w:rsidP="00DD1A22">
            <w:pPr>
              <w:rPr>
                <w:sz w:val="28"/>
                <w:szCs w:val="28"/>
              </w:rPr>
            </w:pPr>
            <w:r w:rsidRPr="00825FB6">
              <w:rPr>
                <w:noProof/>
                <w:sz w:val="40"/>
                <w:szCs w:val="40"/>
                <w:lang w:eastAsia="en-GB"/>
              </w:rPr>
              <mc:AlternateContent>
                <mc:Choice Requires="wps">
                  <w:drawing>
                    <wp:anchor distT="45720" distB="45720" distL="114300" distR="114300" simplePos="0" relativeHeight="251909120" behindDoc="1" locked="0" layoutInCell="1" allowOverlap="1" wp14:anchorId="2AEAAC1E" wp14:editId="7BF80150">
                      <wp:simplePos x="0" y="0"/>
                      <wp:positionH relativeFrom="column">
                        <wp:posOffset>2367205</wp:posOffset>
                      </wp:positionH>
                      <wp:positionV relativeFrom="paragraph">
                        <wp:posOffset>626745</wp:posOffset>
                      </wp:positionV>
                      <wp:extent cx="3299460" cy="429895"/>
                      <wp:effectExtent l="0" t="0" r="15240" b="27305"/>
                      <wp:wrapTight wrapText="bothSides">
                        <wp:wrapPolygon edited="0">
                          <wp:start x="0" y="0"/>
                          <wp:lineTo x="0" y="22015"/>
                          <wp:lineTo x="21575" y="22015"/>
                          <wp:lineTo x="21575"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429895"/>
                              </a:xfrm>
                              <a:prstGeom prst="rect">
                                <a:avLst/>
                              </a:prstGeom>
                              <a:solidFill>
                                <a:srgbClr val="FFFFFF"/>
                              </a:solidFill>
                              <a:ln w="9525">
                                <a:solidFill>
                                  <a:srgbClr val="000000"/>
                                </a:solidFill>
                                <a:miter lim="800000"/>
                                <a:headEnd/>
                                <a:tailEnd/>
                              </a:ln>
                            </wps:spPr>
                            <wps:txbx>
                              <w:txbxContent>
                                <w:p w14:paraId="52016035" w14:textId="51AAE18C" w:rsidR="00F01C45" w:rsidRDefault="0093714B" w:rsidP="00F01C45">
                                  <w:hyperlink r:id="rId33" w:history="1">
                                    <w:r w:rsidR="00CB6FFE" w:rsidRPr="00FD55CE">
                                      <w:rPr>
                                        <w:rStyle w:val="Hyperlink"/>
                                      </w:rPr>
                                      <w:t>https://www.youtube.com/watch?app=desktop&amp;v=tbCjkPlsaes</w:t>
                                    </w:r>
                                  </w:hyperlink>
                                </w:p>
                                <w:p w14:paraId="5039679E" w14:textId="77777777" w:rsidR="00CB6FFE" w:rsidRDefault="00CB6FFE" w:rsidP="00F01C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AAC1E" id="_x0000_s1038" type="#_x0000_t202" style="position:absolute;margin-left:186.4pt;margin-top:49.35pt;width:259.8pt;height:33.85pt;z-index:-25140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">
                      <v:textbox>
                        <w:txbxContent>
                          <w:p w14:paraId="52016035" w14:textId="51AAE18C" w:rsidR="00F01C45" w:rsidRDefault="0093714B" w:rsidP="00F01C45">
                            <w:hyperlink r:id="rId34" w:history="1">
                              <w:r w:rsidR="00CB6FFE" w:rsidRPr="00FD55CE">
                                <w:rPr>
                                  <w:rStyle w:val="Hyperlink"/>
                                </w:rPr>
                                <w:t>https://www.youtube.com/watch?app=desktop&amp;v=tbCjkPlsaes</w:t>
                              </w:r>
                            </w:hyperlink>
                          </w:p>
                          <w:p w14:paraId="5039679E" w14:textId="77777777" w:rsidR="00CB6FFE" w:rsidRDefault="00CB6FFE" w:rsidP="00F01C45"/>
                        </w:txbxContent>
                      </v:textbox>
                      <w10:wrap type="tight"/>
                    </v:shape>
                  </w:pict>
                </mc:Fallback>
              </mc:AlternateContent>
            </w:r>
            <w:r w:rsidR="00DD1A22">
              <w:rPr>
                <w:sz w:val="28"/>
                <w:szCs w:val="28"/>
              </w:rPr>
              <w:t>Choose a video game to ‘play’ from the options below.  Copy the link into YouTube and complete the workout challenge.</w:t>
            </w:r>
          </w:p>
          <w:p w14:paraId="61695D5F" w14:textId="7384B78F" w:rsidR="00F01C45" w:rsidRDefault="00756DBC" w:rsidP="00DD1A22">
            <w:r w:rsidRPr="004F46EB">
              <w:rPr>
                <w:noProof/>
                <w:sz w:val="40"/>
                <w:szCs w:val="40"/>
              </w:rPr>
              <w:drawing>
                <wp:anchor distT="0" distB="0" distL="114300" distR="114300" simplePos="0" relativeHeight="251907072" behindDoc="1" locked="0" layoutInCell="1" allowOverlap="1" wp14:anchorId="5B8FBAE9" wp14:editId="04850F78">
                  <wp:simplePos x="0" y="0"/>
                  <wp:positionH relativeFrom="column">
                    <wp:posOffset>45795</wp:posOffset>
                  </wp:positionH>
                  <wp:positionV relativeFrom="paragraph">
                    <wp:posOffset>118894</wp:posOffset>
                  </wp:positionV>
                  <wp:extent cx="1972495" cy="1196361"/>
                  <wp:effectExtent l="0" t="0" r="8890" b="3810"/>
                  <wp:wrapTight wrapText="bothSides">
                    <wp:wrapPolygon edited="0">
                      <wp:start x="0" y="0"/>
                      <wp:lineTo x="0" y="21325"/>
                      <wp:lineTo x="21489" y="21325"/>
                      <wp:lineTo x="21489" y="0"/>
                      <wp:lineTo x="0" y="0"/>
                    </wp:wrapPolygon>
                  </wp:wrapTight>
                  <wp:docPr id="117" name="Google Shape;117;p14" descr="A picture containing playing, man, ball&#10;&#10;Description automatically generated">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117" name="Google Shape;117;p14" descr="A picture containing playing, man, ball&#10;&#10;Description automatically generated">
                            <a:hlinkClick r:id="rId35"/>
                          </pic:cNvPr>
                          <pic:cNvPicPr preferRelativeResize="0"/>
                        </pic:nvPicPr>
                        <pic:blipFill rotWithShape="1">
                          <a:blip r:embed="rId36">
                            <a:alphaModFix/>
                            <a:extLst>
                              <a:ext uri="{28A0092B-C50C-407E-A947-70E740481C1C}">
                                <a14:useLocalDpi xmlns:a14="http://schemas.microsoft.com/office/drawing/2010/main" val="0"/>
                              </a:ext>
                            </a:extLst>
                          </a:blip>
                          <a:srcRect l="7132"/>
                          <a:stretch/>
                        </pic:blipFill>
                        <pic:spPr>
                          <a:xfrm>
                            <a:off x="0" y="0"/>
                            <a:ext cx="1972495" cy="1196361"/>
                          </a:xfrm>
                          <a:prstGeom prst="rect">
                            <a:avLst/>
                          </a:prstGeom>
                          <a:noFill/>
                          <a:ln>
                            <a:noFill/>
                          </a:ln>
                        </pic:spPr>
                      </pic:pic>
                    </a:graphicData>
                  </a:graphic>
                </wp:anchor>
              </w:drawing>
            </w:r>
          </w:p>
          <w:p w14:paraId="22788748" w14:textId="0183E1B0" w:rsidR="00F01C45" w:rsidRDefault="00F01C45" w:rsidP="00DD1A22"/>
          <w:p w14:paraId="3809582D" w14:textId="4EDC8F9E" w:rsidR="00F01C45" w:rsidRDefault="00F01C45" w:rsidP="00DD1A22"/>
          <w:p w14:paraId="64083607" w14:textId="391AAAAD" w:rsidR="00F01C45" w:rsidRDefault="00F01C45" w:rsidP="00DD1A22"/>
          <w:p w14:paraId="04B735D5" w14:textId="5D34D8CC" w:rsidR="00F01C45" w:rsidRDefault="00F01C45" w:rsidP="00DD1A22"/>
          <w:p w14:paraId="4F6DFC13" w14:textId="5E170792" w:rsidR="00F01C45" w:rsidRDefault="00756DBC" w:rsidP="00DD1A22">
            <w:r w:rsidRPr="00825FB6">
              <w:rPr>
                <w:noProof/>
                <w:sz w:val="40"/>
                <w:szCs w:val="40"/>
                <w:lang w:eastAsia="en-GB"/>
              </w:rPr>
              <mc:AlternateContent>
                <mc:Choice Requires="wps">
                  <w:drawing>
                    <wp:anchor distT="45720" distB="45720" distL="114300" distR="114300" simplePos="0" relativeHeight="251911168" behindDoc="0" locked="0" layoutInCell="1" allowOverlap="1" wp14:anchorId="057E9FC2" wp14:editId="48B28D6B">
                      <wp:simplePos x="0" y="0"/>
                      <wp:positionH relativeFrom="column">
                        <wp:posOffset>2413075</wp:posOffset>
                      </wp:positionH>
                      <wp:positionV relativeFrom="paragraph">
                        <wp:posOffset>176007</wp:posOffset>
                      </wp:positionV>
                      <wp:extent cx="3253740" cy="473075"/>
                      <wp:effectExtent l="0" t="0" r="22860" b="222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473075"/>
                              </a:xfrm>
                              <a:prstGeom prst="rect">
                                <a:avLst/>
                              </a:prstGeom>
                              <a:solidFill>
                                <a:srgbClr val="FFFFFF"/>
                              </a:solidFill>
                              <a:ln w="9525">
                                <a:solidFill>
                                  <a:srgbClr val="000000"/>
                                </a:solidFill>
                                <a:miter lim="800000"/>
                                <a:headEnd/>
                                <a:tailEnd/>
                              </a:ln>
                            </wps:spPr>
                            <wps:txbx>
                              <w:txbxContent>
                                <w:p w14:paraId="3D517B17" w14:textId="06704727" w:rsidR="00F01C45" w:rsidRDefault="0093714B" w:rsidP="00F01C45">
                                  <w:hyperlink r:id="rId37" w:history="1">
                                    <w:r w:rsidR="00CB6FFE" w:rsidRPr="00FD55CE">
                                      <w:rPr>
                                        <w:rStyle w:val="Hyperlink"/>
                                      </w:rPr>
                                      <w:t>https://www.youtube.com/watch?app=desktop&amp;v=wu--9fOkOJM</w:t>
                                    </w:r>
                                  </w:hyperlink>
                                </w:p>
                                <w:p w14:paraId="186541BD" w14:textId="77777777" w:rsidR="00CB6FFE" w:rsidRDefault="00CB6FFE" w:rsidP="00F01C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E9FC2" id="_x0000_s1039" type="#_x0000_t202" style="position:absolute;margin-left:190pt;margin-top:13.85pt;width:256.2pt;height:37.2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">
                      <v:textbox>
                        <w:txbxContent>
                          <w:p w14:paraId="3D517B17" w14:textId="06704727" w:rsidR="00F01C45" w:rsidRDefault="0093714B" w:rsidP="00F01C45">
                            <w:hyperlink r:id="rId38" w:history="1">
                              <w:r w:rsidR="00CB6FFE" w:rsidRPr="00FD55CE">
                                <w:rPr>
                                  <w:rStyle w:val="Hyperlink"/>
                                </w:rPr>
                                <w:t>https://www.youtube.com/watch?app=desktop&amp;v=wu--9fOkOJM</w:t>
                              </w:r>
                            </w:hyperlink>
                          </w:p>
                          <w:p w14:paraId="186541BD" w14:textId="77777777" w:rsidR="00CB6FFE" w:rsidRDefault="00CB6FFE" w:rsidP="00F01C45"/>
                        </w:txbxContent>
                      </v:textbox>
                      <w10:wrap type="square"/>
                    </v:shape>
                  </w:pict>
                </mc:Fallback>
              </mc:AlternateContent>
            </w:r>
            <w:r w:rsidRPr="004F46EB">
              <w:rPr>
                <w:noProof/>
                <w:sz w:val="40"/>
                <w:szCs w:val="40"/>
              </w:rPr>
              <w:drawing>
                <wp:inline distT="0" distB="0" distL="0" distR="0" wp14:anchorId="1BC69B39" wp14:editId="2D3D9FD7">
                  <wp:extent cx="2067676" cy="1257900"/>
                  <wp:effectExtent l="0" t="0" r="0" b="0"/>
                  <wp:docPr id="106" name="Google Shape;106;p13" descr="4 fun levels in this workout with a new time warp! Follow along and make it through the obstacles to advance to the next level of fitness! ENJOY!!! &#10;&#10;Exercises incorporated are...&#10;1. Front, back, GO&#10;2. Jumping&#10;3. Ducking&#10;4. Kicking&#10;&#10;“Sound effects obtained from https://www.zapsplat.com“" title="Level Up 2! (Video Game Workout For Kid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6" name="Google Shape;106;p13" descr="4 fun levels in this workout with a new time warp! Follow along and make it through the obstacles to advance to the next level of fitness! ENJOY!!! &#10;&#10;Exercises incorporated are...&#10;1. Front, back, GO&#10;2. Jumping&#10;3. Ducking&#10;4. Kicking&#10;&#10;“Sound effects obtained from https://www.zapsplat.com“" title="Level Up 2! (Video Game Workout For Kids)">
                            <a:hlinkClick r:id="rId39"/>
                          </pic:cNvPr>
                          <pic:cNvPicPr preferRelativeResize="0"/>
                        </pic:nvPicPr>
                        <pic:blipFill>
                          <a:blip r:embed="rId40">
                            <a:alphaModFix/>
                          </a:blip>
                          <a:stretch>
                            <a:fillRect/>
                          </a:stretch>
                        </pic:blipFill>
                        <pic:spPr>
                          <a:xfrm>
                            <a:off x="0" y="0"/>
                            <a:ext cx="2067676" cy="1257900"/>
                          </a:xfrm>
                          <a:prstGeom prst="rect">
                            <a:avLst/>
                          </a:prstGeom>
                          <a:noFill/>
                          <a:ln>
                            <a:noFill/>
                          </a:ln>
                        </pic:spPr>
                      </pic:pic>
                    </a:graphicData>
                  </a:graphic>
                </wp:inline>
              </w:drawing>
            </w:r>
          </w:p>
          <w:p w14:paraId="622F68D9" w14:textId="30BE1F2E" w:rsidR="00F01C45" w:rsidRDefault="00F01C45" w:rsidP="00DD1A22"/>
          <w:p w14:paraId="6E875C6A" w14:textId="7CA05BCB" w:rsidR="00F01C45" w:rsidRDefault="00F01C45" w:rsidP="00DD1A22"/>
          <w:p w14:paraId="75289463" w14:textId="6CD742F6" w:rsidR="00F01C45" w:rsidRDefault="00F01C45" w:rsidP="00DD1A22">
            <w:r w:rsidRPr="00825FB6">
              <w:rPr>
                <w:noProof/>
                <w:sz w:val="40"/>
                <w:szCs w:val="40"/>
                <w:lang w:eastAsia="en-GB"/>
              </w:rPr>
              <mc:AlternateContent>
                <mc:Choice Requires="wps">
                  <w:drawing>
                    <wp:anchor distT="45720" distB="45720" distL="114300" distR="114300" simplePos="0" relativeHeight="251913216" behindDoc="1" locked="0" layoutInCell="1" allowOverlap="1" wp14:anchorId="51165745" wp14:editId="03D7C183">
                      <wp:simplePos x="0" y="0"/>
                      <wp:positionH relativeFrom="column">
                        <wp:posOffset>2466639</wp:posOffset>
                      </wp:positionH>
                      <wp:positionV relativeFrom="paragraph">
                        <wp:posOffset>249518</wp:posOffset>
                      </wp:positionV>
                      <wp:extent cx="3299460" cy="473337"/>
                      <wp:effectExtent l="0" t="0" r="15240" b="22225"/>
                      <wp:wrapTight wrapText="bothSides">
                        <wp:wrapPolygon edited="0">
                          <wp:start x="0" y="0"/>
                          <wp:lineTo x="0" y="21745"/>
                          <wp:lineTo x="21575" y="21745"/>
                          <wp:lineTo x="2157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473337"/>
                              </a:xfrm>
                              <a:prstGeom prst="rect">
                                <a:avLst/>
                              </a:prstGeom>
                              <a:solidFill>
                                <a:srgbClr val="FFFFFF"/>
                              </a:solidFill>
                              <a:ln w="9525">
                                <a:solidFill>
                                  <a:srgbClr val="000000"/>
                                </a:solidFill>
                                <a:miter lim="800000"/>
                                <a:headEnd/>
                                <a:tailEnd/>
                              </a:ln>
                            </wps:spPr>
                            <wps:txbx>
                              <w:txbxContent>
                                <w:p w14:paraId="29CC5897" w14:textId="6DA28EDA" w:rsidR="00F01C45" w:rsidRDefault="0093714B" w:rsidP="00F01C45">
                                  <w:hyperlink r:id="rId41" w:history="1">
                                    <w:r w:rsidR="00CB6FFE" w:rsidRPr="00FD55CE">
                                      <w:rPr>
                                        <w:rStyle w:val="Hyperlink"/>
                                      </w:rPr>
                                      <w:t>https://www.youtube.com/watch?app=desktop&amp;v=MnpxQr3KXNw</w:t>
                                    </w:r>
                                  </w:hyperlink>
                                </w:p>
                                <w:p w14:paraId="374DF8D3" w14:textId="77777777" w:rsidR="00CB6FFE" w:rsidRDefault="00CB6FFE" w:rsidP="00F01C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5745" id="_x0000_s1040" type="#_x0000_t202" style="position:absolute;margin-left:194.2pt;margin-top:19.65pt;width:259.8pt;height:37.25pt;z-index:-25140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">
                      <v:textbox>
                        <w:txbxContent>
                          <w:p w14:paraId="29CC5897" w14:textId="6DA28EDA" w:rsidR="00F01C45" w:rsidRDefault="0093714B" w:rsidP="00F01C45">
                            <w:hyperlink r:id="rId42" w:history="1">
                              <w:r w:rsidR="00CB6FFE" w:rsidRPr="00FD55CE">
                                <w:rPr>
                                  <w:rStyle w:val="Hyperlink"/>
                                </w:rPr>
                                <w:t>https://www.youtube.com/watch?app=desktop&amp;v=MnpxQr3KXNw</w:t>
                              </w:r>
                            </w:hyperlink>
                          </w:p>
                          <w:p w14:paraId="374DF8D3" w14:textId="77777777" w:rsidR="00CB6FFE" w:rsidRDefault="00CB6FFE" w:rsidP="00F01C45"/>
                        </w:txbxContent>
                      </v:textbox>
                      <w10:wrap type="tight"/>
                    </v:shape>
                  </w:pict>
                </mc:Fallback>
              </mc:AlternateContent>
            </w:r>
            <w:r w:rsidRPr="004F46EB">
              <w:rPr>
                <w:noProof/>
                <w:sz w:val="40"/>
                <w:szCs w:val="40"/>
              </w:rPr>
              <w:drawing>
                <wp:inline distT="0" distB="0" distL="0" distR="0" wp14:anchorId="2C3DCC83" wp14:editId="59DB7735">
                  <wp:extent cx="2067676" cy="1257900"/>
                  <wp:effectExtent l="0" t="0" r="0" b="0"/>
                  <wp:docPr id="92" name="Google Shape;92;p13" descr="THE FORTNITE DANCE WORKOUT.&#10;&#10;With Fortnite taking over the world, I'm giving kids and adults the chance to be part of the game. It's time to put down your controllers and get your dance game on.&#10;&#10;Follow DRIFT as he takes you through each dance.&#10;You need no equipment at all, just a timer and a little space! Every dance lasts 30secs with 10secs rest between dances and 1min rest between rounds 👌🏼 try to do 4 rounds if you can.&#10;&#10;Your Dances are...&#10;&#10;1 - BEST MATES - 30secs &#10;2 - TWIST - 30secs &#10;3 - INFINITE DAB - 30secs &#10;4 - WIGGLE - 30secs &#10;5 - JUBILATION - 30secs&#10;6 - RIDE THE PONY - 30secs &#10;7 - TAKE THE L - 30secs &#10;&#10;If you take it on, Take a picture or video and tag @glennhigginsfitness on instagram or @GH__fitness on twitter and I'll repost it 📸👌🏼 Plus be sure to click the link in the bio and subscribe to my @youtube channel for loads more kids  workouts 👍🏼 Good luck 😉 &#10;&#10;&#10;#GHFitness #workout #exercise #getkidsmoving #kidsworkout #stayhome #workout #homeworkout #childrenworkout #fullbodyworkout #exerciseathome #funexercise #superheroexercise #workout #kidsexercisevideo #workingout #gymathome #superheroworkout #familyworkout" title="The Fortnite Dance Workout">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92" name="Google Shape;92;p13" descr="THE FORTNITE DANCE WORKOUT.&#10;&#10;With Fortnite taking over the world, I'm giving kids and adults the chance to be part of the game. It's time to put down your controllers and get your dance game on.&#10;&#10;Follow DRIFT as he takes you through each dance.&#10;You need no equipment at all, just a timer and a little space! Every dance lasts 30secs with 10secs rest between dances and 1min rest between rounds 👌🏼 try to do 4 rounds if you can.&#10;&#10;Your Dances are...&#10;&#10;1 - BEST MATES - 30secs &#10;2 - TWIST - 30secs &#10;3 - INFINITE DAB - 30secs &#10;4 - WIGGLE - 30secs &#10;5 - JUBILATION - 30secs&#10;6 - RIDE THE PONY - 30secs &#10;7 - TAKE THE L - 30secs &#10;&#10;If you take it on, Take a picture or video and tag @glennhigginsfitness on instagram or @GH__fitness on twitter and I'll repost it 📸👌🏼 Plus be sure to click the link in the bio and subscribe to my @youtube channel for loads more kids  workouts 👍🏼 Good luck 😉 &#10;&#10;&#10;#GHFitness #workout #exercise #getkidsmoving #kidsworkout #stayhome #workout #homeworkout #childrenworkout #fullbodyworkout #exerciseathome #funexercise #superheroexercise #workout #kidsexercisevideo #workingout #gymathome #superheroworkout #familyworkout" title="The Fortnite Dance Workout">
                            <a:hlinkClick r:id="rId43"/>
                          </pic:cNvPr>
                          <pic:cNvPicPr preferRelativeResize="0"/>
                        </pic:nvPicPr>
                        <pic:blipFill>
                          <a:blip r:embed="rId44">
                            <a:alphaModFix/>
                          </a:blip>
                          <a:stretch>
                            <a:fillRect/>
                          </a:stretch>
                        </pic:blipFill>
                        <pic:spPr>
                          <a:xfrm>
                            <a:off x="0" y="0"/>
                            <a:ext cx="2067676" cy="1257900"/>
                          </a:xfrm>
                          <a:prstGeom prst="rect">
                            <a:avLst/>
                          </a:prstGeom>
                          <a:noFill/>
                          <a:ln>
                            <a:noFill/>
                          </a:ln>
                        </pic:spPr>
                      </pic:pic>
                    </a:graphicData>
                  </a:graphic>
                </wp:inline>
              </w:drawing>
            </w:r>
            <w:r>
              <w:t xml:space="preserve">                      </w:t>
            </w:r>
          </w:p>
          <w:p w14:paraId="4D069A48" w14:textId="66DBBFAC" w:rsidR="00DD1A22" w:rsidRPr="00F01C45" w:rsidRDefault="00DD1A22" w:rsidP="00DD1A22"/>
        </w:tc>
      </w:tr>
      <w:tr w:rsidR="00DD1A22" w14:paraId="1C83FB53" w14:textId="77777777" w:rsidTr="009F0209">
        <w:tc>
          <w:tcPr>
            <w:tcW w:w="5000" w:type="pct"/>
          </w:tcPr>
          <w:p w14:paraId="2D093587" w14:textId="751ED702" w:rsidR="00756DBC" w:rsidRDefault="00DD1A22" w:rsidP="00756DBC">
            <w:r>
              <w:rPr>
                <w:color w:val="FF0000"/>
                <w:sz w:val="16"/>
                <w:szCs w:val="16"/>
              </w:rPr>
              <w:t xml:space="preserve">  </w:t>
            </w:r>
            <w:r w:rsidR="00756DBC" w:rsidRPr="00756DBC">
              <w:rPr>
                <w:sz w:val="40"/>
                <w:szCs w:val="40"/>
              </w:rPr>
              <w:t>Challenges:</w:t>
            </w:r>
            <w:r w:rsidR="00756DBC">
              <w:rPr>
                <w:sz w:val="40"/>
                <w:szCs w:val="40"/>
              </w:rPr>
              <w:t xml:space="preserve">   </w:t>
            </w:r>
            <w:r w:rsidR="00756DBC">
              <w:t>Can you complete two workouts? Or all three? Make up your own workout routine with moves to suit your favourite video game.  Share this with a family member or a friend.</w:t>
            </w:r>
          </w:p>
          <w:p w14:paraId="3B2B6143" w14:textId="77777777" w:rsidR="00CB6FFE" w:rsidRDefault="00CB6FFE" w:rsidP="00756DBC"/>
          <w:p w14:paraId="423E55B0" w14:textId="77777777" w:rsidR="00756DBC" w:rsidRDefault="00756DBC" w:rsidP="00756DBC">
            <w:pPr>
              <w:rPr>
                <w:color w:val="FF0000"/>
                <w:sz w:val="16"/>
                <w:szCs w:val="16"/>
              </w:rPr>
            </w:pPr>
            <w:r w:rsidRPr="00EF318D">
              <w:rPr>
                <w:b/>
                <w:bCs/>
                <w:sz w:val="24"/>
                <w:szCs w:val="24"/>
              </w:rPr>
              <w:t>STEP</w:t>
            </w:r>
          </w:p>
          <w:p w14:paraId="6C6A10F5" w14:textId="18744374" w:rsidR="00756DBC" w:rsidRPr="00CB6FFE" w:rsidRDefault="00756DBC" w:rsidP="00756DBC">
            <w:pPr>
              <w:rPr>
                <w:sz w:val="28"/>
                <w:szCs w:val="28"/>
              </w:rPr>
            </w:pPr>
            <w:r w:rsidRPr="00CB6FFE">
              <w:rPr>
                <w:sz w:val="44"/>
                <w:szCs w:val="44"/>
              </w:rPr>
              <w:t>S</w:t>
            </w:r>
            <w:r w:rsidRPr="00CB6FFE">
              <w:rPr>
                <w:sz w:val="28"/>
                <w:szCs w:val="28"/>
              </w:rPr>
              <w:t xml:space="preserve">pace </w:t>
            </w:r>
            <w:r w:rsidR="00070BCF" w:rsidRPr="00CB6FFE">
              <w:rPr>
                <w:sz w:val="28"/>
                <w:szCs w:val="28"/>
              </w:rPr>
              <w:t>–</w:t>
            </w:r>
            <w:r w:rsidRPr="00CB6FFE">
              <w:rPr>
                <w:sz w:val="28"/>
                <w:szCs w:val="28"/>
              </w:rPr>
              <w:t xml:space="preserve"> </w:t>
            </w:r>
            <w:r w:rsidR="00070BCF" w:rsidRPr="00CB6FFE">
              <w:rPr>
                <w:sz w:val="28"/>
                <w:szCs w:val="28"/>
              </w:rPr>
              <w:t xml:space="preserve">use up a larger space when doing the routines. </w:t>
            </w:r>
            <w:r w:rsidRPr="00CB6FFE">
              <w:rPr>
                <w:sz w:val="28"/>
                <w:szCs w:val="28"/>
              </w:rPr>
              <w:t xml:space="preserve"> </w:t>
            </w:r>
          </w:p>
          <w:p w14:paraId="3C1986E8" w14:textId="18F3BD68" w:rsidR="00756DBC" w:rsidRPr="00CB6FFE" w:rsidRDefault="00756DBC" w:rsidP="00756DBC">
            <w:pPr>
              <w:rPr>
                <w:sz w:val="28"/>
                <w:szCs w:val="28"/>
              </w:rPr>
            </w:pPr>
            <w:r w:rsidRPr="00CB6FFE">
              <w:rPr>
                <w:sz w:val="44"/>
                <w:szCs w:val="44"/>
              </w:rPr>
              <w:t>T</w:t>
            </w:r>
            <w:r w:rsidRPr="00CB6FFE">
              <w:rPr>
                <w:sz w:val="28"/>
                <w:szCs w:val="28"/>
              </w:rPr>
              <w:t>ask –</w:t>
            </w:r>
            <w:r w:rsidR="00070BCF" w:rsidRPr="00CB6FFE">
              <w:rPr>
                <w:sz w:val="28"/>
                <w:szCs w:val="28"/>
              </w:rPr>
              <w:t xml:space="preserve">Change the tasks in the routines, perform them at different speeds.  </w:t>
            </w:r>
            <w:r w:rsidRPr="00CB6FFE">
              <w:rPr>
                <w:sz w:val="28"/>
                <w:szCs w:val="28"/>
              </w:rPr>
              <w:t xml:space="preserve"> </w:t>
            </w:r>
          </w:p>
          <w:p w14:paraId="3A594E85" w14:textId="05479F1D" w:rsidR="00756DBC" w:rsidRPr="00CB6FFE" w:rsidRDefault="00756DBC" w:rsidP="00756DBC">
            <w:pPr>
              <w:rPr>
                <w:sz w:val="20"/>
                <w:szCs w:val="20"/>
              </w:rPr>
            </w:pPr>
            <w:r w:rsidRPr="00CB6FFE">
              <w:rPr>
                <w:sz w:val="44"/>
                <w:szCs w:val="44"/>
              </w:rPr>
              <w:t>E</w:t>
            </w:r>
            <w:r w:rsidRPr="00CB6FFE">
              <w:rPr>
                <w:sz w:val="28"/>
                <w:szCs w:val="28"/>
              </w:rPr>
              <w:t>quipment</w:t>
            </w:r>
            <w:r w:rsidR="00070BCF" w:rsidRPr="00CB6FFE">
              <w:rPr>
                <w:sz w:val="28"/>
                <w:szCs w:val="28"/>
              </w:rPr>
              <w:t xml:space="preserve"> – Hold a ball or objects as you work out. </w:t>
            </w:r>
          </w:p>
          <w:p w14:paraId="356902F9" w14:textId="3AA7BEE4" w:rsidR="00DD1A22" w:rsidRPr="00CB6FFE" w:rsidRDefault="00756DBC" w:rsidP="00DD1A22">
            <w:pPr>
              <w:rPr>
                <w:sz w:val="28"/>
                <w:szCs w:val="28"/>
              </w:rPr>
            </w:pPr>
            <w:r w:rsidRPr="00CB6FFE">
              <w:rPr>
                <w:sz w:val="44"/>
                <w:szCs w:val="44"/>
              </w:rPr>
              <w:t>P</w:t>
            </w:r>
            <w:r w:rsidRPr="00CB6FFE">
              <w:rPr>
                <w:sz w:val="28"/>
                <w:szCs w:val="28"/>
              </w:rPr>
              <w:t>eople –</w:t>
            </w:r>
            <w:r w:rsidR="00070BCF" w:rsidRPr="00CB6FFE">
              <w:rPr>
                <w:sz w:val="28"/>
                <w:szCs w:val="28"/>
              </w:rPr>
              <w:t xml:space="preserve">work on your own or teach someone else your routine.  </w:t>
            </w:r>
          </w:p>
          <w:p w14:paraId="70D0FCED" w14:textId="2C018A6F" w:rsidR="00DD1A22" w:rsidRPr="00470410" w:rsidRDefault="00DD1A22" w:rsidP="00DD1A22">
            <w:pPr>
              <w:rPr>
                <w:sz w:val="16"/>
                <w:szCs w:val="16"/>
              </w:rPr>
            </w:pPr>
          </w:p>
        </w:tc>
      </w:tr>
    </w:tbl>
    <w:p w14:paraId="27166688" w14:textId="6FB3C308" w:rsidR="009F0209" w:rsidRPr="00070BCF" w:rsidRDefault="000C4062" w:rsidP="00070BCF">
      <w:r>
        <w:rPr>
          <w:color w:val="FF0000"/>
        </w:rPr>
        <w:t xml:space="preserve"> </w:t>
      </w:r>
      <w:r>
        <w:t xml:space="preserve">                           </w:t>
      </w:r>
    </w:p>
    <w:sectPr w:rsidR="009F0209" w:rsidRPr="00070BCF" w:rsidSect="00916B39">
      <w:headerReference w:type="default" r:id="rId45"/>
      <w:pgSz w:w="11906" w:h="16838"/>
      <w:pgMar w:top="0"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FDF97" w14:textId="77777777" w:rsidR="00346BF1" w:rsidRDefault="00346BF1" w:rsidP="006847FE">
      <w:pPr>
        <w:spacing w:after="0" w:line="240" w:lineRule="auto"/>
      </w:pPr>
      <w:r>
        <w:separator/>
      </w:r>
    </w:p>
  </w:endnote>
  <w:endnote w:type="continuationSeparator" w:id="0">
    <w:p w14:paraId="1A698A1C" w14:textId="77777777" w:rsidR="00346BF1" w:rsidRDefault="00346BF1" w:rsidP="0068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B0950" w14:textId="77777777" w:rsidR="00346BF1" w:rsidRDefault="00346BF1" w:rsidP="006847FE">
      <w:pPr>
        <w:spacing w:after="0" w:line="240" w:lineRule="auto"/>
      </w:pPr>
      <w:r>
        <w:separator/>
      </w:r>
    </w:p>
  </w:footnote>
  <w:footnote w:type="continuationSeparator" w:id="0">
    <w:p w14:paraId="5FAA5576" w14:textId="77777777" w:rsidR="00346BF1" w:rsidRDefault="00346BF1" w:rsidP="0068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9888" w14:textId="2B57679A" w:rsidR="000C4062" w:rsidRDefault="00557108" w:rsidP="00B73859">
    <w:pPr>
      <w:pStyle w:val="Header"/>
      <w:ind w:left="-567"/>
    </w:pPr>
    <w:r>
      <w:rPr>
        <w:noProof/>
        <w:lang w:eastAsia="en-GB"/>
      </w:rPr>
      <w:drawing>
        <wp:anchor distT="0" distB="0" distL="114300" distR="114300" simplePos="0" relativeHeight="251667456" behindDoc="0" locked="0" layoutInCell="1" allowOverlap="1" wp14:anchorId="36EED046" wp14:editId="178BFF38">
          <wp:simplePos x="0" y="0"/>
          <wp:positionH relativeFrom="margin">
            <wp:align>left</wp:align>
          </wp:positionH>
          <wp:positionV relativeFrom="paragraph">
            <wp:posOffset>-209914</wp:posOffset>
          </wp:positionV>
          <wp:extent cx="571290" cy="650453"/>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290" cy="650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A9F">
      <w:rPr>
        <w:noProof/>
        <w:lang w:eastAsia="en-GB"/>
      </w:rPr>
      <w:drawing>
        <wp:anchor distT="0" distB="0" distL="114300" distR="114300" simplePos="0" relativeHeight="251663360" behindDoc="0" locked="0" layoutInCell="1" allowOverlap="1" wp14:anchorId="1861D429" wp14:editId="532E58C9">
          <wp:simplePos x="0" y="0"/>
          <wp:positionH relativeFrom="margin">
            <wp:align>right</wp:align>
          </wp:positionH>
          <wp:positionV relativeFrom="paragraph">
            <wp:posOffset>-213653</wp:posOffset>
          </wp:positionV>
          <wp:extent cx="571290" cy="650453"/>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290" cy="650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062" w:rsidRPr="00C71366">
      <w:rPr>
        <w:noProof/>
        <w:color w:val="FF0000"/>
        <w:lang w:eastAsia="en-GB"/>
      </w:rPr>
      <w:drawing>
        <wp:anchor distT="0" distB="0" distL="114300" distR="114300" simplePos="0" relativeHeight="251661312" behindDoc="1" locked="0" layoutInCell="1" allowOverlap="1" wp14:anchorId="1516791B" wp14:editId="46408EB5">
          <wp:simplePos x="0" y="0"/>
          <wp:positionH relativeFrom="margin">
            <wp:posOffset>7924346</wp:posOffset>
          </wp:positionH>
          <wp:positionV relativeFrom="paragraph">
            <wp:posOffset>-310243</wp:posOffset>
          </wp:positionV>
          <wp:extent cx="854075" cy="1117600"/>
          <wp:effectExtent l="0" t="0" r="3175" b="6350"/>
          <wp:wrapTight wrapText="bothSides">
            <wp:wrapPolygon edited="0">
              <wp:start x="0" y="0"/>
              <wp:lineTo x="0" y="21355"/>
              <wp:lineTo x="21199" y="21355"/>
              <wp:lineTo x="21199" y="0"/>
              <wp:lineTo x="0" y="0"/>
            </wp:wrapPolygon>
          </wp:wrapTight>
          <wp:docPr id="51" name="Picture 51" descr="School Games are back - Norfolk Schoo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Games are back - Norfolk School Gam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407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06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612B"/>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C3E55"/>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F1B16"/>
    <w:multiLevelType w:val="hybridMultilevel"/>
    <w:tmpl w:val="8B2A3CE0"/>
    <w:lvl w:ilvl="0" w:tplc="A628DF1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82A2E"/>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70080"/>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F0A1D"/>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A4A7D"/>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04CE8"/>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10EB9"/>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26465"/>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C64A2"/>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26457"/>
    <w:multiLevelType w:val="hybridMultilevel"/>
    <w:tmpl w:val="74F0BD96"/>
    <w:lvl w:ilvl="0" w:tplc="03869AFE">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95AD1"/>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52584"/>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E95CE8"/>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765DAC"/>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74A3D"/>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60202"/>
    <w:multiLevelType w:val="hybridMultilevel"/>
    <w:tmpl w:val="802C9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E6DDE"/>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458DF"/>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F2925"/>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425B2"/>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85468B"/>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D105C0"/>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6E6866"/>
    <w:multiLevelType w:val="hybridMultilevel"/>
    <w:tmpl w:val="733C3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7482D"/>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9"/>
  </w:num>
  <w:num w:numId="4">
    <w:abstractNumId w:val="15"/>
  </w:num>
  <w:num w:numId="5">
    <w:abstractNumId w:val="8"/>
  </w:num>
  <w:num w:numId="6">
    <w:abstractNumId w:val="9"/>
  </w:num>
  <w:num w:numId="7">
    <w:abstractNumId w:val="25"/>
  </w:num>
  <w:num w:numId="8">
    <w:abstractNumId w:val="10"/>
  </w:num>
  <w:num w:numId="9">
    <w:abstractNumId w:val="5"/>
  </w:num>
  <w:num w:numId="10">
    <w:abstractNumId w:val="7"/>
  </w:num>
  <w:num w:numId="11">
    <w:abstractNumId w:val="4"/>
  </w:num>
  <w:num w:numId="12">
    <w:abstractNumId w:val="18"/>
  </w:num>
  <w:num w:numId="13">
    <w:abstractNumId w:val="22"/>
  </w:num>
  <w:num w:numId="14">
    <w:abstractNumId w:val="21"/>
  </w:num>
  <w:num w:numId="15">
    <w:abstractNumId w:val="12"/>
  </w:num>
  <w:num w:numId="16">
    <w:abstractNumId w:val="1"/>
  </w:num>
  <w:num w:numId="17">
    <w:abstractNumId w:val="20"/>
  </w:num>
  <w:num w:numId="18">
    <w:abstractNumId w:val="14"/>
  </w:num>
  <w:num w:numId="19">
    <w:abstractNumId w:val="6"/>
  </w:num>
  <w:num w:numId="20">
    <w:abstractNumId w:val="0"/>
  </w:num>
  <w:num w:numId="21">
    <w:abstractNumId w:val="16"/>
  </w:num>
  <w:num w:numId="22">
    <w:abstractNumId w:val="23"/>
  </w:num>
  <w:num w:numId="23">
    <w:abstractNumId w:val="24"/>
  </w:num>
  <w:num w:numId="24">
    <w:abstractNumId w:val="2"/>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FE"/>
    <w:rsid w:val="00054583"/>
    <w:rsid w:val="00070BCF"/>
    <w:rsid w:val="000939A9"/>
    <w:rsid w:val="000C4062"/>
    <w:rsid w:val="000E36B8"/>
    <w:rsid w:val="000E39DD"/>
    <w:rsid w:val="00164309"/>
    <w:rsid w:val="00176D65"/>
    <w:rsid w:val="00190476"/>
    <w:rsid w:val="001B74B3"/>
    <w:rsid w:val="0023675D"/>
    <w:rsid w:val="002419BB"/>
    <w:rsid w:val="00245690"/>
    <w:rsid w:val="00263232"/>
    <w:rsid w:val="00266727"/>
    <w:rsid w:val="00282EA9"/>
    <w:rsid w:val="00283243"/>
    <w:rsid w:val="002B64EE"/>
    <w:rsid w:val="002C2754"/>
    <w:rsid w:val="002E7601"/>
    <w:rsid w:val="00310AAB"/>
    <w:rsid w:val="00346BF1"/>
    <w:rsid w:val="00382886"/>
    <w:rsid w:val="003917E0"/>
    <w:rsid w:val="00393554"/>
    <w:rsid w:val="003C0C6E"/>
    <w:rsid w:val="003C5D5C"/>
    <w:rsid w:val="004419BB"/>
    <w:rsid w:val="00446215"/>
    <w:rsid w:val="00447377"/>
    <w:rsid w:val="00467FE5"/>
    <w:rsid w:val="00470410"/>
    <w:rsid w:val="004B69D7"/>
    <w:rsid w:val="004F3EBF"/>
    <w:rsid w:val="00522B8D"/>
    <w:rsid w:val="00534D67"/>
    <w:rsid w:val="00557108"/>
    <w:rsid w:val="00557727"/>
    <w:rsid w:val="00561A14"/>
    <w:rsid w:val="005D03C1"/>
    <w:rsid w:val="005F5331"/>
    <w:rsid w:val="006847FE"/>
    <w:rsid w:val="006B54F6"/>
    <w:rsid w:val="006F3AD7"/>
    <w:rsid w:val="007408C5"/>
    <w:rsid w:val="00756DBC"/>
    <w:rsid w:val="00770C1B"/>
    <w:rsid w:val="00780490"/>
    <w:rsid w:val="00787CE6"/>
    <w:rsid w:val="00790D9E"/>
    <w:rsid w:val="00797A15"/>
    <w:rsid w:val="007B71A4"/>
    <w:rsid w:val="007B7A9F"/>
    <w:rsid w:val="007C453B"/>
    <w:rsid w:val="007D6F68"/>
    <w:rsid w:val="008340BF"/>
    <w:rsid w:val="00881E2C"/>
    <w:rsid w:val="008A6FBA"/>
    <w:rsid w:val="00916B39"/>
    <w:rsid w:val="0093714B"/>
    <w:rsid w:val="009476DE"/>
    <w:rsid w:val="00964FFB"/>
    <w:rsid w:val="009B2591"/>
    <w:rsid w:val="009B7A9D"/>
    <w:rsid w:val="009F0209"/>
    <w:rsid w:val="00A175B2"/>
    <w:rsid w:val="00A22819"/>
    <w:rsid w:val="00A46530"/>
    <w:rsid w:val="00A85D48"/>
    <w:rsid w:val="00AA0254"/>
    <w:rsid w:val="00AB5ED0"/>
    <w:rsid w:val="00AF3A58"/>
    <w:rsid w:val="00B17EC5"/>
    <w:rsid w:val="00B2459A"/>
    <w:rsid w:val="00B5442D"/>
    <w:rsid w:val="00B55401"/>
    <w:rsid w:val="00B64FA7"/>
    <w:rsid w:val="00B73859"/>
    <w:rsid w:val="00B802C5"/>
    <w:rsid w:val="00BA1CF1"/>
    <w:rsid w:val="00BC2626"/>
    <w:rsid w:val="00BC58AF"/>
    <w:rsid w:val="00BF1EB6"/>
    <w:rsid w:val="00C125E3"/>
    <w:rsid w:val="00C41A64"/>
    <w:rsid w:val="00C64CD7"/>
    <w:rsid w:val="00C66D2E"/>
    <w:rsid w:val="00C71366"/>
    <w:rsid w:val="00C912B7"/>
    <w:rsid w:val="00CB6FFE"/>
    <w:rsid w:val="00CE0B34"/>
    <w:rsid w:val="00D03BAB"/>
    <w:rsid w:val="00D23BD2"/>
    <w:rsid w:val="00D73DE5"/>
    <w:rsid w:val="00D918AE"/>
    <w:rsid w:val="00DD1A22"/>
    <w:rsid w:val="00DF39E2"/>
    <w:rsid w:val="00E035C2"/>
    <w:rsid w:val="00E355F8"/>
    <w:rsid w:val="00E42CAD"/>
    <w:rsid w:val="00E87936"/>
    <w:rsid w:val="00E93667"/>
    <w:rsid w:val="00EB5A0A"/>
    <w:rsid w:val="00EF318D"/>
    <w:rsid w:val="00F01C45"/>
    <w:rsid w:val="00F024DA"/>
    <w:rsid w:val="00F25B23"/>
    <w:rsid w:val="00F36CE4"/>
    <w:rsid w:val="00F57AE1"/>
    <w:rsid w:val="00F8676D"/>
    <w:rsid w:val="00FB5D4C"/>
    <w:rsid w:val="00FE3C60"/>
    <w:rsid w:val="00FE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628F47"/>
  <w15:chartTrackingRefBased/>
  <w15:docId w15:val="{A4A8FBF3-90B7-4972-AC19-7D904165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FE"/>
  </w:style>
  <w:style w:type="paragraph" w:styleId="Footer">
    <w:name w:val="footer"/>
    <w:basedOn w:val="Normal"/>
    <w:link w:val="FooterChar"/>
    <w:uiPriority w:val="99"/>
    <w:unhideWhenUsed/>
    <w:rsid w:val="00684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7FE"/>
  </w:style>
  <w:style w:type="table" w:styleId="TableGrid">
    <w:name w:val="Table Grid"/>
    <w:basedOn w:val="TableNormal"/>
    <w:uiPriority w:val="39"/>
    <w:rsid w:val="0028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5E3"/>
    <w:pPr>
      <w:ind w:left="720"/>
      <w:contextualSpacing/>
    </w:pPr>
  </w:style>
  <w:style w:type="character" w:styleId="Hyperlink">
    <w:name w:val="Hyperlink"/>
    <w:basedOn w:val="DefaultParagraphFont"/>
    <w:uiPriority w:val="99"/>
    <w:unhideWhenUsed/>
    <w:rsid w:val="00E87936"/>
    <w:rPr>
      <w:color w:val="0563C1" w:themeColor="hyperlink"/>
      <w:u w:val="single"/>
    </w:rPr>
  </w:style>
  <w:style w:type="paragraph" w:styleId="NoSpacing">
    <w:name w:val="No Spacing"/>
    <w:uiPriority w:val="1"/>
    <w:qFormat/>
    <w:rsid w:val="00C912B7"/>
    <w:pPr>
      <w:spacing w:after="0" w:line="240" w:lineRule="auto"/>
    </w:pPr>
  </w:style>
  <w:style w:type="paragraph" w:styleId="NormalWeb">
    <w:name w:val="Normal (Web)"/>
    <w:basedOn w:val="Normal"/>
    <w:uiPriority w:val="99"/>
    <w:semiHidden/>
    <w:unhideWhenUsed/>
    <w:rsid w:val="008A6FB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B24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yperlink" Target="https://www.youtube.com/watch?app=desktop&amp;v=fu-ZCwMrvKc" TargetMode="External"/><Relationship Id="rId26" Type="http://schemas.openxmlformats.org/officeDocument/2006/relationships/hyperlink" Target="https://www.youtube.com/watch?app=desktop&amp;v=jyWyBern6q4" TargetMode="External"/><Relationship Id="rId39" Type="http://schemas.openxmlformats.org/officeDocument/2006/relationships/hyperlink" Target="http://www.youtube.com/watch?v=wu--9fOkOJM" TargetMode="External"/><Relationship Id="rId3" Type="http://schemas.openxmlformats.org/officeDocument/2006/relationships/styles" Target="styles.xml"/><Relationship Id="rId21" Type="http://schemas.openxmlformats.org/officeDocument/2006/relationships/hyperlink" Target="https://www.youtube.com/watch?app=desktop&amp;v=enI5HT_4sbM" TargetMode="External"/><Relationship Id="rId34" Type="http://schemas.openxmlformats.org/officeDocument/2006/relationships/hyperlink" Target="https://www.youtube.com/watch?app=desktop&amp;v=tbCjkPlsaes" TargetMode="External"/><Relationship Id="rId42" Type="http://schemas.openxmlformats.org/officeDocument/2006/relationships/hyperlink" Target="https://www.youtube.com/watch?app=desktop&amp;v=MnpxQr3KXNw"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2Oe9PTp39Qo" TargetMode="External"/><Relationship Id="rId17" Type="http://schemas.openxmlformats.org/officeDocument/2006/relationships/hyperlink" Target="https://www.youtube.com/watch?app=desktop&amp;v=fu-ZCwMrvKc" TargetMode="External"/><Relationship Id="rId25" Type="http://schemas.openxmlformats.org/officeDocument/2006/relationships/hyperlink" Target="https://www.youtube.com/watch?app=desktop&amp;v=jyWyBern6q4" TargetMode="External"/><Relationship Id="rId33" Type="http://schemas.openxmlformats.org/officeDocument/2006/relationships/hyperlink" Target="https://www.youtube.com/watch?app=desktop&amp;v=tbCjkPlsaes" TargetMode="External"/><Relationship Id="rId38" Type="http://schemas.openxmlformats.org/officeDocument/2006/relationships/hyperlink" Target="https://www.youtube.com/watch?app=desktop&amp;v=wu--9fOkOJ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g"/><Relationship Id="rId29" Type="http://schemas.openxmlformats.org/officeDocument/2006/relationships/image" Target="media/image10.png"/><Relationship Id="rId41" Type="http://schemas.openxmlformats.org/officeDocument/2006/relationships/hyperlink" Target="https://www.youtube.com/watch?app=desktop&amp;v=MnpxQr3KXN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g"/><Relationship Id="rId32" Type="http://schemas.openxmlformats.org/officeDocument/2006/relationships/image" Target="media/image13.png"/><Relationship Id="rId37" Type="http://schemas.openxmlformats.org/officeDocument/2006/relationships/hyperlink" Target="https://www.youtube.com/watch?app=desktop&amp;v=wu--9fOkOJM" TargetMode="External"/><Relationship Id="rId40" Type="http://schemas.openxmlformats.org/officeDocument/2006/relationships/image" Target="media/image15.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stagram.com/tv/CJ8YDWdAMkh/?igshid=1wbts21drnwob" TargetMode="External"/><Relationship Id="rId23" Type="http://schemas.openxmlformats.org/officeDocument/2006/relationships/hyperlink" Target="http://www.youtube.com/watch?v=enI5HT_4sbM" TargetMode="External"/><Relationship Id="rId28" Type="http://schemas.openxmlformats.org/officeDocument/2006/relationships/image" Target="media/image9.jpg"/><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http://www.youtube.com/watch?v=fu-ZCwMrvKc" TargetMode="External"/><Relationship Id="rId31" Type="http://schemas.openxmlformats.org/officeDocument/2006/relationships/image" Target="media/image12.png"/><Relationship Id="rId44"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s://www.youtube.com/watch?v=pu5dYtr1gFE" TargetMode="External"/><Relationship Id="rId14" Type="http://schemas.openxmlformats.org/officeDocument/2006/relationships/image" Target="media/image5.png"/><Relationship Id="rId22" Type="http://schemas.openxmlformats.org/officeDocument/2006/relationships/hyperlink" Target="https://www.youtube.com/watch?app=desktop&amp;v=enI5HT_4sbM" TargetMode="External"/><Relationship Id="rId27" Type="http://schemas.openxmlformats.org/officeDocument/2006/relationships/hyperlink" Target="http://www.youtube.com/watch?v=jyWyBern6q4" TargetMode="External"/><Relationship Id="rId30" Type="http://schemas.openxmlformats.org/officeDocument/2006/relationships/image" Target="media/image11.png"/><Relationship Id="rId35" Type="http://schemas.openxmlformats.org/officeDocument/2006/relationships/hyperlink" Target="http://www.youtube.com/watch?v=tbCjkPlsaes" TargetMode="External"/><Relationship Id="rId43" Type="http://schemas.openxmlformats.org/officeDocument/2006/relationships/hyperlink" Target="http://www.youtube.com/watch?v=MnpxQr3KXN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gif"/><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E11A75-8BB0-4DEA-8CD8-8FA1F048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obson</dc:creator>
  <cp:keywords/>
  <dc:description/>
  <cp:lastModifiedBy>Stuart Tryhorn - Daily Mile Local Coordinator</cp:lastModifiedBy>
  <cp:revision>21</cp:revision>
  <dcterms:created xsi:type="dcterms:W3CDTF">2021-01-20T12:11:00Z</dcterms:created>
  <dcterms:modified xsi:type="dcterms:W3CDTF">2021-01-29T10:58:00Z</dcterms:modified>
</cp:coreProperties>
</file>